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69" w:rsidRDefault="00DA452E" w:rsidP="00E76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DFC">
        <w:rPr>
          <w:rFonts w:ascii="Times New Roman" w:hAnsi="Times New Roman" w:cs="Times New Roman"/>
          <w:b/>
          <w:sz w:val="28"/>
          <w:szCs w:val="28"/>
        </w:rPr>
        <w:t>С</w:t>
      </w:r>
      <w:r w:rsidR="00C627D2" w:rsidRPr="00E76DFC">
        <w:rPr>
          <w:rFonts w:ascii="Times New Roman" w:hAnsi="Times New Roman" w:cs="Times New Roman"/>
          <w:b/>
          <w:sz w:val="28"/>
          <w:szCs w:val="28"/>
        </w:rPr>
        <w:t>ценарий</w:t>
      </w:r>
      <w:r w:rsidRPr="00E76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169">
        <w:rPr>
          <w:rFonts w:ascii="Times New Roman" w:hAnsi="Times New Roman" w:cs="Times New Roman"/>
          <w:b/>
          <w:sz w:val="28"/>
          <w:szCs w:val="28"/>
        </w:rPr>
        <w:t>новогоднего праздника</w:t>
      </w:r>
    </w:p>
    <w:p w:rsidR="005D13AE" w:rsidRPr="00E76DFC" w:rsidRDefault="005D13AE" w:rsidP="00E76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DFC">
        <w:rPr>
          <w:rFonts w:ascii="Times New Roman" w:hAnsi="Times New Roman" w:cs="Times New Roman"/>
          <w:b/>
          <w:sz w:val="28"/>
          <w:szCs w:val="28"/>
        </w:rPr>
        <w:t xml:space="preserve"> для детей </w:t>
      </w:r>
      <w:r w:rsidR="00CC77A3" w:rsidRPr="00E76DFC">
        <w:rPr>
          <w:rFonts w:ascii="Times New Roman" w:hAnsi="Times New Roman" w:cs="Times New Roman"/>
          <w:b/>
          <w:sz w:val="28"/>
          <w:szCs w:val="28"/>
        </w:rPr>
        <w:t>разновозрастной средне-</w:t>
      </w:r>
      <w:r w:rsidR="00C627D2" w:rsidRPr="00E76DFC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Pr="00E76DFC">
        <w:rPr>
          <w:rFonts w:ascii="Times New Roman" w:hAnsi="Times New Roman" w:cs="Times New Roman"/>
          <w:b/>
          <w:sz w:val="28"/>
          <w:szCs w:val="28"/>
        </w:rPr>
        <w:t>логопедической группы</w:t>
      </w:r>
    </w:p>
    <w:p w:rsidR="006D54FB" w:rsidRDefault="00DA452E" w:rsidP="00E76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DFC">
        <w:rPr>
          <w:rFonts w:ascii="Times New Roman" w:hAnsi="Times New Roman" w:cs="Times New Roman"/>
          <w:b/>
          <w:sz w:val="28"/>
          <w:szCs w:val="28"/>
        </w:rPr>
        <w:t>«Сказка для новогодней елки»</w:t>
      </w:r>
    </w:p>
    <w:p w:rsidR="00CC77A3" w:rsidRDefault="00533EC4" w:rsidP="00E76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85">
        <w:rPr>
          <w:rFonts w:ascii="Times New Roman" w:hAnsi="Times New Roman" w:cs="Times New Roman"/>
          <w:b/>
          <w:sz w:val="28"/>
          <w:szCs w:val="28"/>
        </w:rPr>
        <w:t>М</w:t>
      </w:r>
      <w:r w:rsidR="00A91541" w:rsidRPr="007E5985">
        <w:rPr>
          <w:rFonts w:ascii="Times New Roman" w:hAnsi="Times New Roman" w:cs="Times New Roman"/>
          <w:b/>
          <w:sz w:val="28"/>
          <w:szCs w:val="28"/>
        </w:rPr>
        <w:t>узыкальный руководитель</w:t>
      </w:r>
      <w:r w:rsidR="00A91541" w:rsidRPr="00E76DFC">
        <w:rPr>
          <w:rFonts w:ascii="Times New Roman" w:hAnsi="Times New Roman" w:cs="Times New Roman"/>
          <w:sz w:val="28"/>
          <w:szCs w:val="28"/>
        </w:rPr>
        <w:t xml:space="preserve"> МАДОУ № </w:t>
      </w:r>
      <w:r w:rsidRPr="00E76DFC">
        <w:rPr>
          <w:rFonts w:ascii="Times New Roman" w:hAnsi="Times New Roman" w:cs="Times New Roman"/>
          <w:sz w:val="28"/>
          <w:szCs w:val="28"/>
        </w:rPr>
        <w:t>122</w:t>
      </w:r>
      <w:r w:rsidR="00A91541" w:rsidRPr="00E76DFC">
        <w:rPr>
          <w:rFonts w:ascii="Times New Roman" w:hAnsi="Times New Roman" w:cs="Times New Roman"/>
          <w:sz w:val="28"/>
          <w:szCs w:val="28"/>
        </w:rPr>
        <w:t xml:space="preserve"> г. Орска - </w:t>
      </w:r>
      <w:r w:rsidR="006D54FB" w:rsidRPr="00E76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4FB" w:rsidRPr="00E76DFC">
        <w:rPr>
          <w:rFonts w:ascii="Times New Roman" w:hAnsi="Times New Roman" w:cs="Times New Roman"/>
          <w:sz w:val="28"/>
          <w:szCs w:val="28"/>
        </w:rPr>
        <w:t>Цунаева</w:t>
      </w:r>
      <w:proofErr w:type="spellEnd"/>
      <w:r w:rsidR="00954169">
        <w:rPr>
          <w:rFonts w:ascii="Times New Roman" w:hAnsi="Times New Roman" w:cs="Times New Roman"/>
          <w:sz w:val="28"/>
          <w:szCs w:val="28"/>
        </w:rPr>
        <w:t xml:space="preserve"> </w:t>
      </w:r>
      <w:r w:rsidR="006D54FB" w:rsidRPr="00E76DFC">
        <w:rPr>
          <w:rFonts w:ascii="Times New Roman" w:hAnsi="Times New Roman" w:cs="Times New Roman"/>
          <w:sz w:val="28"/>
          <w:szCs w:val="28"/>
        </w:rPr>
        <w:t>Т.В.</w:t>
      </w:r>
    </w:p>
    <w:p w:rsidR="00954169" w:rsidRPr="00E76DFC" w:rsidRDefault="00954169" w:rsidP="00E76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B1A" w:rsidRPr="00E76DFC" w:rsidRDefault="00533EC4" w:rsidP="00E76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DFC">
        <w:rPr>
          <w:rFonts w:ascii="Times New Roman" w:hAnsi="Times New Roman" w:cs="Times New Roman"/>
          <w:b/>
          <w:sz w:val="28"/>
          <w:szCs w:val="28"/>
        </w:rPr>
        <w:t>Цель</w:t>
      </w:r>
      <w:r w:rsidRPr="00E76DFC">
        <w:rPr>
          <w:rFonts w:ascii="Times New Roman" w:hAnsi="Times New Roman" w:cs="Times New Roman"/>
          <w:sz w:val="28"/>
          <w:szCs w:val="28"/>
        </w:rPr>
        <w:t xml:space="preserve">: </w:t>
      </w:r>
      <w:r w:rsidR="006B7538" w:rsidRPr="00E76DFC">
        <w:rPr>
          <w:rFonts w:ascii="Times New Roman" w:hAnsi="Times New Roman" w:cs="Times New Roman"/>
          <w:sz w:val="28"/>
          <w:szCs w:val="28"/>
        </w:rPr>
        <w:t>п</w:t>
      </w:r>
      <w:r w:rsidR="00621B1A" w:rsidRPr="00E76DFC">
        <w:rPr>
          <w:rFonts w:ascii="Times New Roman" w:hAnsi="Times New Roman" w:cs="Times New Roman"/>
          <w:sz w:val="28"/>
          <w:szCs w:val="28"/>
        </w:rPr>
        <w:t>риобщ</w:t>
      </w:r>
      <w:r w:rsidR="006B7538" w:rsidRPr="00E76DFC">
        <w:rPr>
          <w:rFonts w:ascii="Times New Roman" w:hAnsi="Times New Roman" w:cs="Times New Roman"/>
          <w:sz w:val="28"/>
          <w:szCs w:val="28"/>
        </w:rPr>
        <w:t>ение</w:t>
      </w:r>
      <w:r w:rsidR="00621B1A" w:rsidRPr="00E76DFC">
        <w:rPr>
          <w:rFonts w:ascii="Times New Roman" w:hAnsi="Times New Roman" w:cs="Times New Roman"/>
          <w:sz w:val="28"/>
          <w:szCs w:val="28"/>
        </w:rPr>
        <w:t xml:space="preserve"> к праздничной культуре, разви</w:t>
      </w:r>
      <w:r w:rsidR="006B7538" w:rsidRPr="00E76DFC">
        <w:rPr>
          <w:rFonts w:ascii="Times New Roman" w:hAnsi="Times New Roman" w:cs="Times New Roman"/>
          <w:sz w:val="28"/>
          <w:szCs w:val="28"/>
        </w:rPr>
        <w:t>тие</w:t>
      </w:r>
      <w:r w:rsidR="00621B1A" w:rsidRPr="00E76DFC"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6B7538" w:rsidRPr="00E76DFC">
        <w:rPr>
          <w:rFonts w:ascii="Times New Roman" w:hAnsi="Times New Roman" w:cs="Times New Roman"/>
          <w:sz w:val="28"/>
          <w:szCs w:val="28"/>
        </w:rPr>
        <w:t>я</w:t>
      </w:r>
      <w:r w:rsidR="00621B1A" w:rsidRPr="00E76DFC">
        <w:rPr>
          <w:rFonts w:ascii="Times New Roman" w:hAnsi="Times New Roman" w:cs="Times New Roman"/>
          <w:sz w:val="28"/>
          <w:szCs w:val="28"/>
        </w:rPr>
        <w:t xml:space="preserve"> принимать участие в праздниках.</w:t>
      </w:r>
      <w:r w:rsidR="006B7538" w:rsidRPr="00E76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C" w:rsidRDefault="00533EC4" w:rsidP="00E76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DF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76DFC">
        <w:rPr>
          <w:rFonts w:ascii="Times New Roman" w:hAnsi="Times New Roman" w:cs="Times New Roman"/>
          <w:sz w:val="28"/>
          <w:szCs w:val="28"/>
        </w:rPr>
        <w:t>:</w:t>
      </w:r>
      <w:r w:rsidR="006B7538" w:rsidRPr="00E76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538" w:rsidRPr="00E76DFC" w:rsidRDefault="006B7538" w:rsidP="007E5985">
      <w:pPr>
        <w:pStyle w:val="a6"/>
        <w:numPr>
          <w:ilvl w:val="0"/>
          <w:numId w:val="4"/>
        </w:numPr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E76DFC">
        <w:rPr>
          <w:rFonts w:ascii="Times New Roman" w:hAnsi="Times New Roman" w:cs="Times New Roman"/>
          <w:sz w:val="28"/>
          <w:szCs w:val="28"/>
        </w:rPr>
        <w:t>создать эмоциональный настрой детей через все виды музыкальной деятельности (пение, театрализация, танец, музыкальные игры с пением,  музыкально-подвижные игры, игра в оркестре);</w:t>
      </w:r>
    </w:p>
    <w:p w:rsidR="006B7538" w:rsidRPr="006B7538" w:rsidRDefault="006B7538" w:rsidP="007E5985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right="414"/>
        <w:jc w:val="both"/>
        <w:rPr>
          <w:kern w:val="2"/>
        </w:rPr>
      </w:pPr>
      <w:r>
        <w:rPr>
          <w:kern w:val="2"/>
        </w:rPr>
        <w:t>в</w:t>
      </w:r>
      <w:r w:rsidRPr="006B7538">
        <w:rPr>
          <w:kern w:val="2"/>
        </w:rPr>
        <w:t>ызывать эмоциональную отзывчивость при восприятии музыкальных произведений;</w:t>
      </w:r>
    </w:p>
    <w:p w:rsidR="006B7538" w:rsidRPr="006B7538" w:rsidRDefault="006B7538" w:rsidP="007E5985">
      <w:pPr>
        <w:pStyle w:val="a6"/>
        <w:widowControl w:val="0"/>
        <w:numPr>
          <w:ilvl w:val="0"/>
          <w:numId w:val="4"/>
        </w:numPr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B7538">
        <w:rPr>
          <w:rFonts w:ascii="Times New Roman" w:eastAsia="Times New Roman" w:hAnsi="Times New Roman" w:cs="Times New Roman"/>
          <w:kern w:val="2"/>
          <w:sz w:val="28"/>
          <w:szCs w:val="28"/>
        </w:rPr>
        <w:t>обогащать музыкальные впечатления детей, способствовать дальнейшему развитию основ музыкальной культуры;</w:t>
      </w:r>
    </w:p>
    <w:p w:rsidR="00E76DFC" w:rsidRDefault="006B7538" w:rsidP="007E5985">
      <w:pPr>
        <w:pStyle w:val="a6"/>
        <w:widowControl w:val="0"/>
        <w:numPr>
          <w:ilvl w:val="0"/>
          <w:numId w:val="4"/>
        </w:numPr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развивать музыкальность детей;</w:t>
      </w:r>
    </w:p>
    <w:p w:rsidR="006B7538" w:rsidRPr="00E76DFC" w:rsidRDefault="006B7538" w:rsidP="007E5985">
      <w:pPr>
        <w:pStyle w:val="a6"/>
        <w:widowControl w:val="0"/>
        <w:numPr>
          <w:ilvl w:val="0"/>
          <w:numId w:val="4"/>
        </w:numPr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76DFC">
        <w:rPr>
          <w:rFonts w:ascii="Times New Roman" w:hAnsi="Times New Roman" w:cs="Times New Roman"/>
          <w:sz w:val="28"/>
          <w:szCs w:val="28"/>
        </w:rPr>
        <w:t>развивать у детей умение сотрудничества в коллективной музыкальной деятельности.</w:t>
      </w:r>
    </w:p>
    <w:p w:rsidR="00533EC4" w:rsidRPr="00E76DFC" w:rsidRDefault="00533EC4" w:rsidP="00E76DFC">
      <w:pPr>
        <w:rPr>
          <w:rFonts w:ascii="Times New Roman" w:hAnsi="Times New Roman" w:cs="Times New Roman"/>
          <w:sz w:val="28"/>
          <w:szCs w:val="28"/>
        </w:rPr>
      </w:pPr>
    </w:p>
    <w:p w:rsidR="00CC77A3" w:rsidRPr="00F03571" w:rsidRDefault="00CC77A3" w:rsidP="00F03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3571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CC77A3" w:rsidRPr="00F03571" w:rsidRDefault="006B7538" w:rsidP="00F0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5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77A3" w:rsidRPr="00F03571">
        <w:rPr>
          <w:rFonts w:ascii="Times New Roman" w:hAnsi="Times New Roman" w:cs="Times New Roman"/>
          <w:b/>
          <w:sz w:val="28"/>
          <w:szCs w:val="28"/>
        </w:rPr>
        <w:t>Взрослые</w:t>
      </w:r>
      <w:r w:rsidR="003F5473" w:rsidRPr="00F03571">
        <w:rPr>
          <w:rFonts w:ascii="Times New Roman" w:hAnsi="Times New Roman" w:cs="Times New Roman"/>
          <w:b/>
          <w:sz w:val="28"/>
          <w:szCs w:val="28"/>
        </w:rPr>
        <w:t>:</w:t>
      </w:r>
      <w:r w:rsidR="00CC77A3" w:rsidRPr="00F03571">
        <w:rPr>
          <w:rFonts w:ascii="Times New Roman" w:hAnsi="Times New Roman" w:cs="Times New Roman"/>
          <w:sz w:val="28"/>
          <w:szCs w:val="28"/>
        </w:rPr>
        <w:t xml:space="preserve"> </w:t>
      </w:r>
      <w:r w:rsidR="00E073F5" w:rsidRPr="00F03571">
        <w:rPr>
          <w:rFonts w:ascii="Times New Roman" w:hAnsi="Times New Roman" w:cs="Times New Roman"/>
          <w:sz w:val="28"/>
          <w:szCs w:val="28"/>
        </w:rPr>
        <w:t>В</w:t>
      </w:r>
      <w:r w:rsidR="00CC77A3" w:rsidRPr="00F03571">
        <w:rPr>
          <w:rFonts w:ascii="Times New Roman" w:hAnsi="Times New Roman" w:cs="Times New Roman"/>
          <w:sz w:val="28"/>
          <w:szCs w:val="28"/>
        </w:rPr>
        <w:t>едущий, Гном, Дед М</w:t>
      </w:r>
      <w:r w:rsidR="00E87952" w:rsidRPr="00F03571">
        <w:rPr>
          <w:rFonts w:ascii="Times New Roman" w:hAnsi="Times New Roman" w:cs="Times New Roman"/>
          <w:sz w:val="28"/>
          <w:szCs w:val="28"/>
        </w:rPr>
        <w:t>ороз, Снегурочка, «Живой» мешок</w:t>
      </w:r>
      <w:r w:rsidR="007E5985" w:rsidRPr="00F03571">
        <w:rPr>
          <w:rFonts w:ascii="Times New Roman" w:hAnsi="Times New Roman" w:cs="Times New Roman"/>
          <w:sz w:val="28"/>
          <w:szCs w:val="28"/>
        </w:rPr>
        <w:t>.</w:t>
      </w:r>
    </w:p>
    <w:p w:rsidR="00CC77A3" w:rsidRDefault="00CC77A3" w:rsidP="00F0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5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3571">
        <w:rPr>
          <w:rFonts w:ascii="Times New Roman" w:hAnsi="Times New Roman" w:cs="Times New Roman"/>
          <w:b/>
          <w:sz w:val="28"/>
          <w:szCs w:val="28"/>
        </w:rPr>
        <w:t>Дети</w:t>
      </w:r>
      <w:r w:rsidR="003F5473" w:rsidRPr="00F03571">
        <w:rPr>
          <w:rFonts w:ascii="Times New Roman" w:hAnsi="Times New Roman" w:cs="Times New Roman"/>
          <w:b/>
          <w:sz w:val="28"/>
          <w:szCs w:val="28"/>
        </w:rPr>
        <w:t>:</w:t>
      </w:r>
      <w:r w:rsidRPr="00F03571">
        <w:rPr>
          <w:rFonts w:ascii="Times New Roman" w:hAnsi="Times New Roman" w:cs="Times New Roman"/>
          <w:sz w:val="28"/>
          <w:szCs w:val="28"/>
        </w:rPr>
        <w:t xml:space="preserve"> Елочки, Заяц, Волк, Медведь, Гномики</w:t>
      </w:r>
      <w:r w:rsidR="003F5473" w:rsidRPr="00F03571">
        <w:rPr>
          <w:rFonts w:ascii="Times New Roman" w:hAnsi="Times New Roman" w:cs="Times New Roman"/>
          <w:sz w:val="28"/>
          <w:szCs w:val="28"/>
        </w:rPr>
        <w:t>.</w:t>
      </w:r>
    </w:p>
    <w:p w:rsidR="00F03571" w:rsidRPr="00F03571" w:rsidRDefault="00F03571" w:rsidP="00F0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FF2" w:rsidRPr="00F03571" w:rsidRDefault="00CC77A3" w:rsidP="00F0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571">
        <w:rPr>
          <w:rFonts w:ascii="Times New Roman" w:hAnsi="Times New Roman" w:cs="Times New Roman"/>
          <w:b/>
          <w:sz w:val="28"/>
          <w:szCs w:val="28"/>
        </w:rPr>
        <w:t>Атрибуты</w:t>
      </w:r>
      <w:r w:rsidR="003F5473" w:rsidRPr="00F03571">
        <w:rPr>
          <w:rFonts w:ascii="Times New Roman" w:hAnsi="Times New Roman" w:cs="Times New Roman"/>
          <w:b/>
          <w:sz w:val="28"/>
          <w:szCs w:val="28"/>
        </w:rPr>
        <w:t>:</w:t>
      </w:r>
      <w:r w:rsidR="003F5473" w:rsidRPr="00F03571">
        <w:rPr>
          <w:rFonts w:ascii="Times New Roman" w:hAnsi="Times New Roman" w:cs="Times New Roman"/>
          <w:sz w:val="28"/>
          <w:szCs w:val="28"/>
        </w:rPr>
        <w:t xml:space="preserve"> н</w:t>
      </w:r>
      <w:r w:rsidRPr="00F03571">
        <w:rPr>
          <w:rFonts w:ascii="Times New Roman" w:hAnsi="Times New Roman" w:cs="Times New Roman"/>
          <w:sz w:val="28"/>
          <w:szCs w:val="28"/>
        </w:rPr>
        <w:t>овогодний фонарик, искусственные ёлочки (2шт.), корзинки</w:t>
      </w:r>
      <w:r w:rsidR="006D54FB" w:rsidRPr="00F03571">
        <w:rPr>
          <w:rFonts w:ascii="Times New Roman" w:hAnsi="Times New Roman" w:cs="Times New Roman"/>
          <w:sz w:val="28"/>
          <w:szCs w:val="28"/>
        </w:rPr>
        <w:t xml:space="preserve"> (2ш</w:t>
      </w:r>
      <w:r w:rsidR="002D060E" w:rsidRPr="00F03571">
        <w:rPr>
          <w:rFonts w:ascii="Times New Roman" w:hAnsi="Times New Roman" w:cs="Times New Roman"/>
          <w:sz w:val="28"/>
          <w:szCs w:val="28"/>
        </w:rPr>
        <w:t>т.) с новогодними игрушками (10</w:t>
      </w:r>
      <w:r w:rsidRPr="00F03571">
        <w:rPr>
          <w:rFonts w:ascii="Times New Roman" w:hAnsi="Times New Roman" w:cs="Times New Roman"/>
          <w:sz w:val="28"/>
          <w:szCs w:val="28"/>
        </w:rPr>
        <w:t>шт.),</w:t>
      </w:r>
      <w:r w:rsidR="00173C9F" w:rsidRPr="00F03571">
        <w:rPr>
          <w:rFonts w:ascii="Times New Roman" w:hAnsi="Times New Roman" w:cs="Times New Roman"/>
          <w:sz w:val="28"/>
          <w:szCs w:val="28"/>
        </w:rPr>
        <w:t xml:space="preserve"> пестрый колпачок, топор, рукавички для Гнома,</w:t>
      </w:r>
      <w:r w:rsidR="001F722C" w:rsidRPr="00F03571">
        <w:rPr>
          <w:rFonts w:ascii="Times New Roman" w:hAnsi="Times New Roman" w:cs="Times New Roman"/>
          <w:sz w:val="28"/>
          <w:szCs w:val="28"/>
        </w:rPr>
        <w:t xml:space="preserve"> деревянные ложки по количеству детей,</w:t>
      </w:r>
      <w:r w:rsidR="006D54FB" w:rsidRPr="00F03571">
        <w:rPr>
          <w:rFonts w:ascii="Times New Roman" w:hAnsi="Times New Roman" w:cs="Times New Roman"/>
          <w:sz w:val="28"/>
          <w:szCs w:val="28"/>
        </w:rPr>
        <w:t xml:space="preserve"> еловые</w:t>
      </w:r>
      <w:r w:rsidR="00CE1F11" w:rsidRPr="00F03571">
        <w:rPr>
          <w:rFonts w:ascii="Times New Roman" w:hAnsi="Times New Roman" w:cs="Times New Roman"/>
          <w:sz w:val="28"/>
          <w:szCs w:val="28"/>
        </w:rPr>
        <w:t xml:space="preserve"> шишки</w:t>
      </w:r>
      <w:r w:rsidR="006D54FB" w:rsidRPr="00F03571">
        <w:rPr>
          <w:rFonts w:ascii="Times New Roman" w:hAnsi="Times New Roman" w:cs="Times New Roman"/>
          <w:sz w:val="28"/>
          <w:szCs w:val="28"/>
        </w:rPr>
        <w:t xml:space="preserve"> в корзинке</w:t>
      </w:r>
      <w:r w:rsidR="00CE1F11" w:rsidRPr="00F03571">
        <w:rPr>
          <w:rFonts w:ascii="Times New Roman" w:hAnsi="Times New Roman" w:cs="Times New Roman"/>
          <w:sz w:val="28"/>
          <w:szCs w:val="28"/>
        </w:rPr>
        <w:t xml:space="preserve">, подарочные </w:t>
      </w:r>
      <w:r w:rsidR="006D54FB" w:rsidRPr="00F03571">
        <w:rPr>
          <w:rFonts w:ascii="Times New Roman" w:hAnsi="Times New Roman" w:cs="Times New Roman"/>
          <w:sz w:val="28"/>
          <w:szCs w:val="28"/>
        </w:rPr>
        <w:t xml:space="preserve">разноцветные </w:t>
      </w:r>
      <w:r w:rsidR="00CE1F11" w:rsidRPr="00F03571">
        <w:rPr>
          <w:rFonts w:ascii="Times New Roman" w:hAnsi="Times New Roman" w:cs="Times New Roman"/>
          <w:sz w:val="28"/>
          <w:szCs w:val="28"/>
        </w:rPr>
        <w:t>коробки</w:t>
      </w:r>
      <w:r w:rsidR="002D060E" w:rsidRPr="00F03571">
        <w:rPr>
          <w:rFonts w:ascii="Times New Roman" w:hAnsi="Times New Roman" w:cs="Times New Roman"/>
          <w:sz w:val="28"/>
          <w:szCs w:val="28"/>
        </w:rPr>
        <w:t xml:space="preserve"> для танца гномиков (10</w:t>
      </w:r>
      <w:r w:rsidR="003F5473" w:rsidRPr="00F03571">
        <w:rPr>
          <w:rFonts w:ascii="Times New Roman" w:hAnsi="Times New Roman" w:cs="Times New Roman"/>
          <w:sz w:val="28"/>
          <w:szCs w:val="28"/>
        </w:rPr>
        <w:t xml:space="preserve"> </w:t>
      </w:r>
      <w:r w:rsidR="006D54FB" w:rsidRPr="00F03571">
        <w:rPr>
          <w:rFonts w:ascii="Times New Roman" w:hAnsi="Times New Roman" w:cs="Times New Roman"/>
          <w:sz w:val="28"/>
          <w:szCs w:val="28"/>
        </w:rPr>
        <w:t>шт.).</w:t>
      </w:r>
      <w:r w:rsidR="00DA452E" w:rsidRPr="00F03571">
        <w:rPr>
          <w:rFonts w:ascii="Times New Roman" w:hAnsi="Times New Roman" w:cs="Times New Roman"/>
          <w:sz w:val="28"/>
          <w:szCs w:val="28"/>
        </w:rPr>
        <w:br/>
      </w:r>
      <w:r w:rsidR="00DA452E" w:rsidRPr="00F03571">
        <w:rPr>
          <w:rFonts w:ascii="Times New Roman" w:hAnsi="Times New Roman" w:cs="Times New Roman"/>
          <w:sz w:val="28"/>
          <w:szCs w:val="28"/>
        </w:rPr>
        <w:br/>
      </w:r>
      <w:r w:rsidR="00D55443" w:rsidRPr="00F03571">
        <w:rPr>
          <w:rFonts w:ascii="Times New Roman" w:hAnsi="Times New Roman" w:cs="Times New Roman"/>
          <w:b/>
          <w:sz w:val="28"/>
          <w:szCs w:val="28"/>
          <w:u w:val="single"/>
        </w:rPr>
        <w:t>Под</w:t>
      </w:r>
      <w:r w:rsidR="0095416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азочную</w:t>
      </w:r>
      <w:r w:rsidR="00D55443" w:rsidRPr="00F03571">
        <w:rPr>
          <w:rFonts w:ascii="Times New Roman" w:hAnsi="Times New Roman" w:cs="Times New Roman"/>
          <w:b/>
          <w:sz w:val="28"/>
          <w:szCs w:val="28"/>
          <w:u w:val="single"/>
        </w:rPr>
        <w:t xml:space="preserve"> новогоднюю музыку </w:t>
      </w:r>
      <w:r w:rsidRPr="00F03571">
        <w:rPr>
          <w:rFonts w:ascii="Times New Roman" w:hAnsi="Times New Roman" w:cs="Times New Roman"/>
          <w:b/>
          <w:sz w:val="28"/>
          <w:szCs w:val="28"/>
          <w:u w:val="single"/>
        </w:rPr>
        <w:t>воспитатель с фонариком и дети</w:t>
      </w:r>
      <w:r w:rsidR="00A33A8A" w:rsidRPr="00F03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ходят </w:t>
      </w:r>
      <w:r w:rsidR="00D55443" w:rsidRPr="00F03571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зал </w:t>
      </w:r>
      <w:r w:rsidR="00A33A8A" w:rsidRPr="00F03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6E9C" w:rsidRPr="00F03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96E58" w:rsidRPr="00F03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 w:rsidR="002D6E9C" w:rsidRPr="00F03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3A8A" w:rsidRPr="00F03571">
        <w:rPr>
          <w:rFonts w:ascii="Times New Roman" w:hAnsi="Times New Roman" w:cs="Times New Roman"/>
          <w:b/>
          <w:sz w:val="28"/>
          <w:szCs w:val="28"/>
          <w:u w:val="single"/>
        </w:rPr>
        <w:t>«цепочкой»,</w:t>
      </w:r>
      <w:r w:rsidR="00D55443" w:rsidRPr="00F03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ходят </w:t>
      </w:r>
      <w:r w:rsidRPr="00F0357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55443" w:rsidRPr="00F03571">
        <w:rPr>
          <w:rFonts w:ascii="Times New Roman" w:hAnsi="Times New Roman" w:cs="Times New Roman"/>
          <w:b/>
          <w:sz w:val="28"/>
          <w:szCs w:val="28"/>
          <w:u w:val="single"/>
        </w:rPr>
        <w:t>змейкой</w:t>
      </w:r>
      <w:r w:rsidRPr="00F0357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D55443" w:rsidRPr="00F03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D13AE" w:rsidRPr="00F03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ед ёлкой и </w:t>
      </w:r>
      <w:r w:rsidR="00D55443" w:rsidRPr="00F03571">
        <w:rPr>
          <w:rFonts w:ascii="Times New Roman" w:hAnsi="Times New Roman" w:cs="Times New Roman"/>
          <w:b/>
          <w:sz w:val="28"/>
          <w:szCs w:val="28"/>
          <w:u w:val="single"/>
        </w:rPr>
        <w:t>встают</w:t>
      </w:r>
      <w:r w:rsidRPr="00F03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хоровод</w:t>
      </w:r>
      <w:r w:rsidR="00D55443" w:rsidRPr="00F03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круг ёлки</w:t>
      </w:r>
      <w:r w:rsidR="002D6E9C" w:rsidRPr="00F03571">
        <w:rPr>
          <w:rFonts w:ascii="Times New Roman" w:hAnsi="Times New Roman" w:cs="Times New Roman"/>
          <w:sz w:val="28"/>
          <w:szCs w:val="28"/>
        </w:rPr>
        <w:t xml:space="preserve">  </w:t>
      </w:r>
      <w:r w:rsidR="00796E58" w:rsidRPr="00F035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2FF2" w:rsidRPr="00F03571" w:rsidRDefault="00582FF2" w:rsidP="00F0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FF2" w:rsidRPr="00827CA6" w:rsidRDefault="00582FF2" w:rsidP="00F035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357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03571">
        <w:rPr>
          <w:rFonts w:ascii="Times New Roman" w:hAnsi="Times New Roman" w:cs="Times New Roman"/>
          <w:sz w:val="28"/>
          <w:szCs w:val="28"/>
        </w:rPr>
        <w:t xml:space="preserve"> </w:t>
      </w:r>
      <w:r w:rsidRPr="00827CA6">
        <w:rPr>
          <w:rFonts w:ascii="Times New Roman" w:hAnsi="Times New Roman" w:cs="Times New Roman"/>
          <w:b/>
          <w:i/>
          <w:sz w:val="28"/>
          <w:szCs w:val="28"/>
        </w:rPr>
        <w:t xml:space="preserve">(говорит во время движения «змейкой»): </w:t>
      </w:r>
    </w:p>
    <w:p w:rsidR="00582FF2" w:rsidRPr="00F03571" w:rsidRDefault="00582FF2" w:rsidP="00F03571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03571">
        <w:rPr>
          <w:rFonts w:ascii="Times New Roman" w:hAnsi="Times New Roman" w:cs="Times New Roman"/>
          <w:sz w:val="28"/>
          <w:szCs w:val="28"/>
        </w:rPr>
        <w:t xml:space="preserve">Ребята, кругом сказочно, волшебно, новогодние чудеса поджидают нас повсюду, какая замечательная новогодняя сказка ждет нас! </w:t>
      </w:r>
    </w:p>
    <w:p w:rsidR="00582FF2" w:rsidRPr="00F03571" w:rsidRDefault="00582FF2" w:rsidP="00F0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7D4" w:rsidRPr="00F03571" w:rsidRDefault="00CC77A3" w:rsidP="00F035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3571">
        <w:rPr>
          <w:rFonts w:ascii="Times New Roman" w:hAnsi="Times New Roman" w:cs="Times New Roman"/>
          <w:b/>
          <w:i/>
          <w:sz w:val="28"/>
          <w:szCs w:val="28"/>
        </w:rPr>
        <w:t>Дети вста</w:t>
      </w:r>
      <w:r w:rsidR="006B3908" w:rsidRPr="00F03571">
        <w:rPr>
          <w:rFonts w:ascii="Times New Roman" w:hAnsi="Times New Roman" w:cs="Times New Roman"/>
          <w:b/>
          <w:i/>
          <w:sz w:val="28"/>
          <w:szCs w:val="28"/>
        </w:rPr>
        <w:t>ют</w:t>
      </w:r>
      <w:r w:rsidRPr="00F03571">
        <w:rPr>
          <w:rFonts w:ascii="Times New Roman" w:hAnsi="Times New Roman" w:cs="Times New Roman"/>
          <w:b/>
          <w:i/>
          <w:sz w:val="28"/>
          <w:szCs w:val="28"/>
        </w:rPr>
        <w:t xml:space="preserve"> вокруг</w:t>
      </w:r>
      <w:r w:rsidR="00582FF2" w:rsidRPr="00F03571">
        <w:rPr>
          <w:rFonts w:ascii="Times New Roman" w:hAnsi="Times New Roman" w:cs="Times New Roman"/>
          <w:b/>
          <w:i/>
          <w:sz w:val="28"/>
          <w:szCs w:val="28"/>
        </w:rPr>
        <w:t xml:space="preserve"> ёлки</w:t>
      </w:r>
    </w:p>
    <w:p w:rsidR="00582FF2" w:rsidRPr="00F03571" w:rsidRDefault="00582FF2" w:rsidP="00F0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3AE" w:rsidRDefault="005D13AE" w:rsidP="00F0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57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03571">
        <w:rPr>
          <w:rFonts w:ascii="Times New Roman" w:hAnsi="Times New Roman" w:cs="Times New Roman"/>
          <w:sz w:val="28"/>
          <w:szCs w:val="28"/>
        </w:rPr>
        <w:t>: Вот и встретились мы вместе, наступает…</w:t>
      </w:r>
    </w:p>
    <w:p w:rsidR="00F03571" w:rsidRPr="00F03571" w:rsidRDefault="00F03571" w:rsidP="00F0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1" w:rsidRDefault="005D13AE" w:rsidP="00F0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571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F03571">
        <w:rPr>
          <w:rFonts w:ascii="Times New Roman" w:hAnsi="Times New Roman" w:cs="Times New Roman"/>
          <w:sz w:val="28"/>
          <w:szCs w:val="28"/>
        </w:rPr>
        <w:t>:  Новый год!</w:t>
      </w:r>
    </w:p>
    <w:p w:rsidR="008E57D4" w:rsidRPr="00F03571" w:rsidRDefault="005D13AE" w:rsidP="00F0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571">
        <w:rPr>
          <w:rFonts w:ascii="Times New Roman" w:hAnsi="Times New Roman" w:cs="Times New Roman"/>
          <w:sz w:val="28"/>
          <w:szCs w:val="28"/>
        </w:rPr>
        <w:br/>
      </w:r>
      <w:r w:rsidRPr="00F0357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03571">
        <w:rPr>
          <w:rFonts w:ascii="Times New Roman" w:hAnsi="Times New Roman" w:cs="Times New Roman"/>
          <w:sz w:val="28"/>
          <w:szCs w:val="28"/>
        </w:rPr>
        <w:t xml:space="preserve"> Пусть звучат сегодня песни, </w:t>
      </w:r>
    </w:p>
    <w:p w:rsidR="00A33A8A" w:rsidRPr="00F03571" w:rsidRDefault="008E57D4" w:rsidP="00F03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571">
        <w:t xml:space="preserve">                 </w:t>
      </w:r>
      <w:r w:rsidR="00F03571">
        <w:t xml:space="preserve">        </w:t>
      </w:r>
      <w:r w:rsidRPr="00F03571">
        <w:t xml:space="preserve"> </w:t>
      </w:r>
      <w:r w:rsidRPr="00F03571">
        <w:rPr>
          <w:rFonts w:ascii="Times New Roman" w:hAnsi="Times New Roman" w:cs="Times New Roman"/>
          <w:sz w:val="28"/>
          <w:szCs w:val="28"/>
        </w:rPr>
        <w:t>П</w:t>
      </w:r>
      <w:r w:rsidR="005D13AE" w:rsidRPr="00F03571">
        <w:rPr>
          <w:rFonts w:ascii="Times New Roman" w:hAnsi="Times New Roman" w:cs="Times New Roman"/>
          <w:sz w:val="28"/>
          <w:szCs w:val="28"/>
        </w:rPr>
        <w:t>усть кружится хоровод!</w:t>
      </w:r>
      <w:r w:rsidR="005D13AE" w:rsidRPr="00F03571">
        <w:rPr>
          <w:rFonts w:ascii="Times New Roman" w:hAnsi="Times New Roman" w:cs="Times New Roman"/>
          <w:sz w:val="28"/>
          <w:szCs w:val="28"/>
        </w:rPr>
        <w:br/>
        <w:t xml:space="preserve">                  С Новым годом поздравляю я и взрослых и детей,</w:t>
      </w:r>
    </w:p>
    <w:p w:rsidR="00F03571" w:rsidRPr="00F03571" w:rsidRDefault="000D764C" w:rsidP="00F03571">
      <w:pPr>
        <w:rPr>
          <w:rFonts w:ascii="Times New Roman" w:hAnsi="Times New Roman" w:cs="Times New Roman"/>
          <w:sz w:val="28"/>
          <w:szCs w:val="28"/>
        </w:rPr>
      </w:pPr>
      <w:r w:rsidRPr="00F035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57D4" w:rsidRPr="00F03571">
        <w:rPr>
          <w:rFonts w:ascii="Times New Roman" w:hAnsi="Times New Roman" w:cs="Times New Roman"/>
          <w:sz w:val="28"/>
          <w:szCs w:val="28"/>
        </w:rPr>
        <w:t>Возле ёлки приглашаю веселиться поскорей!</w:t>
      </w:r>
    </w:p>
    <w:p w:rsidR="00A33A8A" w:rsidRPr="00F03571" w:rsidRDefault="005D13AE" w:rsidP="00F0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57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33A8A" w:rsidRPr="00F03571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A33A8A" w:rsidRPr="00F03571">
        <w:rPr>
          <w:rFonts w:ascii="Times New Roman" w:hAnsi="Times New Roman" w:cs="Times New Roman"/>
          <w:sz w:val="28"/>
          <w:szCs w:val="28"/>
        </w:rPr>
        <w:t xml:space="preserve"> Здравствуй, праздник новогодний,</w:t>
      </w:r>
    </w:p>
    <w:p w:rsidR="00A33A8A" w:rsidRPr="00F03571" w:rsidRDefault="00A474DE" w:rsidP="00F0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5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6B16" w:rsidRPr="00F03571">
        <w:rPr>
          <w:rFonts w:ascii="Times New Roman" w:hAnsi="Times New Roman" w:cs="Times New Roman"/>
          <w:sz w:val="28"/>
          <w:szCs w:val="28"/>
        </w:rPr>
        <w:t xml:space="preserve"> </w:t>
      </w:r>
      <w:r w:rsidR="00A33A8A" w:rsidRPr="00F03571">
        <w:rPr>
          <w:rFonts w:ascii="Times New Roman" w:hAnsi="Times New Roman" w:cs="Times New Roman"/>
          <w:sz w:val="28"/>
          <w:szCs w:val="28"/>
        </w:rPr>
        <w:t>Снова встретиться пришлось.</w:t>
      </w:r>
    </w:p>
    <w:p w:rsidR="00A33A8A" w:rsidRPr="00A527B7" w:rsidRDefault="00A474DE" w:rsidP="00F0357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A33A8A"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нам весело сегодня,</w:t>
      </w:r>
    </w:p>
    <w:p w:rsidR="00A33A8A" w:rsidRDefault="00C26B16" w:rsidP="00F0357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A47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A33A8A"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ёлка, милый гость!</w:t>
      </w:r>
    </w:p>
    <w:p w:rsidR="00C26B16" w:rsidRPr="000F3288" w:rsidRDefault="00C26B16" w:rsidP="00F03571">
      <w:pPr>
        <w:spacing w:after="0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A33A8A" w:rsidRPr="001A7C89" w:rsidRDefault="005D13AE" w:rsidP="00C26B16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.</w:t>
      </w:r>
      <w:r w:rsidR="00A33A8A" w:rsidRPr="001A7C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ёнок</w:t>
      </w:r>
      <w:r w:rsidR="00A33A8A" w:rsidRPr="001A7C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A33A8A" w:rsidRPr="001A7C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окном мелькает снег,</w:t>
      </w:r>
    </w:p>
    <w:p w:rsidR="00A33A8A" w:rsidRPr="001A7C89" w:rsidRDefault="00A33A8A" w:rsidP="00A33A8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7C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C26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1A7C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ёгкий, </w:t>
      </w:r>
      <w:r w:rsidRPr="001A7C8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огодний.</w:t>
      </w:r>
    </w:p>
    <w:p w:rsidR="00A33A8A" w:rsidRPr="001A7C89" w:rsidRDefault="00A33A8A" w:rsidP="00A33A8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7C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C26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1A7C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ле музыка и смех,</w:t>
      </w:r>
    </w:p>
    <w:p w:rsidR="00A33A8A" w:rsidRPr="001A7C89" w:rsidRDefault="00A33A8A" w:rsidP="00A33A8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7C8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</w:t>
      </w:r>
      <w:r w:rsidR="00C26B1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</w:t>
      </w:r>
      <w:r w:rsidRPr="001A7C8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 здесь сегодня</w:t>
      </w:r>
      <w:r w:rsidRPr="001A7C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33A8A" w:rsidRPr="000F3288" w:rsidRDefault="00A33A8A" w:rsidP="00A33A8A">
      <w:pPr>
        <w:spacing w:after="0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A33A8A" w:rsidRPr="00FC1B16" w:rsidRDefault="00A33A8A" w:rsidP="00A33A8A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7C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</w:t>
      </w:r>
      <w:r w:rsidRPr="00B77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ый Год</w:t>
      </w:r>
      <w:r w:rsidRPr="00FC1B1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мы ждали</w:t>
      </w:r>
      <w:r w:rsidR="00173C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33A8A" w:rsidRDefault="00C26B16" w:rsidP="00A33A8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A33A8A" w:rsidRPr="00B77C7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Ёлку наряжали</w:t>
      </w:r>
      <w:r w:rsidR="00173C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33A8A" w:rsidRDefault="00C26B16" w:rsidP="00A33A8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A33A8A" w:rsidRPr="00B77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есили игрушки,</w:t>
      </w:r>
    </w:p>
    <w:p w:rsidR="00A33A8A" w:rsidRDefault="00C26B16" w:rsidP="00A33A8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A33A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рлянды и</w:t>
      </w:r>
      <w:r w:rsidR="00A33A8A" w:rsidRPr="00B77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лопушки.</w:t>
      </w:r>
    </w:p>
    <w:p w:rsidR="00A33A8A" w:rsidRPr="00B77C73" w:rsidRDefault="00C26B16" w:rsidP="00A33A8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A33A8A" w:rsidRPr="00B77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а ёлочке сегодня</w:t>
      </w:r>
      <w:r w:rsidR="005D13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33A8A" w:rsidRPr="00B77C73" w:rsidRDefault="00C26B16" w:rsidP="00A33A8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A33A8A" w:rsidRPr="00B77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ньков нет </w:t>
      </w:r>
      <w:r w:rsidR="00A33A8A" w:rsidRPr="004C1C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огодних</w:t>
      </w:r>
      <w:r w:rsidR="00A33A8A" w:rsidRPr="00B77C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…</w:t>
      </w:r>
    </w:p>
    <w:p w:rsidR="00A33A8A" w:rsidRDefault="00C26B16" w:rsidP="00A33A8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A33A8A" w:rsidRPr="00FC1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делать? Как тут быть?</w:t>
      </w:r>
    </w:p>
    <w:p w:rsidR="00C26B16" w:rsidRPr="000F3288" w:rsidRDefault="00C26B16" w:rsidP="000F328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173C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м ёлку оживить</w:t>
      </w:r>
      <w:r w:rsidR="005D13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!</w:t>
      </w:r>
    </w:p>
    <w:p w:rsidR="00C26B16" w:rsidRDefault="00C26B16" w:rsidP="00C26B16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A33A8A" w:rsidRPr="00FC1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ет, мы похлопаем?  </w:t>
      </w:r>
      <w:r w:rsidR="00A33A8A" w:rsidRPr="00FC1B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ти хлопают</w:t>
      </w:r>
    </w:p>
    <w:p w:rsidR="00C26B16" w:rsidRDefault="00C26B16" w:rsidP="00C26B16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            </w:t>
      </w:r>
      <w:r w:rsidR="00A33A8A" w:rsidRPr="00FC1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и все потопаем?  </w:t>
      </w:r>
      <w:r w:rsidR="00A33A8A" w:rsidRPr="00FC1B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ти топают</w:t>
      </w:r>
    </w:p>
    <w:p w:rsidR="00A33A8A" w:rsidRPr="00FC1B16" w:rsidRDefault="00C26B16" w:rsidP="00C26B16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            </w:t>
      </w:r>
      <w:r w:rsidR="00A33A8A" w:rsidRPr="00FC1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ла, что ёлке нужно!</w:t>
      </w:r>
    </w:p>
    <w:p w:rsidR="00A33A8A" w:rsidRPr="001A7C89" w:rsidRDefault="00C26B16" w:rsidP="00A33A8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A33A8A" w:rsidRPr="00FC1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м вместе, скажем </w:t>
      </w:r>
      <w:r w:rsidR="00A33A8A" w:rsidRPr="001A7C8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ружно</w:t>
      </w:r>
      <w:r w:rsidR="00A33A8A" w:rsidRPr="001A7C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33A8A" w:rsidRPr="000F3288" w:rsidRDefault="00A33A8A" w:rsidP="00A33A8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5326A0" w:rsidRDefault="005326A0" w:rsidP="00A33A8A">
      <w:pPr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A33A8A" w:rsidRPr="00FC1B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A33A8A" w:rsidRPr="00FC1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33A8A" w:rsidRPr="00FC1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</w:t>
      </w:r>
      <w:r w:rsidR="00A33A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="00A33A8A" w:rsidRPr="00FC1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ша ёлочка, гори!»</w:t>
      </w:r>
      <w:r w:rsidR="002D6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5326A0" w:rsidRPr="00BB5C03" w:rsidRDefault="005326A0" w:rsidP="00A33A8A">
      <w:pPr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16"/>
          <w:szCs w:val="16"/>
          <w:bdr w:val="none" w:sz="0" w:space="0" w:color="auto" w:frame="1"/>
          <w:lang w:eastAsia="ru-RU"/>
        </w:rPr>
      </w:pPr>
    </w:p>
    <w:p w:rsidR="005326A0" w:rsidRPr="005326A0" w:rsidRDefault="005326A0" w:rsidP="00A33A8A">
      <w:pPr>
        <w:spacing w:after="0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326A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 w:rsidR="002D6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ебята, не услышала нас Ёлочка.</w:t>
      </w:r>
      <w:r w:rsidR="002D6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26A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 заблестела новогодними огоньками.</w:t>
      </w:r>
      <w:r w:rsidR="002D6E9C" w:rsidRPr="005326A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326A0" w:rsidRPr="005326A0" w:rsidRDefault="00BB5C03" w:rsidP="00A33A8A">
      <w:pPr>
        <w:spacing w:after="0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5326A0" w:rsidRPr="005326A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идно кто-то не кричал,</w:t>
      </w:r>
    </w:p>
    <w:p w:rsidR="005326A0" w:rsidRDefault="00BB5C03" w:rsidP="00A33A8A">
      <w:pPr>
        <w:spacing w:after="0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5326A0" w:rsidRPr="005326A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идно кто-то промолчал!</w:t>
      </w:r>
      <w:r w:rsidR="005326A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326A0" w:rsidRDefault="00BB5C03" w:rsidP="00A33A8A">
      <w:pPr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5326A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усть поможет крикнуть – зал!</w:t>
      </w:r>
      <w:r w:rsidR="002D6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326A0" w:rsidRPr="00BB5C03" w:rsidRDefault="005326A0" w:rsidP="00A33A8A">
      <w:pPr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16"/>
          <w:szCs w:val="16"/>
          <w:bdr w:val="none" w:sz="0" w:space="0" w:color="auto" w:frame="1"/>
          <w:lang w:eastAsia="ru-RU"/>
        </w:rPr>
      </w:pPr>
    </w:p>
    <w:p w:rsidR="005326A0" w:rsidRPr="005326A0" w:rsidRDefault="002D6E9C" w:rsidP="005326A0">
      <w:pPr>
        <w:spacing w:after="0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326A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сь зал</w:t>
      </w:r>
      <w:r w:rsidR="005326A0" w:rsidRPr="00FC1B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326A0" w:rsidRPr="00FC1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326A0" w:rsidRPr="00FC1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</w:t>
      </w:r>
      <w:r w:rsidR="005326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="005326A0" w:rsidRPr="00FC1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ша ёлочка, гори!»</w:t>
      </w:r>
      <w:r w:rsidR="005326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</w:t>
      </w:r>
    </w:p>
    <w:p w:rsidR="00CC77A3" w:rsidRDefault="00A33A8A" w:rsidP="00A33A8A">
      <w:pPr>
        <w:spacing w:before="204" w:after="204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322D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На ёлке включаются гирлянды  </w:t>
      </w:r>
      <w:r w:rsidR="005326A0" w:rsidRPr="002322D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                                                                  </w:t>
      </w:r>
    </w:p>
    <w:p w:rsidR="00CC77A3" w:rsidRPr="00173C9F" w:rsidRDefault="00173C9F" w:rsidP="00173C9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3C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173C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CC77A3" w:rsidRPr="00173C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илось, получилось,</w:t>
      </w:r>
    </w:p>
    <w:p w:rsidR="00173C9F" w:rsidRDefault="00BB5C03" w:rsidP="00013A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CC77A3" w:rsidRPr="00173C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а ёлка засветилась! </w:t>
      </w:r>
    </w:p>
    <w:p w:rsidR="00173C9F" w:rsidRPr="00BB5C03" w:rsidRDefault="00173C9F" w:rsidP="00013A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013A24" w:rsidRDefault="00173C9F" w:rsidP="00013A2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322D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</w:t>
      </w:r>
      <w:r w:rsidR="00CC77A3" w:rsidRPr="002322D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е хлопают в ладоши</w:t>
      </w:r>
    </w:p>
    <w:p w:rsidR="00A33A8A" w:rsidRPr="00013A24" w:rsidRDefault="00013A24" w:rsidP="00013A2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               </w:t>
      </w:r>
      <w:r w:rsidR="00A33A8A" w:rsidRPr="005E7EF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  </w:t>
      </w:r>
      <w:r w:rsidR="00F628B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</w:t>
      </w:r>
    </w:p>
    <w:p w:rsidR="00A33A8A" w:rsidRPr="00A527B7" w:rsidRDefault="00A33A8A" w:rsidP="00013A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и ёлочка проснулась,</w:t>
      </w:r>
    </w:p>
    <w:p w:rsidR="00A33A8A" w:rsidRPr="00A527B7" w:rsidRDefault="00A33A8A" w:rsidP="00A33A8A">
      <w:pPr>
        <w:spacing w:after="0"/>
        <w:ind w:firstLine="170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ребятам улыбнулась.</w:t>
      </w:r>
    </w:p>
    <w:p w:rsidR="00A33A8A" w:rsidRPr="00A527B7" w:rsidRDefault="00A33A8A" w:rsidP="00A33A8A">
      <w:pPr>
        <w:spacing w:after="0"/>
        <w:ind w:firstLine="170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сверкай на радость детям,</w:t>
      </w:r>
    </w:p>
    <w:p w:rsidR="00C70FF0" w:rsidRDefault="00A33A8A" w:rsidP="00C70FF0">
      <w:pPr>
        <w:spacing w:after="0"/>
        <w:ind w:firstLine="170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й год с тобою встретим!</w:t>
      </w:r>
    </w:p>
    <w:p w:rsidR="00173C9F" w:rsidRDefault="00173C9F" w:rsidP="00C70FF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0F3288" w:rsidRDefault="000F3288" w:rsidP="00C70FF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0F3288" w:rsidRPr="00BB5C03" w:rsidRDefault="000F3288" w:rsidP="00C70FF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:rsidR="00A33A8A" w:rsidRPr="00C70FF0" w:rsidRDefault="00C70FF0" w:rsidP="00C70FF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3. </w:t>
      </w:r>
      <w:r w:rsidR="00A33A8A" w:rsidRPr="00C70F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ёнок:</w:t>
      </w:r>
      <w:r w:rsidR="00A33A8A" w:rsidRPr="00C70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а ёлка, просто диво,</w:t>
      </w:r>
    </w:p>
    <w:p w:rsidR="00A33A8A" w:rsidRPr="00A527B7" w:rsidRDefault="00A33A8A" w:rsidP="00BB5C03">
      <w:pPr>
        <w:spacing w:after="0"/>
        <w:ind w:firstLine="18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рядна, и красива.</w:t>
      </w:r>
    </w:p>
    <w:p w:rsidR="00A33A8A" w:rsidRPr="00A527B7" w:rsidRDefault="00A33A8A" w:rsidP="00BB5C03">
      <w:pPr>
        <w:spacing w:after="0"/>
        <w:ind w:firstLine="18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я в гирляндах,  фонарях,</w:t>
      </w:r>
    </w:p>
    <w:p w:rsidR="00A33A8A" w:rsidRDefault="00A33A8A" w:rsidP="00BB5C03">
      <w:pPr>
        <w:spacing w:after="0"/>
        <w:ind w:firstLine="18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олоченных  </w:t>
      </w:r>
      <w:proofErr w:type="gramStart"/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нях</w:t>
      </w:r>
      <w:proofErr w:type="gramEnd"/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33A8A" w:rsidRDefault="00A33A8A" w:rsidP="00A33A8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33A8A" w:rsidRPr="00C70FF0" w:rsidRDefault="00A33A8A" w:rsidP="00603C54">
      <w:pPr>
        <w:pStyle w:val="a6"/>
        <w:numPr>
          <w:ilvl w:val="0"/>
          <w:numId w:val="3"/>
        </w:numPr>
        <w:spacing w:after="0"/>
        <w:ind w:left="709" w:hanging="28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F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ёнок:</w:t>
      </w:r>
      <w:r w:rsidRPr="00C70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Ёлка в праздничном наряде, </w:t>
      </w:r>
    </w:p>
    <w:p w:rsidR="00A33A8A" w:rsidRPr="00A527B7" w:rsidRDefault="00A33A8A" w:rsidP="00F15187">
      <w:pPr>
        <w:spacing w:after="0"/>
        <w:ind w:firstLine="18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сила в гости нас.</w:t>
      </w:r>
    </w:p>
    <w:p w:rsidR="00A33A8A" w:rsidRPr="00A527B7" w:rsidRDefault="00A33A8A" w:rsidP="00F15187">
      <w:pPr>
        <w:spacing w:after="0"/>
        <w:ind w:firstLine="18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оять нельзя на месте,</w:t>
      </w:r>
    </w:p>
    <w:p w:rsidR="00A33A8A" w:rsidRDefault="00A33A8A" w:rsidP="00F15187">
      <w:pPr>
        <w:spacing w:after="0"/>
        <w:ind w:firstLine="18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дом с нею в этот час!</w:t>
      </w:r>
    </w:p>
    <w:p w:rsidR="00F628BF" w:rsidRDefault="00F628BF" w:rsidP="00A33A8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33A8A" w:rsidRPr="00C70FF0" w:rsidRDefault="00A33A8A" w:rsidP="00603C54">
      <w:pPr>
        <w:pStyle w:val="a6"/>
        <w:numPr>
          <w:ilvl w:val="0"/>
          <w:numId w:val="3"/>
        </w:numPr>
        <w:spacing w:after="0"/>
        <w:ind w:left="709" w:hanging="28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0F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ёнок:</w:t>
      </w:r>
      <w:r w:rsidRPr="00C70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х, красавица какая,</w:t>
      </w:r>
    </w:p>
    <w:p w:rsidR="00A33A8A" w:rsidRPr="00A527B7" w:rsidRDefault="00A33A8A" w:rsidP="00F15187">
      <w:pPr>
        <w:spacing w:after="0"/>
        <w:ind w:firstLine="18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тебя не узнаём.</w:t>
      </w:r>
    </w:p>
    <w:p w:rsidR="00A33A8A" w:rsidRPr="00A527B7" w:rsidRDefault="00A33A8A" w:rsidP="00F15187">
      <w:pPr>
        <w:spacing w:after="0"/>
        <w:ind w:firstLine="18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ья новогодняя,</w:t>
      </w:r>
    </w:p>
    <w:p w:rsidR="00A33A8A" w:rsidRPr="00A527B7" w:rsidRDefault="00A33A8A" w:rsidP="00F15187">
      <w:pPr>
        <w:spacing w:after="0"/>
        <w:ind w:firstLine="184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тебе споём!</w:t>
      </w:r>
    </w:p>
    <w:p w:rsidR="00A33A8A" w:rsidRPr="00662831" w:rsidRDefault="00F628BF" w:rsidP="008431D8">
      <w:pPr>
        <w:spacing w:before="204" w:after="204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есня</w:t>
      </w:r>
      <w:r w:rsidR="00A9154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-хоровод</w:t>
      </w:r>
      <w:r w:rsidR="00A857D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вокруг ёлк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«В гости к ёлке мы пришли</w:t>
      </w:r>
      <w:r w:rsidR="00A33A8A" w:rsidRPr="0066283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»</w:t>
      </w:r>
      <w:r w:rsidR="00A33A8A" w:rsidRPr="005E7E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27C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AF21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. </w:t>
      </w:r>
      <w:proofErr w:type="spellStart"/>
      <w:r w:rsidR="00AF21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окач</w:t>
      </w:r>
      <w:proofErr w:type="spellEnd"/>
      <w:r w:rsidR="005124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</w:t>
      </w:r>
    </w:p>
    <w:p w:rsidR="00A33A8A" w:rsidRDefault="00A33A8A" w:rsidP="00A33A8A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33A8A" w:rsidRPr="00A527B7" w:rsidRDefault="00A33A8A" w:rsidP="00D16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огодняя ёлка искрится, сияет,</w:t>
      </w:r>
    </w:p>
    <w:p w:rsidR="00A33A8A" w:rsidRPr="00A527B7" w:rsidRDefault="00A33A8A" w:rsidP="00D162B6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2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ри в сказку она открывает!</w:t>
      </w:r>
    </w:p>
    <w:p w:rsidR="00C70FF0" w:rsidRPr="00D162B6" w:rsidRDefault="00C70FF0" w:rsidP="00D162B6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D162B6">
        <w:rPr>
          <w:rFonts w:ascii="Times New Roman" w:hAnsi="Times New Roman" w:cs="Times New Roman"/>
          <w:sz w:val="28"/>
          <w:szCs w:val="28"/>
        </w:rPr>
        <w:br/>
        <w:t>Ребята, хотите в сказку все отправить</w:t>
      </w:r>
      <w:r w:rsidR="00DA452E" w:rsidRPr="00D162B6">
        <w:rPr>
          <w:rFonts w:ascii="Times New Roman" w:hAnsi="Times New Roman" w:cs="Times New Roman"/>
          <w:sz w:val="28"/>
          <w:szCs w:val="28"/>
        </w:rPr>
        <w:t>ся быстрей</w:t>
      </w:r>
      <w:r w:rsidR="00602669" w:rsidRPr="00D162B6">
        <w:rPr>
          <w:rFonts w:ascii="Times New Roman" w:hAnsi="Times New Roman" w:cs="Times New Roman"/>
          <w:sz w:val="28"/>
          <w:szCs w:val="28"/>
        </w:rPr>
        <w:t>? (ДА!)</w:t>
      </w:r>
      <w:r w:rsidR="00DA452E" w:rsidRPr="00D162B6">
        <w:rPr>
          <w:rFonts w:ascii="Times New Roman" w:hAnsi="Times New Roman" w:cs="Times New Roman"/>
          <w:sz w:val="28"/>
          <w:szCs w:val="28"/>
        </w:rPr>
        <w:br/>
      </w:r>
      <w:r w:rsidR="00602669" w:rsidRPr="00D162B6">
        <w:rPr>
          <w:rFonts w:ascii="Times New Roman" w:hAnsi="Times New Roman" w:cs="Times New Roman"/>
          <w:sz w:val="28"/>
          <w:szCs w:val="28"/>
        </w:rPr>
        <w:t>Тогда дружно сядем в санки</w:t>
      </w:r>
      <w:r w:rsidR="00DA452E" w:rsidRPr="00D162B6">
        <w:rPr>
          <w:rFonts w:ascii="Times New Roman" w:hAnsi="Times New Roman" w:cs="Times New Roman"/>
          <w:sz w:val="28"/>
          <w:szCs w:val="28"/>
        </w:rPr>
        <w:t xml:space="preserve"> и помчимся веселей!!!</w:t>
      </w:r>
    </w:p>
    <w:p w:rsidR="00635BBE" w:rsidRPr="00D162B6" w:rsidRDefault="00DA452E" w:rsidP="00D16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B6">
        <w:rPr>
          <w:rFonts w:ascii="Times New Roman" w:hAnsi="Times New Roman" w:cs="Times New Roman"/>
          <w:sz w:val="28"/>
          <w:szCs w:val="28"/>
        </w:rPr>
        <w:br/>
      </w:r>
      <w:r w:rsidR="00D162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2669" w:rsidRPr="00D162B6">
        <w:rPr>
          <w:rFonts w:ascii="Times New Roman" w:hAnsi="Times New Roman" w:cs="Times New Roman"/>
          <w:sz w:val="28"/>
          <w:szCs w:val="28"/>
        </w:rPr>
        <w:t>В</w:t>
      </w:r>
      <w:r w:rsidR="00635BBE" w:rsidRPr="00D162B6">
        <w:rPr>
          <w:rFonts w:ascii="Times New Roman" w:hAnsi="Times New Roman" w:cs="Times New Roman"/>
          <w:sz w:val="28"/>
          <w:szCs w:val="28"/>
        </w:rPr>
        <w:t xml:space="preserve"> саночки</w:t>
      </w:r>
      <w:r w:rsidR="00602669" w:rsidRPr="00D162B6">
        <w:rPr>
          <w:rFonts w:ascii="Times New Roman" w:hAnsi="Times New Roman" w:cs="Times New Roman"/>
          <w:sz w:val="28"/>
          <w:szCs w:val="28"/>
        </w:rPr>
        <w:t>, ребята,</w:t>
      </w:r>
      <w:r w:rsidR="00635BBE" w:rsidRPr="00D162B6">
        <w:rPr>
          <w:rFonts w:ascii="Times New Roman" w:hAnsi="Times New Roman" w:cs="Times New Roman"/>
          <w:sz w:val="28"/>
          <w:szCs w:val="28"/>
        </w:rPr>
        <w:t xml:space="preserve"> садитесь,</w:t>
      </w:r>
    </w:p>
    <w:p w:rsidR="00C70FF0" w:rsidRPr="00D162B6" w:rsidRDefault="00F628BF" w:rsidP="00D162B6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162B6">
        <w:rPr>
          <w:rFonts w:ascii="Times New Roman" w:hAnsi="Times New Roman" w:cs="Times New Roman"/>
          <w:sz w:val="28"/>
          <w:szCs w:val="28"/>
        </w:rPr>
        <w:t>И на</w:t>
      </w:r>
      <w:r w:rsidR="00635BBE" w:rsidRPr="00D162B6">
        <w:rPr>
          <w:rFonts w:ascii="Times New Roman" w:hAnsi="Times New Roman" w:cs="Times New Roman"/>
          <w:sz w:val="28"/>
          <w:szCs w:val="28"/>
        </w:rPr>
        <w:t>встр</w:t>
      </w:r>
      <w:r w:rsidRPr="00D162B6">
        <w:rPr>
          <w:rFonts w:ascii="Times New Roman" w:hAnsi="Times New Roman" w:cs="Times New Roman"/>
          <w:sz w:val="28"/>
          <w:szCs w:val="28"/>
        </w:rPr>
        <w:t>ечу сказке с ветерком катитесь</w:t>
      </w:r>
      <w:r w:rsidR="00635BBE" w:rsidRPr="00D162B6">
        <w:rPr>
          <w:rFonts w:ascii="Times New Roman" w:hAnsi="Times New Roman" w:cs="Times New Roman"/>
          <w:sz w:val="28"/>
          <w:szCs w:val="28"/>
        </w:rPr>
        <w:t>!</w:t>
      </w:r>
      <w:r w:rsidR="00635BBE" w:rsidRPr="00D162B6">
        <w:rPr>
          <w:rFonts w:ascii="Times New Roman" w:hAnsi="Times New Roman" w:cs="Times New Roman"/>
          <w:sz w:val="28"/>
          <w:szCs w:val="28"/>
        </w:rPr>
        <w:br/>
      </w:r>
      <w:r w:rsidR="00C70FF0" w:rsidRPr="00D162B6">
        <w:rPr>
          <w:rFonts w:ascii="Times New Roman" w:hAnsi="Times New Roman" w:cs="Times New Roman"/>
          <w:sz w:val="28"/>
          <w:szCs w:val="28"/>
        </w:rPr>
        <w:t>П</w:t>
      </w:r>
      <w:r w:rsidR="00602669" w:rsidRPr="00D162B6">
        <w:rPr>
          <w:rFonts w:ascii="Times New Roman" w:hAnsi="Times New Roman" w:cs="Times New Roman"/>
          <w:sz w:val="28"/>
          <w:szCs w:val="28"/>
        </w:rPr>
        <w:t>рисаживайтесь на стульчики</w:t>
      </w:r>
      <w:r w:rsidR="00C70FF0" w:rsidRPr="00D162B6">
        <w:rPr>
          <w:rFonts w:ascii="Times New Roman" w:hAnsi="Times New Roman" w:cs="Times New Roman"/>
          <w:sz w:val="28"/>
          <w:szCs w:val="28"/>
        </w:rPr>
        <w:t>, нас ждут новогодние чудеса.</w:t>
      </w:r>
    </w:p>
    <w:p w:rsidR="00D86B8A" w:rsidRDefault="00DA452E" w:rsidP="00D86B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62B6">
        <w:rPr>
          <w:rFonts w:ascii="Times New Roman" w:hAnsi="Times New Roman" w:cs="Times New Roman"/>
          <w:sz w:val="28"/>
          <w:szCs w:val="28"/>
        </w:rPr>
        <w:br/>
      </w:r>
      <w:r w:rsidRPr="00D162B6">
        <w:rPr>
          <w:rFonts w:ascii="Times New Roman" w:hAnsi="Times New Roman" w:cs="Times New Roman"/>
          <w:b/>
          <w:sz w:val="28"/>
          <w:szCs w:val="28"/>
          <w:u w:val="single"/>
        </w:rPr>
        <w:t>Игровой момент «Саночки»</w:t>
      </w:r>
      <w:r w:rsidR="002D6E9C" w:rsidRPr="00D16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635BBE" w:rsidRPr="00D162B6" w:rsidRDefault="00635BBE" w:rsidP="00D8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B6">
        <w:rPr>
          <w:rFonts w:ascii="Times New Roman" w:hAnsi="Times New Roman" w:cs="Times New Roman"/>
          <w:sz w:val="28"/>
          <w:szCs w:val="28"/>
        </w:rPr>
        <w:br/>
      </w:r>
      <w:r w:rsidRPr="00D162B6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DA452E" w:rsidRPr="00D162B6">
        <w:rPr>
          <w:rFonts w:ascii="Times New Roman" w:hAnsi="Times New Roman" w:cs="Times New Roman"/>
          <w:b/>
          <w:i/>
          <w:sz w:val="28"/>
          <w:szCs w:val="28"/>
        </w:rPr>
        <w:t xml:space="preserve"> рассаживаются </w:t>
      </w:r>
      <w:r w:rsidR="008431D8" w:rsidRPr="00D162B6">
        <w:rPr>
          <w:rFonts w:ascii="Times New Roman" w:hAnsi="Times New Roman" w:cs="Times New Roman"/>
          <w:b/>
          <w:i/>
          <w:sz w:val="28"/>
          <w:szCs w:val="28"/>
        </w:rPr>
        <w:t>на стульчики. Приглушается свет</w:t>
      </w:r>
      <w:r w:rsidR="00DA452E" w:rsidRPr="00D162B6">
        <w:rPr>
          <w:rFonts w:ascii="Times New Roman" w:hAnsi="Times New Roman" w:cs="Times New Roman"/>
          <w:sz w:val="28"/>
          <w:szCs w:val="28"/>
        </w:rPr>
        <w:br/>
      </w:r>
      <w:r w:rsidR="00DA452E" w:rsidRPr="00D162B6">
        <w:rPr>
          <w:rFonts w:ascii="Times New Roman" w:hAnsi="Times New Roman" w:cs="Times New Roman"/>
          <w:sz w:val="28"/>
          <w:szCs w:val="28"/>
        </w:rPr>
        <w:br/>
      </w:r>
      <w:r w:rsidR="00DA452E" w:rsidRPr="00D162B6">
        <w:rPr>
          <w:rFonts w:ascii="Times New Roman" w:hAnsi="Times New Roman" w:cs="Times New Roman"/>
          <w:b/>
          <w:sz w:val="28"/>
          <w:szCs w:val="28"/>
        </w:rPr>
        <w:t>Вед</w:t>
      </w:r>
      <w:r w:rsidR="00433977" w:rsidRPr="00D162B6">
        <w:rPr>
          <w:rFonts w:ascii="Times New Roman" w:hAnsi="Times New Roman" w:cs="Times New Roman"/>
          <w:b/>
          <w:sz w:val="28"/>
          <w:szCs w:val="28"/>
        </w:rPr>
        <w:t>ущий</w:t>
      </w:r>
      <w:r w:rsidR="00DA452E" w:rsidRPr="00D162B6">
        <w:rPr>
          <w:rFonts w:ascii="Times New Roman" w:hAnsi="Times New Roman" w:cs="Times New Roman"/>
          <w:b/>
          <w:sz w:val="28"/>
          <w:szCs w:val="28"/>
        </w:rPr>
        <w:t>:</w:t>
      </w:r>
      <w:r w:rsidR="00DA452E" w:rsidRPr="00D162B6">
        <w:rPr>
          <w:rFonts w:ascii="Times New Roman" w:hAnsi="Times New Roman" w:cs="Times New Roman"/>
          <w:sz w:val="28"/>
          <w:szCs w:val="28"/>
        </w:rPr>
        <w:t xml:space="preserve"> </w:t>
      </w:r>
      <w:r w:rsidR="003172A2" w:rsidRPr="00D162B6">
        <w:rPr>
          <w:rFonts w:ascii="Times New Roman" w:hAnsi="Times New Roman" w:cs="Times New Roman"/>
          <w:sz w:val="28"/>
          <w:szCs w:val="28"/>
        </w:rPr>
        <w:t xml:space="preserve">Ребята, наступает Новый год, </w:t>
      </w:r>
    </w:p>
    <w:p w:rsidR="003B42D3" w:rsidRPr="00D162B6" w:rsidRDefault="00635BBE" w:rsidP="00D86B8A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D162B6">
        <w:rPr>
          <w:rFonts w:ascii="Times New Roman" w:hAnsi="Times New Roman" w:cs="Times New Roman"/>
          <w:sz w:val="28"/>
          <w:szCs w:val="28"/>
        </w:rPr>
        <w:t>Ч</w:t>
      </w:r>
      <w:r w:rsidR="003172A2" w:rsidRPr="00D162B6">
        <w:rPr>
          <w:rFonts w:ascii="Times New Roman" w:hAnsi="Times New Roman" w:cs="Times New Roman"/>
          <w:sz w:val="28"/>
          <w:szCs w:val="28"/>
        </w:rPr>
        <w:t xml:space="preserve">удеса он нам несёт! </w:t>
      </w:r>
    </w:p>
    <w:p w:rsidR="003172A2" w:rsidRPr="00D162B6" w:rsidRDefault="003172A2" w:rsidP="00D86B8A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D162B6">
        <w:rPr>
          <w:rFonts w:ascii="Times New Roman" w:hAnsi="Times New Roman" w:cs="Times New Roman"/>
          <w:sz w:val="28"/>
          <w:szCs w:val="28"/>
        </w:rPr>
        <w:t>Честно вам скажу, друзья,</w:t>
      </w:r>
    </w:p>
    <w:p w:rsidR="003172A2" w:rsidRDefault="003B42D3" w:rsidP="00D86B8A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D162B6">
        <w:rPr>
          <w:rFonts w:ascii="Times New Roman" w:hAnsi="Times New Roman" w:cs="Times New Roman"/>
          <w:sz w:val="28"/>
          <w:szCs w:val="28"/>
        </w:rPr>
        <w:t>Без чудес нам</w:t>
      </w:r>
      <w:r w:rsidR="003172A2" w:rsidRPr="00D162B6">
        <w:rPr>
          <w:rFonts w:ascii="Times New Roman" w:hAnsi="Times New Roman" w:cs="Times New Roman"/>
          <w:sz w:val="28"/>
          <w:szCs w:val="28"/>
        </w:rPr>
        <w:t xml:space="preserve"> жить нельзя!</w:t>
      </w:r>
    </w:p>
    <w:p w:rsidR="00D162B6" w:rsidRPr="00D162B6" w:rsidRDefault="00D162B6" w:rsidP="00D162B6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3172A2" w:rsidRPr="00D162B6" w:rsidRDefault="003B42D3" w:rsidP="00D162B6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162B6">
        <w:rPr>
          <w:rFonts w:ascii="Times New Roman" w:hAnsi="Times New Roman" w:cs="Times New Roman"/>
          <w:sz w:val="28"/>
          <w:szCs w:val="28"/>
        </w:rPr>
        <w:t>А творить новогодние чудеса нам поможет</w:t>
      </w:r>
      <w:r w:rsidR="00065C27" w:rsidRPr="00D162B6">
        <w:rPr>
          <w:rFonts w:ascii="Times New Roman" w:hAnsi="Times New Roman" w:cs="Times New Roman"/>
          <w:sz w:val="28"/>
          <w:szCs w:val="28"/>
        </w:rPr>
        <w:t xml:space="preserve"> вот этот волшебный фонарик,</w:t>
      </w:r>
      <w:r w:rsidRPr="00D162B6">
        <w:rPr>
          <w:rFonts w:ascii="Times New Roman" w:hAnsi="Times New Roman" w:cs="Times New Roman"/>
          <w:sz w:val="28"/>
          <w:szCs w:val="28"/>
        </w:rPr>
        <w:t xml:space="preserve"> </w:t>
      </w:r>
      <w:r w:rsidR="00065C27" w:rsidRPr="00D162B6">
        <w:rPr>
          <w:rFonts w:ascii="Times New Roman" w:hAnsi="Times New Roman" w:cs="Times New Roman"/>
          <w:sz w:val="28"/>
          <w:szCs w:val="28"/>
        </w:rPr>
        <w:t>к</w:t>
      </w:r>
      <w:r w:rsidRPr="00D162B6">
        <w:rPr>
          <w:rFonts w:ascii="Times New Roman" w:hAnsi="Times New Roman" w:cs="Times New Roman"/>
          <w:sz w:val="28"/>
          <w:szCs w:val="28"/>
        </w:rPr>
        <w:t xml:space="preserve">оторый </w:t>
      </w:r>
      <w:r w:rsidR="00173C9F" w:rsidRPr="00D162B6">
        <w:rPr>
          <w:rFonts w:ascii="Times New Roman" w:hAnsi="Times New Roman" w:cs="Times New Roman"/>
          <w:sz w:val="28"/>
          <w:szCs w:val="28"/>
        </w:rPr>
        <w:t xml:space="preserve">и </w:t>
      </w:r>
      <w:r w:rsidRPr="00D162B6">
        <w:rPr>
          <w:rFonts w:ascii="Times New Roman" w:hAnsi="Times New Roman" w:cs="Times New Roman"/>
          <w:sz w:val="28"/>
          <w:szCs w:val="28"/>
        </w:rPr>
        <w:t>указал нам путь в новогоднюю сказку!</w:t>
      </w:r>
    </w:p>
    <w:p w:rsidR="00D86B8A" w:rsidRDefault="00065C27" w:rsidP="00D86B8A">
      <w:pPr>
        <w:spacing w:after="0" w:line="240" w:lineRule="auto"/>
        <w:ind w:left="127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hd w:val="clear" w:color="auto" w:fill="FFFFFF"/>
        </w:rPr>
        <w:t xml:space="preserve"> </w:t>
      </w:r>
      <w:r w:rsidRPr="00D162B6">
        <w:rPr>
          <w:rFonts w:ascii="Times New Roman" w:hAnsi="Times New Roman" w:cs="Times New Roman"/>
          <w:sz w:val="28"/>
          <w:szCs w:val="28"/>
        </w:rPr>
        <w:t>Ф</w:t>
      </w:r>
      <w:r w:rsidR="00433977" w:rsidRPr="00D162B6">
        <w:rPr>
          <w:rFonts w:ascii="Times New Roman" w:hAnsi="Times New Roman" w:cs="Times New Roman"/>
          <w:sz w:val="28"/>
          <w:szCs w:val="28"/>
        </w:rPr>
        <w:t>онарик</w:t>
      </w:r>
      <w:r w:rsidRPr="00D162B6">
        <w:rPr>
          <w:rFonts w:ascii="Times New Roman" w:hAnsi="Times New Roman" w:cs="Times New Roman"/>
          <w:sz w:val="28"/>
          <w:szCs w:val="28"/>
        </w:rPr>
        <w:t xml:space="preserve"> этот</w:t>
      </w:r>
      <w:r w:rsidR="00433977" w:rsidRPr="00D162B6">
        <w:rPr>
          <w:rFonts w:ascii="Times New Roman" w:hAnsi="Times New Roman" w:cs="Times New Roman"/>
          <w:sz w:val="28"/>
          <w:szCs w:val="28"/>
        </w:rPr>
        <w:t xml:space="preserve"> непростой</w:t>
      </w:r>
      <w:r w:rsidR="00DA452E" w:rsidRPr="00D162B6">
        <w:rPr>
          <w:rFonts w:ascii="Times New Roman" w:hAnsi="Times New Roman" w:cs="Times New Roman"/>
          <w:sz w:val="28"/>
          <w:szCs w:val="28"/>
        </w:rPr>
        <w:t>,</w:t>
      </w:r>
      <w:r w:rsidR="00433977" w:rsidRPr="00D162B6">
        <w:rPr>
          <w:rFonts w:ascii="Times New Roman" w:hAnsi="Times New Roman" w:cs="Times New Roman"/>
          <w:sz w:val="28"/>
          <w:szCs w:val="28"/>
        </w:rPr>
        <w:t xml:space="preserve"> он волшебн</w:t>
      </w:r>
      <w:r w:rsidRPr="00D162B6">
        <w:rPr>
          <w:rFonts w:ascii="Times New Roman" w:hAnsi="Times New Roman" w:cs="Times New Roman"/>
          <w:sz w:val="28"/>
          <w:szCs w:val="28"/>
        </w:rPr>
        <w:t>ый, золотой!</w:t>
      </w:r>
      <w:r w:rsidRPr="00D162B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33977" w:rsidRPr="00D162B6">
        <w:rPr>
          <w:rFonts w:ascii="Times New Roman" w:hAnsi="Times New Roman" w:cs="Times New Roman"/>
          <w:sz w:val="28"/>
          <w:szCs w:val="28"/>
        </w:rPr>
        <w:t>Посвечу</w:t>
      </w:r>
      <w:r w:rsidR="00DA452E" w:rsidRPr="00D162B6">
        <w:rPr>
          <w:rFonts w:ascii="Times New Roman" w:hAnsi="Times New Roman" w:cs="Times New Roman"/>
          <w:sz w:val="28"/>
          <w:szCs w:val="28"/>
        </w:rPr>
        <w:t xml:space="preserve"> им, и тогда сказка к нам придет сюд</w:t>
      </w:r>
      <w:r w:rsidRPr="00D162B6">
        <w:rPr>
          <w:rFonts w:ascii="Times New Roman" w:hAnsi="Times New Roman" w:cs="Times New Roman"/>
          <w:sz w:val="28"/>
          <w:szCs w:val="28"/>
        </w:rPr>
        <w:t>а!</w:t>
      </w:r>
      <w:r w:rsidR="00D86B8A" w:rsidRPr="00D162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3977" w:rsidRPr="00D162B6">
        <w:rPr>
          <w:rFonts w:ascii="Times New Roman" w:hAnsi="Times New Roman" w:cs="Times New Roman"/>
          <w:b/>
          <w:i/>
          <w:sz w:val="28"/>
          <w:szCs w:val="28"/>
        </w:rPr>
        <w:br/>
      </w:r>
      <w:r w:rsidR="00D86B8A" w:rsidRPr="00D162B6">
        <w:rPr>
          <w:rFonts w:ascii="Times New Roman" w:hAnsi="Times New Roman" w:cs="Times New Roman"/>
          <w:b/>
          <w:i/>
          <w:sz w:val="28"/>
          <w:szCs w:val="28"/>
        </w:rPr>
        <w:t>(включает фонарик, качает им)</w:t>
      </w:r>
    </w:p>
    <w:p w:rsidR="003B42D3" w:rsidRPr="00D162B6" w:rsidRDefault="003B42D3" w:rsidP="00D86B8A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D162B6">
        <w:rPr>
          <w:rFonts w:ascii="Times New Roman" w:hAnsi="Times New Roman" w:cs="Times New Roman"/>
          <w:sz w:val="28"/>
          <w:szCs w:val="28"/>
        </w:rPr>
        <w:t>Мы тихонько посидим и на</w:t>
      </w:r>
      <w:r w:rsidR="00173C9F" w:rsidRPr="00D162B6">
        <w:rPr>
          <w:rFonts w:ascii="Times New Roman" w:hAnsi="Times New Roman" w:cs="Times New Roman"/>
          <w:sz w:val="28"/>
          <w:szCs w:val="28"/>
        </w:rPr>
        <w:t xml:space="preserve"> новогоднего</w:t>
      </w:r>
      <w:r w:rsidRPr="00D162B6">
        <w:rPr>
          <w:rFonts w:ascii="Times New Roman" w:hAnsi="Times New Roman" w:cs="Times New Roman"/>
          <w:sz w:val="28"/>
          <w:szCs w:val="28"/>
        </w:rPr>
        <w:t xml:space="preserve"> гостя поглядим.</w:t>
      </w:r>
    </w:p>
    <w:p w:rsidR="00DE7946" w:rsidRPr="00D162B6" w:rsidRDefault="00433977" w:rsidP="006C1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B6">
        <w:rPr>
          <w:rFonts w:ascii="Times New Roman" w:hAnsi="Times New Roman" w:cs="Times New Roman"/>
          <w:sz w:val="28"/>
          <w:szCs w:val="28"/>
        </w:rPr>
        <w:lastRenderedPageBreak/>
        <w:br/>
      </w:r>
      <w:r w:rsidR="00065C27" w:rsidRPr="00D162B6">
        <w:rPr>
          <w:rFonts w:ascii="Times New Roman" w:hAnsi="Times New Roman" w:cs="Times New Roman"/>
          <w:b/>
          <w:sz w:val="28"/>
          <w:szCs w:val="28"/>
          <w:u w:val="single"/>
        </w:rPr>
        <w:t>Под веселую музыку забегает Гном</w:t>
      </w:r>
      <w:r w:rsidR="002D6E9C" w:rsidRPr="00D162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6E9C" w:rsidRPr="00D16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A452E" w:rsidRPr="00D162B6">
        <w:rPr>
          <w:rFonts w:ascii="Times New Roman" w:hAnsi="Times New Roman" w:cs="Times New Roman"/>
          <w:sz w:val="28"/>
          <w:szCs w:val="28"/>
        </w:rPr>
        <w:br/>
      </w:r>
      <w:r w:rsidR="00DA452E" w:rsidRPr="00D162B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A452E" w:rsidRPr="00D162B6">
        <w:rPr>
          <w:rFonts w:ascii="Times New Roman" w:hAnsi="Times New Roman" w:cs="Times New Roman"/>
          <w:b/>
          <w:sz w:val="28"/>
          <w:szCs w:val="28"/>
          <w:u w:val="single"/>
        </w:rPr>
        <w:t>Гно</w:t>
      </w:r>
      <w:r w:rsidR="00422A77" w:rsidRPr="00D162B6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proofErr w:type="gramEnd"/>
      <w:r w:rsidR="00DE7946" w:rsidRPr="00D162B6">
        <w:rPr>
          <w:rFonts w:ascii="Times New Roman" w:hAnsi="Times New Roman" w:cs="Times New Roman"/>
          <w:b/>
          <w:sz w:val="28"/>
          <w:szCs w:val="28"/>
        </w:rPr>
        <w:t>:</w:t>
      </w:r>
      <w:r w:rsidR="00DE7946" w:rsidRPr="00D162B6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="00173C9F" w:rsidRPr="00D162B6">
        <w:rPr>
          <w:rFonts w:ascii="Times New Roman" w:hAnsi="Times New Roman" w:cs="Times New Roman"/>
          <w:sz w:val="28"/>
          <w:szCs w:val="28"/>
        </w:rPr>
        <w:t>те, мои друзья!</w:t>
      </w:r>
      <w:r w:rsidR="00173C9F" w:rsidRPr="00D162B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065C27" w:rsidRPr="00D162B6">
        <w:rPr>
          <w:rFonts w:ascii="Times New Roman" w:hAnsi="Times New Roman" w:cs="Times New Roman"/>
          <w:sz w:val="28"/>
          <w:szCs w:val="28"/>
        </w:rPr>
        <w:t>В</w:t>
      </w:r>
      <w:r w:rsidR="00DE7946" w:rsidRPr="00D162B6">
        <w:rPr>
          <w:rFonts w:ascii="Times New Roman" w:hAnsi="Times New Roman" w:cs="Times New Roman"/>
          <w:sz w:val="28"/>
          <w:szCs w:val="28"/>
        </w:rPr>
        <w:t>есёлый,</w:t>
      </w:r>
      <w:r w:rsidR="00635BBE" w:rsidRPr="00D162B6">
        <w:rPr>
          <w:rFonts w:ascii="Times New Roman" w:hAnsi="Times New Roman" w:cs="Times New Roman"/>
          <w:sz w:val="28"/>
          <w:szCs w:val="28"/>
        </w:rPr>
        <w:t xml:space="preserve"> добрый гномик</w:t>
      </w:r>
      <w:r w:rsidR="00E17498" w:rsidRPr="00D162B6">
        <w:rPr>
          <w:rFonts w:ascii="Times New Roman" w:hAnsi="Times New Roman" w:cs="Times New Roman"/>
          <w:sz w:val="28"/>
          <w:szCs w:val="28"/>
        </w:rPr>
        <w:t xml:space="preserve"> из зимней сказки</w:t>
      </w:r>
      <w:r w:rsidR="00635BBE" w:rsidRPr="00D162B6">
        <w:rPr>
          <w:rFonts w:ascii="Times New Roman" w:hAnsi="Times New Roman" w:cs="Times New Roman"/>
          <w:sz w:val="28"/>
          <w:szCs w:val="28"/>
        </w:rPr>
        <w:t xml:space="preserve"> я</w:t>
      </w:r>
      <w:r w:rsidR="00E17498" w:rsidRPr="00D162B6">
        <w:rPr>
          <w:rFonts w:ascii="Times New Roman" w:hAnsi="Times New Roman" w:cs="Times New Roman"/>
          <w:sz w:val="28"/>
          <w:szCs w:val="28"/>
        </w:rPr>
        <w:t>!</w:t>
      </w:r>
      <w:r w:rsidR="00DA452E" w:rsidRPr="00D162B6">
        <w:rPr>
          <w:rFonts w:ascii="Times New Roman" w:hAnsi="Times New Roman" w:cs="Times New Roman"/>
          <w:sz w:val="28"/>
          <w:szCs w:val="28"/>
        </w:rPr>
        <w:br/>
      </w:r>
      <w:r w:rsidR="00DA452E" w:rsidRPr="00D162B6">
        <w:rPr>
          <w:rFonts w:ascii="Times New Roman" w:hAnsi="Times New Roman" w:cs="Times New Roman"/>
          <w:sz w:val="28"/>
          <w:szCs w:val="28"/>
        </w:rPr>
        <w:br/>
      </w:r>
      <w:r w:rsidR="00DA452E" w:rsidRPr="00D162B6">
        <w:rPr>
          <w:rFonts w:ascii="Times New Roman" w:hAnsi="Times New Roman" w:cs="Times New Roman"/>
          <w:b/>
          <w:sz w:val="28"/>
          <w:szCs w:val="28"/>
        </w:rPr>
        <w:t>Вед</w:t>
      </w:r>
      <w:r w:rsidR="00DE7946" w:rsidRPr="00D162B6">
        <w:rPr>
          <w:rFonts w:ascii="Times New Roman" w:hAnsi="Times New Roman" w:cs="Times New Roman"/>
          <w:b/>
          <w:sz w:val="28"/>
          <w:szCs w:val="28"/>
        </w:rPr>
        <w:t>ущий</w:t>
      </w:r>
      <w:r w:rsidR="00DA452E" w:rsidRPr="00D162B6">
        <w:rPr>
          <w:rFonts w:ascii="Times New Roman" w:hAnsi="Times New Roman" w:cs="Times New Roman"/>
          <w:sz w:val="28"/>
          <w:szCs w:val="28"/>
        </w:rPr>
        <w:t>: Гномик, как ты к нам попал?</w:t>
      </w:r>
      <w:r w:rsidR="00DA452E" w:rsidRPr="00D162B6">
        <w:rPr>
          <w:rFonts w:ascii="Times New Roman" w:hAnsi="Times New Roman" w:cs="Times New Roman"/>
          <w:sz w:val="28"/>
          <w:szCs w:val="28"/>
        </w:rPr>
        <w:br/>
      </w:r>
      <w:r w:rsidR="00DA452E" w:rsidRPr="00D162B6">
        <w:rPr>
          <w:rFonts w:ascii="Times New Roman" w:hAnsi="Times New Roman" w:cs="Times New Roman"/>
          <w:sz w:val="28"/>
          <w:szCs w:val="28"/>
        </w:rPr>
        <w:br/>
      </w:r>
      <w:r w:rsidR="000A2FC2" w:rsidRPr="00D162B6">
        <w:rPr>
          <w:rFonts w:ascii="Times New Roman" w:hAnsi="Times New Roman" w:cs="Times New Roman"/>
          <w:b/>
          <w:sz w:val="28"/>
          <w:szCs w:val="28"/>
          <w:u w:val="single"/>
        </w:rPr>
        <w:t>Гном</w:t>
      </w:r>
      <w:r w:rsidR="00DA452E" w:rsidRPr="00D162B6">
        <w:rPr>
          <w:rFonts w:ascii="Times New Roman" w:hAnsi="Times New Roman" w:cs="Times New Roman"/>
          <w:sz w:val="28"/>
          <w:szCs w:val="28"/>
        </w:rPr>
        <w:t>: В</w:t>
      </w:r>
      <w:r w:rsidR="00DE7946" w:rsidRPr="00D162B6">
        <w:rPr>
          <w:rFonts w:ascii="Times New Roman" w:hAnsi="Times New Roman" w:cs="Times New Roman"/>
          <w:sz w:val="28"/>
          <w:szCs w:val="28"/>
        </w:rPr>
        <w:t>ы фонариком светили,</w:t>
      </w:r>
    </w:p>
    <w:p w:rsidR="000A2FC2" w:rsidRPr="00D162B6" w:rsidRDefault="00DE7946" w:rsidP="00D162B6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162B6">
        <w:rPr>
          <w:rFonts w:ascii="Times New Roman" w:hAnsi="Times New Roman" w:cs="Times New Roman"/>
          <w:sz w:val="28"/>
          <w:szCs w:val="28"/>
        </w:rPr>
        <w:t>Меня в гости пригласили.</w:t>
      </w:r>
      <w:r w:rsidR="00DA452E" w:rsidRPr="00D162B6">
        <w:rPr>
          <w:rFonts w:ascii="Times New Roman" w:hAnsi="Times New Roman" w:cs="Times New Roman"/>
          <w:sz w:val="28"/>
          <w:szCs w:val="28"/>
        </w:rPr>
        <w:t xml:space="preserve"> </w:t>
      </w:r>
      <w:r w:rsidR="00DA452E" w:rsidRPr="00D162B6">
        <w:rPr>
          <w:rFonts w:ascii="Times New Roman" w:hAnsi="Times New Roman" w:cs="Times New Roman"/>
          <w:sz w:val="28"/>
          <w:szCs w:val="28"/>
        </w:rPr>
        <w:br/>
      </w:r>
      <w:r w:rsidR="000A2FC2" w:rsidRPr="00D162B6">
        <w:rPr>
          <w:rFonts w:ascii="Times New Roman" w:hAnsi="Times New Roman" w:cs="Times New Roman"/>
          <w:sz w:val="28"/>
          <w:szCs w:val="28"/>
        </w:rPr>
        <w:t>Я по зову при</w:t>
      </w:r>
      <w:r w:rsidR="00DA452E" w:rsidRPr="00D162B6">
        <w:rPr>
          <w:rFonts w:ascii="Times New Roman" w:hAnsi="Times New Roman" w:cs="Times New Roman"/>
          <w:sz w:val="28"/>
          <w:szCs w:val="28"/>
        </w:rPr>
        <w:t>бежал,</w:t>
      </w:r>
    </w:p>
    <w:p w:rsidR="00974767" w:rsidRPr="00D162B6" w:rsidRDefault="000A2FC2" w:rsidP="00D162B6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162B6">
        <w:rPr>
          <w:rFonts w:ascii="Times New Roman" w:hAnsi="Times New Roman" w:cs="Times New Roman"/>
          <w:sz w:val="28"/>
          <w:szCs w:val="28"/>
        </w:rPr>
        <w:t>И куда же я попал?!</w:t>
      </w:r>
    </w:p>
    <w:p w:rsidR="00974767" w:rsidRPr="00D162B6" w:rsidRDefault="00974767" w:rsidP="00D16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FC2" w:rsidRPr="00D162B6" w:rsidRDefault="000A2FC2" w:rsidP="00D16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B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162B6">
        <w:rPr>
          <w:rFonts w:ascii="Times New Roman" w:hAnsi="Times New Roman" w:cs="Times New Roman"/>
          <w:sz w:val="28"/>
          <w:szCs w:val="28"/>
        </w:rPr>
        <w:t xml:space="preserve">: Гномик, это детский сад - </w:t>
      </w:r>
    </w:p>
    <w:p w:rsidR="00F26F72" w:rsidRDefault="00D162B6" w:rsidP="00D16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2FC2" w:rsidRPr="00D162B6">
        <w:rPr>
          <w:rFonts w:ascii="Times New Roman" w:hAnsi="Times New Roman" w:cs="Times New Roman"/>
          <w:sz w:val="28"/>
          <w:szCs w:val="28"/>
        </w:rPr>
        <w:t>Новогодний праздник</w:t>
      </w:r>
      <w:r w:rsidR="00F26F72" w:rsidRPr="00D162B6">
        <w:rPr>
          <w:rFonts w:ascii="Times New Roman" w:hAnsi="Times New Roman" w:cs="Times New Roman"/>
          <w:sz w:val="28"/>
          <w:szCs w:val="28"/>
        </w:rPr>
        <w:t xml:space="preserve"> </w:t>
      </w:r>
      <w:r w:rsidR="000A2FC2" w:rsidRPr="00D162B6">
        <w:rPr>
          <w:rFonts w:ascii="Times New Roman" w:hAnsi="Times New Roman" w:cs="Times New Roman"/>
          <w:sz w:val="28"/>
          <w:szCs w:val="28"/>
        </w:rPr>
        <w:t xml:space="preserve">у ребят! </w:t>
      </w:r>
    </w:p>
    <w:p w:rsidR="00D162B6" w:rsidRPr="00D162B6" w:rsidRDefault="00D162B6" w:rsidP="00D16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BBE" w:rsidRPr="00D162B6" w:rsidRDefault="00F26F72" w:rsidP="00DD6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A46">
        <w:rPr>
          <w:rFonts w:ascii="Times New Roman" w:hAnsi="Times New Roman" w:cs="Times New Roman"/>
          <w:b/>
          <w:sz w:val="28"/>
          <w:szCs w:val="28"/>
          <w:u w:val="single"/>
        </w:rPr>
        <w:t>Гном</w:t>
      </w:r>
      <w:r w:rsidRPr="00D162B6">
        <w:rPr>
          <w:rFonts w:ascii="Times New Roman" w:hAnsi="Times New Roman" w:cs="Times New Roman"/>
          <w:sz w:val="28"/>
          <w:szCs w:val="28"/>
        </w:rPr>
        <w:t xml:space="preserve">: </w:t>
      </w:r>
      <w:r w:rsidR="00566CA9" w:rsidRPr="00D162B6">
        <w:rPr>
          <w:rFonts w:ascii="Times New Roman" w:hAnsi="Times New Roman" w:cs="Times New Roman"/>
          <w:sz w:val="28"/>
          <w:szCs w:val="28"/>
        </w:rPr>
        <w:t>Как</w:t>
      </w:r>
      <w:r w:rsidR="008E57D4" w:rsidRPr="00D162B6">
        <w:rPr>
          <w:rFonts w:ascii="Times New Roman" w:hAnsi="Times New Roman" w:cs="Times New Roman"/>
          <w:sz w:val="28"/>
          <w:szCs w:val="28"/>
        </w:rPr>
        <w:t xml:space="preserve"> </w:t>
      </w:r>
      <w:r w:rsidR="00635BBE" w:rsidRPr="00D162B6">
        <w:rPr>
          <w:rFonts w:ascii="Times New Roman" w:hAnsi="Times New Roman" w:cs="Times New Roman"/>
          <w:sz w:val="28"/>
          <w:szCs w:val="28"/>
        </w:rPr>
        <w:t>здорово! Я</w:t>
      </w:r>
      <w:r w:rsidR="00566CA9" w:rsidRPr="00D162B6">
        <w:rPr>
          <w:rFonts w:ascii="Times New Roman" w:hAnsi="Times New Roman" w:cs="Times New Roman"/>
          <w:sz w:val="28"/>
          <w:szCs w:val="28"/>
        </w:rPr>
        <w:t xml:space="preserve"> рад нашей встрече, ребята.  </w:t>
      </w:r>
    </w:p>
    <w:p w:rsidR="008E57D4" w:rsidRPr="00D162B6" w:rsidRDefault="00566CA9" w:rsidP="00DD6A46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162B6">
        <w:rPr>
          <w:rFonts w:ascii="Times New Roman" w:hAnsi="Times New Roman" w:cs="Times New Roman"/>
          <w:sz w:val="28"/>
          <w:szCs w:val="28"/>
        </w:rPr>
        <w:t>Буду с вами  я играть, песни петь и</w:t>
      </w:r>
      <w:r w:rsidR="00635BBE" w:rsidRPr="00D162B6">
        <w:rPr>
          <w:rFonts w:ascii="Times New Roman" w:hAnsi="Times New Roman" w:cs="Times New Roman"/>
          <w:sz w:val="28"/>
          <w:szCs w:val="28"/>
        </w:rPr>
        <w:t xml:space="preserve"> танцевать! </w:t>
      </w:r>
    </w:p>
    <w:p w:rsidR="00635BBE" w:rsidRDefault="00635BBE" w:rsidP="00DD6A46">
      <w:pPr>
        <w:spacing w:after="0" w:line="240" w:lineRule="auto"/>
        <w:ind w:left="851"/>
        <w:rPr>
          <w:shd w:val="clear" w:color="auto" w:fill="FFFFFF"/>
        </w:rPr>
      </w:pPr>
      <w:r w:rsidRPr="00D162B6">
        <w:rPr>
          <w:rFonts w:ascii="Times New Roman" w:hAnsi="Times New Roman" w:cs="Times New Roman"/>
          <w:sz w:val="28"/>
          <w:szCs w:val="28"/>
        </w:rPr>
        <w:t>Сказки  рассказывать!</w:t>
      </w:r>
      <w:r w:rsidRPr="00D16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937" w:rsidRPr="00D16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5BBE" w:rsidRDefault="00635BBE" w:rsidP="00DD6A46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 w:rsidR="008E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жу</w:t>
      </w:r>
      <w:r w:rsidR="00F26F72" w:rsidRPr="00F2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</w:t>
      </w:r>
      <w:r w:rsidR="00F26F72" w:rsidRPr="00A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53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</w:t>
      </w:r>
      <w:r w:rsidR="00F26F72" w:rsidRPr="00A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о мной приключилось</w:t>
      </w:r>
      <w:r w:rsidR="00F2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ей</w:t>
      </w:r>
      <w:r w:rsidR="00582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дней</w:t>
      </w:r>
      <w:r w:rsidR="00F2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е</w:t>
      </w:r>
      <w:r w:rsidR="00F26F72" w:rsidRPr="00AE1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BBE" w:rsidRDefault="00635BBE" w:rsidP="00DD6A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934" w:rsidRDefault="00173C9F" w:rsidP="006C1E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31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</w:t>
      </w:r>
      <w:r w:rsidR="00A474DE" w:rsidRPr="008431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вогодняя сказка Гномика </w:t>
      </w:r>
      <w:r w:rsidR="00487AE2" w:rsidRPr="008431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</w:t>
      </w:r>
      <w:r w:rsidR="00FB1934" w:rsidRPr="008431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к Гномик ёлочку искал</w:t>
      </w:r>
      <w:r w:rsidRPr="008431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  <w:r w:rsidR="00512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173C9F" w:rsidRPr="00635BBE" w:rsidRDefault="005124EE" w:rsidP="006C1E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</w:p>
    <w:p w:rsidR="00F26F72" w:rsidRDefault="00F26F72" w:rsidP="006C1E3F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26F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д музыку выходят девочки-елочки, за ними прячутся звери – заяц, волк, медведь</w:t>
      </w:r>
    </w:p>
    <w:p w:rsidR="0036319B" w:rsidRPr="00512B24" w:rsidRDefault="00F26F72" w:rsidP="0051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B24">
        <w:rPr>
          <w:rFonts w:ascii="Times New Roman" w:hAnsi="Times New Roman" w:cs="Times New Roman"/>
          <w:b/>
          <w:sz w:val="28"/>
          <w:szCs w:val="28"/>
          <w:u w:val="single"/>
        </w:rPr>
        <w:t>Гном</w:t>
      </w:r>
      <w:r w:rsidRPr="00512B24">
        <w:rPr>
          <w:rFonts w:ascii="Times New Roman" w:hAnsi="Times New Roman" w:cs="Times New Roman"/>
          <w:sz w:val="28"/>
          <w:szCs w:val="28"/>
        </w:rPr>
        <w:t xml:space="preserve">: Захотелось как-то мне самому срубить елочку к Новому году. Надел я пестрый </w:t>
      </w:r>
      <w:r w:rsidR="0036319B" w:rsidRPr="00512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F72" w:rsidRPr="00512B24" w:rsidRDefault="0036319B" w:rsidP="0051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B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6F72" w:rsidRPr="00512B24">
        <w:rPr>
          <w:rFonts w:ascii="Times New Roman" w:hAnsi="Times New Roman" w:cs="Times New Roman"/>
          <w:sz w:val="28"/>
          <w:szCs w:val="28"/>
        </w:rPr>
        <w:t>колпачок,  рукавички, взял в руки топор и пошел в лес.</w:t>
      </w:r>
      <w:r w:rsidRPr="00512B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24EE" w:rsidRPr="00512B24">
        <w:rPr>
          <w:rFonts w:ascii="Times New Roman" w:hAnsi="Times New Roman" w:cs="Times New Roman"/>
          <w:sz w:val="28"/>
          <w:szCs w:val="28"/>
        </w:rPr>
        <w:t xml:space="preserve"> </w:t>
      </w:r>
      <w:r w:rsidRPr="00512B2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124EE" w:rsidRDefault="00F26F72" w:rsidP="00512B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2B24">
        <w:rPr>
          <w:rFonts w:ascii="Times New Roman" w:hAnsi="Times New Roman" w:cs="Times New Roman"/>
          <w:sz w:val="28"/>
          <w:szCs w:val="28"/>
        </w:rPr>
        <w:t xml:space="preserve"> </w:t>
      </w:r>
      <w:r w:rsidR="00512B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2B2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71205" w:rsidRPr="00512B24">
        <w:rPr>
          <w:rFonts w:ascii="Times New Roman" w:hAnsi="Times New Roman" w:cs="Times New Roman"/>
          <w:b/>
          <w:i/>
          <w:sz w:val="28"/>
          <w:szCs w:val="28"/>
        </w:rPr>
        <w:t xml:space="preserve">Гном </w:t>
      </w:r>
      <w:r w:rsidRPr="00512B24">
        <w:rPr>
          <w:rFonts w:ascii="Times New Roman" w:hAnsi="Times New Roman" w:cs="Times New Roman"/>
          <w:b/>
          <w:i/>
          <w:sz w:val="28"/>
          <w:szCs w:val="28"/>
        </w:rPr>
        <w:t>одевается, собирается</w:t>
      </w:r>
      <w:r w:rsidR="00653937" w:rsidRPr="00512B24">
        <w:rPr>
          <w:rFonts w:ascii="Times New Roman" w:hAnsi="Times New Roman" w:cs="Times New Roman"/>
          <w:b/>
          <w:i/>
          <w:sz w:val="28"/>
          <w:szCs w:val="28"/>
        </w:rPr>
        <w:t>, идет по лесу</w:t>
      </w:r>
      <w:r w:rsidRPr="00512B24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512B24" w:rsidRPr="00512B24" w:rsidRDefault="00512B24" w:rsidP="00512B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3937" w:rsidRPr="00512B24" w:rsidRDefault="005124EE" w:rsidP="00512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B24">
        <w:rPr>
          <w:rFonts w:ascii="Times New Roman" w:hAnsi="Times New Roman" w:cs="Times New Roman"/>
          <w:b/>
          <w:sz w:val="28"/>
          <w:szCs w:val="28"/>
          <w:u w:val="single"/>
        </w:rPr>
        <w:t>Гном</w:t>
      </w:r>
      <w:r w:rsidRPr="00512B24">
        <w:rPr>
          <w:rFonts w:ascii="Times New Roman" w:hAnsi="Times New Roman" w:cs="Times New Roman"/>
          <w:sz w:val="28"/>
          <w:szCs w:val="28"/>
        </w:rPr>
        <w:t>:</w:t>
      </w:r>
      <w:r w:rsidR="00F26F72" w:rsidRPr="00512B24">
        <w:rPr>
          <w:rFonts w:ascii="Times New Roman" w:hAnsi="Times New Roman" w:cs="Times New Roman"/>
          <w:sz w:val="28"/>
          <w:szCs w:val="28"/>
        </w:rPr>
        <w:t xml:space="preserve"> </w:t>
      </w:r>
      <w:r w:rsidRPr="00512B24">
        <w:rPr>
          <w:rFonts w:ascii="Times New Roman" w:hAnsi="Times New Roman" w:cs="Times New Roman"/>
          <w:sz w:val="28"/>
          <w:szCs w:val="28"/>
        </w:rPr>
        <w:t>Как красиво в зимнем лесу, ел</w:t>
      </w:r>
      <w:r w:rsidR="00511055" w:rsidRPr="00512B24">
        <w:rPr>
          <w:rFonts w:ascii="Times New Roman" w:hAnsi="Times New Roman" w:cs="Times New Roman"/>
          <w:sz w:val="28"/>
          <w:szCs w:val="28"/>
        </w:rPr>
        <w:t>оч</w:t>
      </w:r>
      <w:r w:rsidRPr="00512B24">
        <w:rPr>
          <w:rFonts w:ascii="Times New Roman" w:hAnsi="Times New Roman" w:cs="Times New Roman"/>
          <w:sz w:val="28"/>
          <w:szCs w:val="28"/>
        </w:rPr>
        <w:t>ки стоят в сказочном снежном наряде!</w:t>
      </w:r>
    </w:p>
    <w:p w:rsidR="00653937" w:rsidRPr="00653937" w:rsidRDefault="00653937" w:rsidP="00512B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A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Ёл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3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очки в лесу живут,</w:t>
      </w:r>
    </w:p>
    <w:p w:rsidR="00653937" w:rsidRPr="00653937" w:rsidRDefault="00A71205" w:rsidP="00512B2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53937" w:rsidRPr="00653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равится им тут.</w:t>
      </w:r>
    </w:p>
    <w:p w:rsidR="00653937" w:rsidRDefault="00653937" w:rsidP="00512B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A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Ёлка:</w:t>
      </w:r>
      <w:r w:rsidRPr="00653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B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ёлки берегут,</w:t>
      </w:r>
    </w:p>
    <w:p w:rsidR="00487AE2" w:rsidRPr="00653937" w:rsidRDefault="00A71205" w:rsidP="009147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48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</w:t>
      </w:r>
      <w:r w:rsidR="00653937" w:rsidRPr="00653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му не отдадут</w:t>
      </w:r>
      <w:r w:rsidR="00653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87AE2" w:rsidRPr="00512B24" w:rsidRDefault="00F26F72" w:rsidP="00914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lang w:eastAsia="ru-RU"/>
        </w:rPr>
        <w:t xml:space="preserve"> </w:t>
      </w:r>
      <w:r w:rsidRPr="00512B24">
        <w:rPr>
          <w:rFonts w:ascii="Times New Roman" w:hAnsi="Times New Roman" w:cs="Times New Roman"/>
          <w:b/>
          <w:sz w:val="28"/>
          <w:szCs w:val="28"/>
          <w:u w:val="single"/>
        </w:rPr>
        <w:t>Гном</w:t>
      </w:r>
      <w:r w:rsidRPr="00512B24">
        <w:rPr>
          <w:rFonts w:ascii="Times New Roman" w:hAnsi="Times New Roman" w:cs="Times New Roman"/>
          <w:sz w:val="28"/>
          <w:szCs w:val="28"/>
        </w:rPr>
        <w:t xml:space="preserve">: Выбрал я себе ёлочку … </w:t>
      </w:r>
    </w:p>
    <w:p w:rsidR="00F26F72" w:rsidRPr="00512B24" w:rsidRDefault="00A71205" w:rsidP="009147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B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6F72" w:rsidRPr="00512B24">
        <w:rPr>
          <w:rFonts w:ascii="Times New Roman" w:hAnsi="Times New Roman" w:cs="Times New Roman"/>
          <w:sz w:val="28"/>
          <w:szCs w:val="28"/>
        </w:rPr>
        <w:t>Только замахнулся топором, вдруг… из-за елочки выскочил зайчик!</w:t>
      </w:r>
      <w:r w:rsidR="005124EE" w:rsidRPr="00512B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1E9D" w:rsidRDefault="00F26F72" w:rsidP="00914733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336BD">
        <w:rPr>
          <w:rFonts w:ascii="Times New Roman" w:hAnsi="Times New Roman" w:cs="Times New Roman"/>
          <w:b/>
          <w:sz w:val="28"/>
          <w:szCs w:val="28"/>
          <w:u w:val="single"/>
        </w:rPr>
        <w:t>Заяц</w:t>
      </w:r>
      <w:r w:rsidRPr="00A336BD">
        <w:rPr>
          <w:rFonts w:ascii="Times New Roman" w:hAnsi="Times New Roman" w:cs="Times New Roman"/>
          <w:sz w:val="28"/>
          <w:szCs w:val="28"/>
        </w:rPr>
        <w:t>: Эту елку не руби, </w:t>
      </w:r>
      <w:r w:rsidRPr="00A336BD">
        <w:rPr>
          <w:rFonts w:ascii="Times New Roman" w:hAnsi="Times New Roman" w:cs="Times New Roman"/>
          <w:sz w:val="28"/>
          <w:szCs w:val="28"/>
        </w:rPr>
        <w:br/>
        <w:t>А для нас прибереги. </w:t>
      </w:r>
      <w:r w:rsidRPr="00A336BD">
        <w:rPr>
          <w:rFonts w:ascii="Times New Roman" w:hAnsi="Times New Roman" w:cs="Times New Roman"/>
          <w:sz w:val="28"/>
          <w:szCs w:val="28"/>
        </w:rPr>
        <w:br/>
        <w:t>Эту елку я люблю, </w:t>
      </w:r>
      <w:r w:rsidR="00914733">
        <w:rPr>
          <w:rFonts w:ascii="Times New Roman" w:hAnsi="Times New Roman" w:cs="Times New Roman"/>
          <w:sz w:val="28"/>
          <w:szCs w:val="28"/>
        </w:rPr>
        <w:br/>
        <w:t>Я давно под ней живу</w:t>
      </w:r>
    </w:p>
    <w:p w:rsidR="00914733" w:rsidRPr="00A336BD" w:rsidRDefault="00914733" w:rsidP="00914733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336958" w:rsidRDefault="00F26F72" w:rsidP="00A3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E9D">
        <w:rPr>
          <w:rFonts w:ascii="Times New Roman" w:hAnsi="Times New Roman" w:cs="Times New Roman"/>
          <w:b/>
          <w:sz w:val="28"/>
          <w:szCs w:val="28"/>
          <w:u w:val="single"/>
        </w:rPr>
        <w:t>Гном</w:t>
      </w:r>
      <w:r w:rsidRPr="00A336BD">
        <w:rPr>
          <w:rFonts w:ascii="Times New Roman" w:hAnsi="Times New Roman" w:cs="Times New Roman"/>
          <w:sz w:val="28"/>
          <w:szCs w:val="28"/>
        </w:rPr>
        <w:t xml:space="preserve">: Хорошо, заинька, не трону я твою елочку. Обрадовался зайчик и убежал. </w:t>
      </w:r>
    </w:p>
    <w:p w:rsidR="00487AE2" w:rsidRPr="00A336BD" w:rsidRDefault="00336958" w:rsidP="00A3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6F72" w:rsidRPr="00A336BD">
        <w:rPr>
          <w:rFonts w:ascii="Times New Roman" w:hAnsi="Times New Roman" w:cs="Times New Roman"/>
          <w:sz w:val="28"/>
          <w:szCs w:val="28"/>
        </w:rPr>
        <w:t xml:space="preserve">Пошел я дальше. Вижу – красивая елочка… </w:t>
      </w:r>
    </w:p>
    <w:p w:rsidR="000F3288" w:rsidRPr="000F3288" w:rsidRDefault="00B143D5" w:rsidP="0014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3288" w:rsidRPr="000F3288" w:rsidSect="00974767">
          <w:headerReference w:type="even" r:id="rId8"/>
          <w:headerReference w:type="default" r:id="rId9"/>
          <w:headerReference w:type="first" r:id="rId10"/>
          <w:pgSz w:w="11906" w:h="16838"/>
          <w:pgMar w:top="720" w:right="282" w:bottom="720" w:left="720" w:header="708" w:footer="708" w:gutter="0"/>
          <w:cols w:space="708"/>
          <w:docGrid w:linePitch="360"/>
        </w:sectPr>
      </w:pPr>
      <w:r w:rsidRPr="00A336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6F72" w:rsidRPr="00A336BD">
        <w:rPr>
          <w:rFonts w:ascii="Times New Roman" w:hAnsi="Times New Roman" w:cs="Times New Roman"/>
          <w:sz w:val="28"/>
          <w:szCs w:val="28"/>
        </w:rPr>
        <w:t>Только замахнулся топориком, выбежал из-за елочки волчок.</w:t>
      </w:r>
    </w:p>
    <w:p w:rsidR="00A0280D" w:rsidRDefault="00F26F72" w:rsidP="0014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80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лчок</w:t>
      </w:r>
      <w:r w:rsidRPr="00A336BD">
        <w:rPr>
          <w:rFonts w:ascii="Times New Roman" w:hAnsi="Times New Roman" w:cs="Times New Roman"/>
          <w:sz w:val="28"/>
          <w:szCs w:val="28"/>
        </w:rPr>
        <w:t>: Эту елку не руби. </w:t>
      </w:r>
      <w:r w:rsidR="005124EE" w:rsidRPr="00A336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143D5" w:rsidRPr="00A336B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26F72" w:rsidRDefault="00A0280D" w:rsidP="0014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6F72" w:rsidRPr="00A336BD">
        <w:rPr>
          <w:rFonts w:ascii="Times New Roman" w:hAnsi="Times New Roman" w:cs="Times New Roman"/>
          <w:sz w:val="28"/>
          <w:szCs w:val="28"/>
        </w:rPr>
        <w:t>Эта елка некрасива. </w:t>
      </w:r>
      <w:r w:rsidR="00F26F72" w:rsidRPr="00A336BD">
        <w:rPr>
          <w:rFonts w:ascii="Times New Roman" w:hAnsi="Times New Roman" w:cs="Times New Roman"/>
          <w:sz w:val="28"/>
          <w:szCs w:val="28"/>
        </w:rPr>
        <w:br/>
      </w:r>
      <w:r w:rsidR="008E15AE" w:rsidRPr="00A336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6F72" w:rsidRPr="00A336BD">
        <w:rPr>
          <w:rFonts w:ascii="Times New Roman" w:hAnsi="Times New Roman" w:cs="Times New Roman"/>
          <w:sz w:val="28"/>
          <w:szCs w:val="28"/>
        </w:rPr>
        <w:t>А вот та, сам посмотри, </w:t>
      </w:r>
      <w:r w:rsidR="00F26F72" w:rsidRPr="00A336BD">
        <w:rPr>
          <w:rFonts w:ascii="Times New Roman" w:hAnsi="Times New Roman" w:cs="Times New Roman"/>
          <w:sz w:val="28"/>
          <w:szCs w:val="28"/>
        </w:rPr>
        <w:br/>
      </w:r>
      <w:r w:rsidR="008E15AE" w:rsidRPr="00A336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6F72" w:rsidRPr="00A336BD">
        <w:rPr>
          <w:rFonts w:ascii="Times New Roman" w:hAnsi="Times New Roman" w:cs="Times New Roman"/>
          <w:sz w:val="28"/>
          <w:szCs w:val="28"/>
        </w:rPr>
        <w:t>(</w:t>
      </w:r>
      <w:r w:rsidR="00F26F72" w:rsidRPr="00A0280D">
        <w:rPr>
          <w:rFonts w:ascii="Times New Roman" w:hAnsi="Times New Roman" w:cs="Times New Roman"/>
          <w:b/>
          <w:i/>
          <w:sz w:val="28"/>
          <w:szCs w:val="28"/>
        </w:rPr>
        <w:t>показывает на елку, за которой мишка</w:t>
      </w:r>
      <w:r w:rsidR="00F26F72" w:rsidRPr="00A336BD">
        <w:rPr>
          <w:rFonts w:ascii="Times New Roman" w:hAnsi="Times New Roman" w:cs="Times New Roman"/>
          <w:sz w:val="28"/>
          <w:szCs w:val="28"/>
        </w:rPr>
        <w:t>) </w:t>
      </w:r>
      <w:r w:rsidR="00F26F72" w:rsidRPr="00A336BD">
        <w:rPr>
          <w:rFonts w:ascii="Times New Roman" w:hAnsi="Times New Roman" w:cs="Times New Roman"/>
          <w:sz w:val="28"/>
          <w:szCs w:val="28"/>
        </w:rPr>
        <w:br/>
      </w:r>
      <w:r w:rsidR="008E15AE" w:rsidRPr="00A336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6F72" w:rsidRPr="00A336BD">
        <w:rPr>
          <w:rFonts w:ascii="Times New Roman" w:hAnsi="Times New Roman" w:cs="Times New Roman"/>
          <w:sz w:val="28"/>
          <w:szCs w:val="28"/>
        </w:rPr>
        <w:t>Так пушиста, просто диво.</w:t>
      </w:r>
    </w:p>
    <w:p w:rsidR="00A0280D" w:rsidRPr="000F3288" w:rsidRDefault="00A0280D" w:rsidP="00141A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280D" w:rsidRDefault="00F26F72" w:rsidP="0014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80D">
        <w:rPr>
          <w:rFonts w:ascii="Times New Roman" w:hAnsi="Times New Roman" w:cs="Times New Roman"/>
          <w:b/>
          <w:sz w:val="28"/>
          <w:szCs w:val="28"/>
          <w:u w:val="single"/>
        </w:rPr>
        <w:t>Гном</w:t>
      </w:r>
      <w:r w:rsidRPr="00A336BD">
        <w:rPr>
          <w:rFonts w:ascii="Times New Roman" w:hAnsi="Times New Roman" w:cs="Times New Roman"/>
          <w:sz w:val="28"/>
          <w:szCs w:val="28"/>
        </w:rPr>
        <w:t xml:space="preserve">: Хорошо, волчок, не трону я твою елочку. Обрадовался волчок и убежал. </w:t>
      </w:r>
    </w:p>
    <w:p w:rsidR="00487AE2" w:rsidRPr="00A336BD" w:rsidRDefault="00A0280D" w:rsidP="0014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6F72" w:rsidRPr="00A336BD">
        <w:rPr>
          <w:rFonts w:ascii="Times New Roman" w:hAnsi="Times New Roman" w:cs="Times New Roman"/>
          <w:sz w:val="28"/>
          <w:szCs w:val="28"/>
        </w:rPr>
        <w:t>Пошел я дальше,  а вот и елочка - красавица</w:t>
      </w:r>
      <w:r w:rsidR="00487AE2" w:rsidRPr="00A336BD">
        <w:rPr>
          <w:rFonts w:ascii="Times New Roman" w:hAnsi="Times New Roman" w:cs="Times New Roman"/>
          <w:sz w:val="28"/>
          <w:szCs w:val="28"/>
        </w:rPr>
        <w:t>…</w:t>
      </w:r>
      <w:r w:rsidR="00F26F72" w:rsidRPr="00A3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27D" w:rsidRPr="00A336BD" w:rsidRDefault="00D82512" w:rsidP="0014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6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6F72" w:rsidRPr="00A336BD">
        <w:rPr>
          <w:rFonts w:ascii="Times New Roman" w:hAnsi="Times New Roman" w:cs="Times New Roman"/>
          <w:sz w:val="28"/>
          <w:szCs w:val="28"/>
        </w:rPr>
        <w:t>Только замахнулся топориком, как вышел мишка и давай реветь</w:t>
      </w:r>
      <w:r w:rsidR="005B527D" w:rsidRPr="00A336BD">
        <w:rPr>
          <w:rFonts w:ascii="Times New Roman" w:hAnsi="Times New Roman" w:cs="Times New Roman"/>
          <w:sz w:val="28"/>
          <w:szCs w:val="28"/>
        </w:rPr>
        <w:t>.</w:t>
      </w:r>
      <w:r w:rsidR="00F26F72" w:rsidRPr="00A336BD">
        <w:rPr>
          <w:rFonts w:ascii="Times New Roman" w:hAnsi="Times New Roman" w:cs="Times New Roman"/>
          <w:sz w:val="28"/>
          <w:szCs w:val="28"/>
        </w:rPr>
        <w:t> </w:t>
      </w:r>
    </w:p>
    <w:p w:rsidR="00487AE2" w:rsidRPr="000F3288" w:rsidRDefault="005B527D" w:rsidP="00141A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27D" w:rsidRPr="00A336BD" w:rsidRDefault="005B527D" w:rsidP="0014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6A"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Pr="00A336BD">
        <w:rPr>
          <w:rFonts w:ascii="Times New Roman" w:hAnsi="Times New Roman" w:cs="Times New Roman"/>
          <w:sz w:val="28"/>
          <w:szCs w:val="28"/>
        </w:rPr>
        <w:t xml:space="preserve"> (</w:t>
      </w:r>
      <w:r w:rsidRPr="00FB746A">
        <w:rPr>
          <w:rFonts w:ascii="Times New Roman" w:hAnsi="Times New Roman" w:cs="Times New Roman"/>
          <w:b/>
          <w:i/>
          <w:sz w:val="28"/>
          <w:szCs w:val="28"/>
        </w:rPr>
        <w:t>топает ногами, рычит</w:t>
      </w:r>
      <w:r w:rsidRPr="00A336BD">
        <w:rPr>
          <w:rFonts w:ascii="Times New Roman" w:hAnsi="Times New Roman" w:cs="Times New Roman"/>
          <w:sz w:val="28"/>
          <w:szCs w:val="28"/>
        </w:rPr>
        <w:t>):</w:t>
      </w:r>
      <w:r w:rsidR="005124EE" w:rsidRPr="00A336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F26F72" w:rsidRPr="00A336BD" w:rsidRDefault="00F26F72" w:rsidP="00141A8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336BD">
        <w:rPr>
          <w:rFonts w:ascii="Times New Roman" w:hAnsi="Times New Roman" w:cs="Times New Roman"/>
          <w:sz w:val="28"/>
          <w:szCs w:val="28"/>
        </w:rPr>
        <w:t xml:space="preserve"> </w:t>
      </w:r>
      <w:r w:rsidR="008A7FF2" w:rsidRPr="00A336BD">
        <w:rPr>
          <w:rFonts w:ascii="Times New Roman" w:hAnsi="Times New Roman" w:cs="Times New Roman"/>
          <w:sz w:val="28"/>
          <w:szCs w:val="28"/>
        </w:rPr>
        <w:t xml:space="preserve">  </w:t>
      </w:r>
      <w:r w:rsidRPr="00A336BD">
        <w:rPr>
          <w:rFonts w:ascii="Times New Roman" w:hAnsi="Times New Roman" w:cs="Times New Roman"/>
          <w:sz w:val="28"/>
          <w:szCs w:val="28"/>
        </w:rPr>
        <w:t>Эту ёлку не руби,</w:t>
      </w:r>
    </w:p>
    <w:p w:rsidR="00F26F72" w:rsidRPr="00A336BD" w:rsidRDefault="008A7FF2" w:rsidP="00141A8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336BD">
        <w:rPr>
          <w:rFonts w:ascii="Times New Roman" w:hAnsi="Times New Roman" w:cs="Times New Roman"/>
          <w:sz w:val="28"/>
          <w:szCs w:val="28"/>
        </w:rPr>
        <w:t xml:space="preserve">   </w:t>
      </w:r>
      <w:r w:rsidR="00F26F72" w:rsidRPr="00A336BD">
        <w:rPr>
          <w:rFonts w:ascii="Times New Roman" w:hAnsi="Times New Roman" w:cs="Times New Roman"/>
          <w:sz w:val="28"/>
          <w:szCs w:val="28"/>
        </w:rPr>
        <w:t>Украсить ёлку помоги!</w:t>
      </w:r>
    </w:p>
    <w:p w:rsidR="00F26F72" w:rsidRPr="000F3288" w:rsidRDefault="00F26F72" w:rsidP="00141A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6F72" w:rsidRPr="00A336BD" w:rsidRDefault="00F26F72" w:rsidP="0014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C6C">
        <w:rPr>
          <w:rFonts w:ascii="Times New Roman" w:hAnsi="Times New Roman" w:cs="Times New Roman"/>
          <w:b/>
          <w:sz w:val="28"/>
          <w:szCs w:val="28"/>
          <w:u w:val="single"/>
        </w:rPr>
        <w:t>Гном</w:t>
      </w:r>
      <w:r w:rsidRPr="00A336BD">
        <w:rPr>
          <w:rFonts w:ascii="Times New Roman" w:hAnsi="Times New Roman" w:cs="Times New Roman"/>
          <w:sz w:val="28"/>
          <w:szCs w:val="28"/>
        </w:rPr>
        <w:t>: Хорошо, ребята, давайте украсим ёлочки к празднику!</w:t>
      </w:r>
    </w:p>
    <w:p w:rsidR="00422A77" w:rsidRPr="000F3288" w:rsidRDefault="00422A77" w:rsidP="00141A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57DD" w:rsidRPr="00A336BD" w:rsidRDefault="00F26F72" w:rsidP="0014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C6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A7FF2" w:rsidRPr="00A43C6C">
        <w:rPr>
          <w:rFonts w:ascii="Times New Roman" w:hAnsi="Times New Roman" w:cs="Times New Roman"/>
          <w:b/>
          <w:sz w:val="28"/>
          <w:szCs w:val="28"/>
          <w:u w:val="single"/>
        </w:rPr>
        <w:t>гра</w:t>
      </w:r>
      <w:r w:rsidR="00AF2183" w:rsidRPr="00A43C6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A7FF2" w:rsidRPr="00A43C6C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AF2183" w:rsidRPr="00A43C6C">
        <w:rPr>
          <w:rFonts w:ascii="Times New Roman" w:hAnsi="Times New Roman" w:cs="Times New Roman"/>
          <w:b/>
          <w:sz w:val="28"/>
          <w:szCs w:val="28"/>
          <w:u w:val="single"/>
        </w:rPr>
        <w:t>стафета</w:t>
      </w:r>
      <w:r w:rsidR="00A857DD" w:rsidRPr="00A43C6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A43C6C">
        <w:rPr>
          <w:rFonts w:ascii="Times New Roman" w:hAnsi="Times New Roman" w:cs="Times New Roman"/>
          <w:b/>
          <w:sz w:val="28"/>
          <w:szCs w:val="28"/>
          <w:u w:val="single"/>
        </w:rPr>
        <w:t>«Н</w:t>
      </w:r>
      <w:r w:rsidR="0004694A" w:rsidRPr="00A43C6C">
        <w:rPr>
          <w:rFonts w:ascii="Times New Roman" w:hAnsi="Times New Roman" w:cs="Times New Roman"/>
          <w:b/>
          <w:sz w:val="28"/>
          <w:szCs w:val="28"/>
          <w:u w:val="single"/>
        </w:rPr>
        <w:t>аряди</w:t>
      </w:r>
      <w:r w:rsidRPr="00A43C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694A" w:rsidRPr="00A43C6C">
        <w:rPr>
          <w:rFonts w:ascii="Times New Roman" w:hAnsi="Times New Roman" w:cs="Times New Roman"/>
          <w:b/>
          <w:sz w:val="28"/>
          <w:szCs w:val="28"/>
          <w:u w:val="single"/>
        </w:rPr>
        <w:t>ёлку</w:t>
      </w:r>
      <w:r w:rsidRPr="00A43C6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22A77" w:rsidRPr="00A336BD">
        <w:rPr>
          <w:rFonts w:ascii="Times New Roman" w:hAnsi="Times New Roman" w:cs="Times New Roman"/>
          <w:sz w:val="28"/>
          <w:szCs w:val="28"/>
        </w:rPr>
        <w:t xml:space="preserve"> </w:t>
      </w:r>
      <w:r w:rsidR="005124EE" w:rsidRPr="00A336BD">
        <w:rPr>
          <w:rFonts w:ascii="Times New Roman" w:hAnsi="Times New Roman" w:cs="Times New Roman"/>
          <w:sz w:val="28"/>
          <w:szCs w:val="28"/>
        </w:rPr>
        <w:t xml:space="preserve">   </w:t>
      </w:r>
      <w:r w:rsidR="00A857DD" w:rsidRPr="00A336B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124EE" w:rsidRPr="00A3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A77" w:rsidRPr="00A336BD" w:rsidRDefault="005124EE" w:rsidP="0014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6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F47784" w:rsidRDefault="000A2FC2" w:rsidP="00141A8E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A43C6C">
        <w:rPr>
          <w:rFonts w:ascii="Times New Roman" w:hAnsi="Times New Roman" w:cs="Times New Roman"/>
          <w:b/>
          <w:sz w:val="28"/>
          <w:szCs w:val="28"/>
          <w:u w:val="single"/>
        </w:rPr>
        <w:t>Гном</w:t>
      </w:r>
      <w:r w:rsidRPr="00A336BD">
        <w:rPr>
          <w:rFonts w:ascii="Times New Roman" w:hAnsi="Times New Roman" w:cs="Times New Roman"/>
          <w:sz w:val="28"/>
          <w:szCs w:val="28"/>
        </w:rPr>
        <w:t>:</w:t>
      </w:r>
      <w:r w:rsidR="005B527D" w:rsidRPr="00A336BD">
        <w:rPr>
          <w:rFonts w:ascii="Times New Roman" w:hAnsi="Times New Roman" w:cs="Times New Roman"/>
          <w:sz w:val="28"/>
          <w:szCs w:val="28"/>
        </w:rPr>
        <w:t xml:space="preserve"> Где мои друзья лесные,</w:t>
      </w:r>
      <w:r w:rsidRPr="00A336BD">
        <w:rPr>
          <w:rFonts w:ascii="Times New Roman" w:hAnsi="Times New Roman" w:cs="Times New Roman"/>
          <w:sz w:val="28"/>
          <w:szCs w:val="28"/>
        </w:rPr>
        <w:br/>
        <w:t>Где вы гномики смешные?</w:t>
      </w:r>
      <w:r w:rsidR="005B527D" w:rsidRPr="00A336BD">
        <w:rPr>
          <w:rFonts w:ascii="Times New Roman" w:hAnsi="Times New Roman" w:cs="Times New Roman"/>
          <w:sz w:val="28"/>
          <w:szCs w:val="28"/>
        </w:rPr>
        <w:t>!</w:t>
      </w:r>
      <w:r w:rsidRPr="00A336BD">
        <w:rPr>
          <w:rFonts w:ascii="Times New Roman" w:hAnsi="Times New Roman" w:cs="Times New Roman"/>
          <w:sz w:val="28"/>
          <w:szCs w:val="28"/>
        </w:rPr>
        <w:br/>
      </w:r>
      <w:r w:rsidR="00DA452E" w:rsidRPr="00A336BD">
        <w:rPr>
          <w:rFonts w:ascii="Times New Roman" w:hAnsi="Times New Roman" w:cs="Times New Roman"/>
          <w:sz w:val="28"/>
          <w:szCs w:val="28"/>
        </w:rPr>
        <w:t>Выбегайте поскоре</w:t>
      </w:r>
      <w:r w:rsidRPr="00A336BD">
        <w:rPr>
          <w:rFonts w:ascii="Times New Roman" w:hAnsi="Times New Roman" w:cs="Times New Roman"/>
          <w:sz w:val="28"/>
          <w:szCs w:val="28"/>
        </w:rPr>
        <w:t>й,</w:t>
      </w:r>
      <w:r w:rsidRPr="00A336BD">
        <w:rPr>
          <w:rFonts w:ascii="Times New Roman" w:hAnsi="Times New Roman" w:cs="Times New Roman"/>
          <w:sz w:val="28"/>
          <w:szCs w:val="28"/>
        </w:rPr>
        <w:br/>
      </w:r>
      <w:r w:rsidR="00AE1764" w:rsidRPr="00A336BD">
        <w:rPr>
          <w:rFonts w:ascii="Times New Roman" w:hAnsi="Times New Roman" w:cs="Times New Roman"/>
          <w:sz w:val="28"/>
          <w:szCs w:val="28"/>
        </w:rPr>
        <w:t>Да танцуйте веселей!</w:t>
      </w:r>
    </w:p>
    <w:p w:rsidR="000E17ED" w:rsidRPr="000F3288" w:rsidRDefault="000E17ED" w:rsidP="00141A8E">
      <w:pPr>
        <w:spacing w:after="0" w:line="240" w:lineRule="auto"/>
        <w:ind w:left="851" w:hanging="851"/>
        <w:rPr>
          <w:rFonts w:ascii="Times New Roman" w:hAnsi="Times New Roman" w:cs="Times New Roman"/>
          <w:sz w:val="16"/>
          <w:szCs w:val="16"/>
        </w:rPr>
      </w:pPr>
    </w:p>
    <w:p w:rsidR="00A857DD" w:rsidRDefault="00B370E6" w:rsidP="0014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7ED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F47784" w:rsidRPr="000E17ED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ец </w:t>
      </w:r>
      <w:r w:rsidR="000E17ED" w:rsidRPr="000E17ED">
        <w:rPr>
          <w:rFonts w:ascii="Times New Roman" w:hAnsi="Times New Roman" w:cs="Times New Roman"/>
          <w:b/>
          <w:sz w:val="28"/>
          <w:szCs w:val="28"/>
          <w:u w:val="single"/>
        </w:rPr>
        <w:t>«Г</w:t>
      </w:r>
      <w:r w:rsidR="00F47784" w:rsidRPr="000E17ED">
        <w:rPr>
          <w:rFonts w:ascii="Times New Roman" w:hAnsi="Times New Roman" w:cs="Times New Roman"/>
          <w:b/>
          <w:sz w:val="28"/>
          <w:szCs w:val="28"/>
          <w:u w:val="single"/>
        </w:rPr>
        <w:t>номик</w:t>
      </w:r>
      <w:r w:rsidR="000E17ED" w:rsidRPr="000E17ED">
        <w:rPr>
          <w:rFonts w:ascii="Times New Roman" w:hAnsi="Times New Roman" w:cs="Times New Roman"/>
          <w:b/>
          <w:sz w:val="28"/>
          <w:szCs w:val="28"/>
          <w:u w:val="single"/>
        </w:rPr>
        <w:t>и»</w:t>
      </w:r>
      <w:r w:rsidR="00F47784" w:rsidRPr="000E17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17ED" w:rsidRPr="000E17E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DE7946" w:rsidRPr="000E17ED">
        <w:rPr>
          <w:rFonts w:ascii="Times New Roman" w:hAnsi="Times New Roman" w:cs="Times New Roman"/>
          <w:b/>
          <w:sz w:val="28"/>
          <w:szCs w:val="28"/>
          <w:u w:val="single"/>
        </w:rPr>
        <w:t>с подарочными коробками</w:t>
      </w:r>
      <w:r w:rsidR="000E17ED" w:rsidRPr="000E17E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0E17ED" w:rsidRPr="00827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CA6" w:rsidRPr="00827CA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E17ED" w:rsidRPr="00827CA6">
        <w:rPr>
          <w:rFonts w:ascii="Times New Roman" w:hAnsi="Times New Roman" w:cs="Times New Roman"/>
          <w:b/>
          <w:sz w:val="28"/>
          <w:szCs w:val="28"/>
        </w:rPr>
        <w:t>К. Костина</w:t>
      </w:r>
      <w:r w:rsidR="005124EE" w:rsidRPr="00A336BD">
        <w:rPr>
          <w:rFonts w:ascii="Times New Roman" w:hAnsi="Times New Roman" w:cs="Times New Roman"/>
          <w:sz w:val="28"/>
          <w:szCs w:val="28"/>
        </w:rPr>
        <w:t xml:space="preserve">    </w:t>
      </w:r>
      <w:r w:rsidR="00A857DD" w:rsidRPr="00A336B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E17ED" w:rsidRPr="00A336BD" w:rsidRDefault="000E17ED" w:rsidP="00141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7ED" w:rsidRDefault="005124EE" w:rsidP="00A3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7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70E6" w:rsidRPr="000E17ED">
        <w:rPr>
          <w:rFonts w:ascii="Times New Roman" w:hAnsi="Times New Roman" w:cs="Times New Roman"/>
          <w:b/>
          <w:sz w:val="28"/>
          <w:szCs w:val="28"/>
          <w:u w:val="single"/>
        </w:rPr>
        <w:t>Гном</w:t>
      </w:r>
      <w:r w:rsidR="00B370E6" w:rsidRPr="00A336BD">
        <w:rPr>
          <w:rFonts w:ascii="Times New Roman" w:hAnsi="Times New Roman" w:cs="Times New Roman"/>
          <w:sz w:val="28"/>
          <w:szCs w:val="28"/>
        </w:rPr>
        <w:t>: Порадовали вы меня,</w:t>
      </w:r>
      <w:r w:rsidR="005B527D" w:rsidRPr="00A336BD">
        <w:rPr>
          <w:rFonts w:ascii="Times New Roman" w:hAnsi="Times New Roman" w:cs="Times New Roman"/>
          <w:sz w:val="28"/>
          <w:szCs w:val="28"/>
        </w:rPr>
        <w:t xml:space="preserve"> мои маленькие</w:t>
      </w:r>
      <w:r w:rsidR="00B370E6" w:rsidRPr="00A336BD">
        <w:rPr>
          <w:rFonts w:ascii="Times New Roman" w:hAnsi="Times New Roman" w:cs="Times New Roman"/>
          <w:sz w:val="28"/>
          <w:szCs w:val="28"/>
        </w:rPr>
        <w:t xml:space="preserve"> друзья, удивлю вас своим подарком. </w:t>
      </w:r>
      <w:r w:rsidR="000E17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70E6" w:rsidRDefault="000E17ED" w:rsidP="00A3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70E6" w:rsidRPr="00A336BD">
        <w:rPr>
          <w:rFonts w:ascii="Times New Roman" w:hAnsi="Times New Roman" w:cs="Times New Roman"/>
          <w:sz w:val="28"/>
          <w:szCs w:val="28"/>
        </w:rPr>
        <w:t>Приготовил вам к празднику я новогодние шишки, давайте поиграем с ними.</w:t>
      </w:r>
    </w:p>
    <w:p w:rsidR="000E17ED" w:rsidRPr="000F3288" w:rsidRDefault="000E17ED" w:rsidP="00A336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1541" w:rsidRPr="00A336BD" w:rsidRDefault="00B370E6" w:rsidP="00A3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FB0">
        <w:rPr>
          <w:rFonts w:ascii="Times New Roman" w:hAnsi="Times New Roman" w:cs="Times New Roman"/>
          <w:b/>
          <w:sz w:val="28"/>
          <w:szCs w:val="28"/>
          <w:u w:val="single"/>
        </w:rPr>
        <w:t>Музыкальная</w:t>
      </w:r>
      <w:r w:rsidR="00A91541" w:rsidRPr="00794F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 с пением «</w:t>
      </w:r>
      <w:r w:rsidRPr="00794FB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27DCD" w:rsidRPr="00794FB0">
        <w:rPr>
          <w:rFonts w:ascii="Times New Roman" w:hAnsi="Times New Roman" w:cs="Times New Roman"/>
          <w:b/>
          <w:sz w:val="28"/>
          <w:szCs w:val="28"/>
          <w:u w:val="single"/>
        </w:rPr>
        <w:t>гра с Гномом</w:t>
      </w:r>
      <w:r w:rsidR="00A91541" w:rsidRPr="00794FB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827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183" w:rsidRPr="00827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CA6" w:rsidRPr="00827CA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F2183" w:rsidRPr="00827CA6">
        <w:rPr>
          <w:rFonts w:ascii="Times New Roman" w:hAnsi="Times New Roman" w:cs="Times New Roman"/>
          <w:b/>
          <w:sz w:val="28"/>
          <w:szCs w:val="28"/>
        </w:rPr>
        <w:t>Л. Старченко</w:t>
      </w:r>
      <w:r w:rsidR="003F7F8D" w:rsidRPr="00A336B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E1764" w:rsidRPr="00A336BD" w:rsidRDefault="00EB2B3E" w:rsidP="00A3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6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1541" w:rsidRPr="00A336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94FB0" w:rsidRDefault="00B370E6" w:rsidP="00A3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FB0">
        <w:rPr>
          <w:rFonts w:ascii="Times New Roman" w:hAnsi="Times New Roman" w:cs="Times New Roman"/>
          <w:b/>
          <w:sz w:val="28"/>
          <w:szCs w:val="28"/>
          <w:u w:val="single"/>
        </w:rPr>
        <w:t>Гном</w:t>
      </w:r>
      <w:r w:rsidR="00DA452E" w:rsidRPr="00A336BD">
        <w:rPr>
          <w:rFonts w:ascii="Times New Roman" w:hAnsi="Times New Roman" w:cs="Times New Roman"/>
          <w:sz w:val="28"/>
          <w:szCs w:val="28"/>
        </w:rPr>
        <w:t>: С вами вес</w:t>
      </w:r>
      <w:r w:rsidRPr="00A336BD">
        <w:rPr>
          <w:rFonts w:ascii="Times New Roman" w:hAnsi="Times New Roman" w:cs="Times New Roman"/>
          <w:sz w:val="28"/>
          <w:szCs w:val="28"/>
        </w:rPr>
        <w:t>ело, друзья</w:t>
      </w:r>
      <w:r w:rsidR="00487AE2" w:rsidRPr="00A336BD">
        <w:rPr>
          <w:rFonts w:ascii="Times New Roman" w:hAnsi="Times New Roman" w:cs="Times New Roman"/>
          <w:sz w:val="28"/>
          <w:szCs w:val="28"/>
        </w:rPr>
        <w:t>,</w:t>
      </w:r>
      <w:r w:rsidR="005B527D" w:rsidRPr="00A336BD">
        <w:rPr>
          <w:rFonts w:ascii="Times New Roman" w:hAnsi="Times New Roman" w:cs="Times New Roman"/>
          <w:sz w:val="28"/>
          <w:szCs w:val="28"/>
        </w:rPr>
        <w:t xml:space="preserve"> убедился в этом я!</w:t>
      </w:r>
      <w:r w:rsidRPr="00A336BD">
        <w:rPr>
          <w:rFonts w:ascii="Times New Roman" w:hAnsi="Times New Roman" w:cs="Times New Roman"/>
          <w:sz w:val="28"/>
          <w:szCs w:val="28"/>
        </w:rPr>
        <w:br/>
      </w:r>
      <w:r w:rsidR="006604A9" w:rsidRPr="00A336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452E" w:rsidRPr="00A336BD">
        <w:rPr>
          <w:rFonts w:ascii="Times New Roman" w:hAnsi="Times New Roman" w:cs="Times New Roman"/>
          <w:sz w:val="28"/>
          <w:szCs w:val="28"/>
        </w:rPr>
        <w:t>Только жаль пришла пора</w:t>
      </w:r>
      <w:r w:rsidRPr="00A336BD">
        <w:rPr>
          <w:rFonts w:ascii="Times New Roman" w:hAnsi="Times New Roman" w:cs="Times New Roman"/>
          <w:sz w:val="28"/>
          <w:szCs w:val="28"/>
        </w:rPr>
        <w:t>,</w:t>
      </w:r>
      <w:r w:rsidR="006604A9" w:rsidRPr="00A336BD">
        <w:rPr>
          <w:rFonts w:ascii="Times New Roman" w:hAnsi="Times New Roman" w:cs="Times New Roman"/>
          <w:sz w:val="28"/>
          <w:szCs w:val="28"/>
        </w:rPr>
        <w:br/>
      </w:r>
      <w:r w:rsidR="003F7F8D" w:rsidRPr="00A336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04A9" w:rsidRPr="00A336BD">
        <w:rPr>
          <w:rFonts w:ascii="Times New Roman" w:hAnsi="Times New Roman" w:cs="Times New Roman"/>
          <w:sz w:val="28"/>
          <w:szCs w:val="28"/>
        </w:rPr>
        <w:t>Расставаться, детвора!</w:t>
      </w:r>
      <w:r w:rsidR="006604A9" w:rsidRPr="00A336BD">
        <w:rPr>
          <w:rFonts w:ascii="Times New Roman" w:hAnsi="Times New Roman" w:cs="Times New Roman"/>
          <w:sz w:val="28"/>
          <w:szCs w:val="28"/>
        </w:rPr>
        <w:br/>
      </w:r>
      <w:r w:rsidR="003F7F8D" w:rsidRPr="00A336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04A9" w:rsidRPr="00A336BD">
        <w:rPr>
          <w:rFonts w:ascii="Times New Roman" w:hAnsi="Times New Roman" w:cs="Times New Roman"/>
          <w:sz w:val="28"/>
          <w:szCs w:val="28"/>
        </w:rPr>
        <w:t>Нужно мне домой бежать, свою</w:t>
      </w:r>
      <w:r w:rsidR="005B527D" w:rsidRPr="00A336BD">
        <w:rPr>
          <w:rFonts w:ascii="Times New Roman" w:hAnsi="Times New Roman" w:cs="Times New Roman"/>
          <w:sz w:val="28"/>
          <w:szCs w:val="28"/>
        </w:rPr>
        <w:t xml:space="preserve"> елку </w:t>
      </w:r>
      <w:r w:rsidR="00DA452E" w:rsidRPr="00A336BD">
        <w:rPr>
          <w:rFonts w:ascii="Times New Roman" w:hAnsi="Times New Roman" w:cs="Times New Roman"/>
          <w:sz w:val="28"/>
          <w:szCs w:val="28"/>
        </w:rPr>
        <w:t>наряжать! До свидания!</w:t>
      </w:r>
      <w:r w:rsidR="00DA452E" w:rsidRPr="00A336BD">
        <w:rPr>
          <w:rFonts w:ascii="Times New Roman" w:hAnsi="Times New Roman" w:cs="Times New Roman"/>
          <w:sz w:val="28"/>
          <w:szCs w:val="28"/>
        </w:rPr>
        <w:br/>
      </w:r>
      <w:r w:rsidR="00DA452E" w:rsidRPr="00A336BD">
        <w:rPr>
          <w:rFonts w:ascii="Times New Roman" w:hAnsi="Times New Roman" w:cs="Times New Roman"/>
          <w:sz w:val="28"/>
          <w:szCs w:val="28"/>
        </w:rPr>
        <w:br/>
      </w:r>
      <w:r w:rsidR="00DA452E" w:rsidRPr="00794FB0">
        <w:rPr>
          <w:rFonts w:ascii="Times New Roman" w:hAnsi="Times New Roman" w:cs="Times New Roman"/>
          <w:b/>
          <w:sz w:val="28"/>
          <w:szCs w:val="28"/>
        </w:rPr>
        <w:t>Вед</w:t>
      </w:r>
      <w:r w:rsidR="006604A9" w:rsidRPr="00794FB0">
        <w:rPr>
          <w:rFonts w:ascii="Times New Roman" w:hAnsi="Times New Roman" w:cs="Times New Roman"/>
          <w:b/>
          <w:sz w:val="28"/>
          <w:szCs w:val="28"/>
        </w:rPr>
        <w:t>ущий</w:t>
      </w:r>
      <w:r w:rsidR="00DA452E" w:rsidRPr="00A336BD">
        <w:rPr>
          <w:rFonts w:ascii="Times New Roman" w:hAnsi="Times New Roman" w:cs="Times New Roman"/>
          <w:sz w:val="28"/>
          <w:szCs w:val="28"/>
        </w:rPr>
        <w:t>: Гном, счастливого пути! Чаще в гости приходи!</w:t>
      </w:r>
    </w:p>
    <w:p w:rsidR="000F3288" w:rsidRDefault="00DA452E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6BD">
        <w:br/>
      </w:r>
      <w:r w:rsidR="005B527D" w:rsidRPr="00794FB0">
        <w:rPr>
          <w:rFonts w:ascii="Times New Roman" w:hAnsi="Times New Roman" w:cs="Times New Roman"/>
          <w:b/>
          <w:sz w:val="28"/>
          <w:szCs w:val="28"/>
          <w:u w:val="single"/>
        </w:rPr>
        <w:t>Гном</w:t>
      </w:r>
      <w:r w:rsidR="006604A9" w:rsidRPr="00794FB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бегает</w:t>
      </w:r>
      <w:r w:rsidR="00EB2B3E" w:rsidRPr="00794F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794FB0">
        <w:rPr>
          <w:rFonts w:ascii="Times New Roman" w:hAnsi="Times New Roman" w:cs="Times New Roman"/>
          <w:b/>
          <w:sz w:val="28"/>
          <w:szCs w:val="28"/>
        </w:rPr>
        <w:br/>
      </w:r>
      <w:r w:rsidRPr="00A336BD">
        <w:rPr>
          <w:shd w:val="clear" w:color="auto" w:fill="FFFFFF"/>
        </w:rPr>
        <w:br/>
      </w:r>
      <w:r w:rsidRPr="0049107E">
        <w:rPr>
          <w:rFonts w:ascii="Times New Roman" w:hAnsi="Times New Roman" w:cs="Times New Roman"/>
          <w:b/>
          <w:sz w:val="28"/>
          <w:szCs w:val="28"/>
        </w:rPr>
        <w:t>Вед</w:t>
      </w:r>
      <w:r w:rsidR="00487AE2" w:rsidRPr="0049107E">
        <w:rPr>
          <w:rFonts w:ascii="Times New Roman" w:hAnsi="Times New Roman" w:cs="Times New Roman"/>
          <w:b/>
          <w:sz w:val="28"/>
          <w:szCs w:val="28"/>
        </w:rPr>
        <w:t>ущий</w:t>
      </w:r>
      <w:r w:rsidRPr="0049107E">
        <w:rPr>
          <w:rFonts w:ascii="Times New Roman" w:hAnsi="Times New Roman" w:cs="Times New Roman"/>
          <w:sz w:val="28"/>
          <w:szCs w:val="28"/>
        </w:rPr>
        <w:t>:</w:t>
      </w:r>
      <w:r w:rsidR="005B527D" w:rsidRPr="0049107E">
        <w:rPr>
          <w:rFonts w:ascii="Times New Roman" w:hAnsi="Times New Roman" w:cs="Times New Roman"/>
          <w:sz w:val="28"/>
          <w:szCs w:val="28"/>
        </w:rPr>
        <w:t xml:space="preserve"> Волшебный</w:t>
      </w:r>
      <w:r w:rsidR="00487AE2" w:rsidRPr="0049107E">
        <w:rPr>
          <w:rFonts w:ascii="Times New Roman" w:hAnsi="Times New Roman" w:cs="Times New Roman"/>
          <w:sz w:val="28"/>
          <w:szCs w:val="28"/>
        </w:rPr>
        <w:t xml:space="preserve"> фонарик посвети</w:t>
      </w:r>
      <w:r w:rsidRPr="0049107E">
        <w:rPr>
          <w:rFonts w:ascii="Times New Roman" w:hAnsi="Times New Roman" w:cs="Times New Roman"/>
          <w:sz w:val="28"/>
          <w:szCs w:val="28"/>
        </w:rPr>
        <w:t>, героя из</w:t>
      </w:r>
      <w:r w:rsidR="005B527D" w:rsidRPr="0049107E">
        <w:rPr>
          <w:rFonts w:ascii="Times New Roman" w:hAnsi="Times New Roman" w:cs="Times New Roman"/>
          <w:sz w:val="28"/>
          <w:szCs w:val="28"/>
        </w:rPr>
        <w:t xml:space="preserve"> новогодней</w:t>
      </w:r>
      <w:r w:rsidR="00487AE2" w:rsidRPr="0049107E">
        <w:rPr>
          <w:rFonts w:ascii="Times New Roman" w:hAnsi="Times New Roman" w:cs="Times New Roman"/>
          <w:sz w:val="28"/>
          <w:szCs w:val="28"/>
        </w:rPr>
        <w:t xml:space="preserve"> сказки к нам пригласи</w:t>
      </w:r>
      <w:r w:rsidRPr="0049107E">
        <w:rPr>
          <w:rFonts w:ascii="Times New Roman" w:hAnsi="Times New Roman" w:cs="Times New Roman"/>
          <w:sz w:val="28"/>
          <w:szCs w:val="28"/>
        </w:rPr>
        <w:t>!</w:t>
      </w:r>
      <w:r w:rsidRPr="0049107E">
        <w:rPr>
          <w:rFonts w:ascii="Times New Roman" w:hAnsi="Times New Roman" w:cs="Times New Roman"/>
          <w:sz w:val="28"/>
          <w:szCs w:val="28"/>
        </w:rPr>
        <w:br/>
      </w:r>
      <w:r w:rsidR="00487AE2" w:rsidRPr="0049107E">
        <w:rPr>
          <w:rFonts w:ascii="Times New Roman" w:hAnsi="Times New Roman" w:cs="Times New Roman"/>
          <w:b/>
          <w:i/>
          <w:sz w:val="28"/>
          <w:szCs w:val="28"/>
        </w:rPr>
        <w:t>(включает фонарик, качает им)</w:t>
      </w:r>
      <w:r w:rsidR="00487AE2" w:rsidRPr="0049107E">
        <w:rPr>
          <w:rFonts w:ascii="Times New Roman" w:hAnsi="Times New Roman" w:cs="Times New Roman"/>
          <w:sz w:val="28"/>
          <w:szCs w:val="28"/>
        </w:rPr>
        <w:br/>
      </w:r>
      <w:r w:rsidRPr="0049107E">
        <w:rPr>
          <w:rFonts w:ascii="Times New Roman" w:hAnsi="Times New Roman" w:cs="Times New Roman"/>
          <w:sz w:val="28"/>
          <w:szCs w:val="28"/>
        </w:rPr>
        <w:br/>
      </w:r>
      <w:r w:rsidR="005B527D" w:rsidRPr="00434109">
        <w:rPr>
          <w:rFonts w:ascii="Times New Roman" w:hAnsi="Times New Roman" w:cs="Times New Roman"/>
          <w:b/>
          <w:sz w:val="28"/>
          <w:szCs w:val="28"/>
          <w:u w:val="single"/>
        </w:rPr>
        <w:t>Звучит музыка, вальсируя заходит в зал Снегурочка</w:t>
      </w:r>
      <w:r w:rsidR="00EB2B3E" w:rsidRPr="0049107E">
        <w:rPr>
          <w:rFonts w:ascii="Times New Roman" w:hAnsi="Times New Roman" w:cs="Times New Roman"/>
          <w:sz w:val="28"/>
          <w:szCs w:val="28"/>
        </w:rPr>
        <w:t xml:space="preserve">  </w:t>
      </w:r>
      <w:r w:rsidR="001D1B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2B3E" w:rsidRPr="0049107E">
        <w:rPr>
          <w:rFonts w:ascii="Times New Roman" w:hAnsi="Times New Roman" w:cs="Times New Roman"/>
          <w:sz w:val="28"/>
          <w:szCs w:val="28"/>
        </w:rPr>
        <w:t xml:space="preserve">  </w:t>
      </w:r>
      <w:r w:rsidRPr="0049107E">
        <w:rPr>
          <w:rFonts w:ascii="Times New Roman" w:hAnsi="Times New Roman" w:cs="Times New Roman"/>
          <w:sz w:val="28"/>
          <w:szCs w:val="28"/>
        </w:rPr>
        <w:br/>
      </w:r>
      <w:r w:rsidRPr="0049107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34109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proofErr w:type="gramEnd"/>
      <w:r w:rsidRPr="0049107E">
        <w:rPr>
          <w:rFonts w:ascii="Times New Roman" w:hAnsi="Times New Roman" w:cs="Times New Roman"/>
          <w:sz w:val="28"/>
          <w:szCs w:val="28"/>
        </w:rPr>
        <w:t>: Здравствуйте, мои д</w:t>
      </w:r>
      <w:r w:rsidR="00E8685D" w:rsidRPr="0049107E">
        <w:rPr>
          <w:rFonts w:ascii="Times New Roman" w:hAnsi="Times New Roman" w:cs="Times New Roman"/>
          <w:sz w:val="28"/>
          <w:szCs w:val="28"/>
        </w:rPr>
        <w:t>рузья, всех вас рада видеть я!</w:t>
      </w:r>
      <w:r w:rsidR="00EB19B2" w:rsidRPr="0049107E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Pr="0049107E">
        <w:rPr>
          <w:rFonts w:ascii="Times New Roman" w:hAnsi="Times New Roman" w:cs="Times New Roman"/>
          <w:sz w:val="28"/>
          <w:szCs w:val="28"/>
        </w:rPr>
        <w:t>Я Снегурочкой з</w:t>
      </w:r>
      <w:r w:rsidR="00EB19B2" w:rsidRPr="0049107E">
        <w:rPr>
          <w:rFonts w:ascii="Times New Roman" w:hAnsi="Times New Roman" w:cs="Times New Roman"/>
          <w:sz w:val="28"/>
          <w:szCs w:val="28"/>
        </w:rPr>
        <w:t>овусь, с вами всеми подружусь.</w:t>
      </w:r>
      <w:r w:rsidR="00EB19B2" w:rsidRPr="0049107E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Pr="0049107E">
        <w:rPr>
          <w:rFonts w:ascii="Times New Roman" w:hAnsi="Times New Roman" w:cs="Times New Roman"/>
          <w:sz w:val="28"/>
          <w:szCs w:val="28"/>
        </w:rPr>
        <w:t>Слева друг и справа друг,</w:t>
      </w:r>
      <w:r w:rsidR="00E8685D" w:rsidRPr="0049107E">
        <w:rPr>
          <w:rFonts w:ascii="Times New Roman" w:hAnsi="Times New Roman" w:cs="Times New Roman"/>
          <w:sz w:val="28"/>
          <w:szCs w:val="28"/>
        </w:rPr>
        <w:t xml:space="preserve"> </w:t>
      </w:r>
      <w:r w:rsidRPr="0049107E">
        <w:rPr>
          <w:rFonts w:ascii="Times New Roman" w:hAnsi="Times New Roman" w:cs="Times New Roman"/>
          <w:sz w:val="28"/>
          <w:szCs w:val="28"/>
        </w:rPr>
        <w:t>становитесь дружно в круг!</w:t>
      </w:r>
    </w:p>
    <w:p w:rsidR="000F3288" w:rsidRPr="0049107E" w:rsidRDefault="000F3288" w:rsidP="000F3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9107E">
        <w:rPr>
          <w:rFonts w:ascii="Times New Roman" w:hAnsi="Times New Roman" w:cs="Times New Roman"/>
          <w:sz w:val="28"/>
          <w:szCs w:val="28"/>
        </w:rPr>
        <w:t>Приглашаю вас, ребята, повеселиться со мной!</w:t>
      </w:r>
    </w:p>
    <w:p w:rsidR="000F3288" w:rsidRDefault="000F3288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288" w:rsidRDefault="000F3288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3288" w:rsidSect="000F3288">
          <w:pgSz w:w="11906" w:h="16838"/>
          <w:pgMar w:top="567" w:right="284" w:bottom="680" w:left="720" w:header="709" w:footer="709" w:gutter="0"/>
          <w:cols w:space="708"/>
          <w:docGrid w:linePitch="360"/>
        </w:sectPr>
      </w:pPr>
      <w:r w:rsidRPr="00434109">
        <w:rPr>
          <w:rFonts w:ascii="Times New Roman" w:hAnsi="Times New Roman" w:cs="Times New Roman"/>
          <w:b/>
          <w:sz w:val="28"/>
          <w:szCs w:val="28"/>
          <w:u w:val="single"/>
        </w:rPr>
        <w:t>Музыкальная игра-танец с пением «По сугробам мы идём</w:t>
      </w:r>
      <w:r w:rsidRPr="00A36345">
        <w:rPr>
          <w:rFonts w:ascii="Times New Roman" w:hAnsi="Times New Roman" w:cs="Times New Roman"/>
          <w:b/>
          <w:sz w:val="28"/>
          <w:szCs w:val="28"/>
        </w:rPr>
        <w:t>»</w:t>
      </w:r>
      <w:r w:rsidR="00A36345" w:rsidRPr="00A3634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36345">
        <w:rPr>
          <w:rFonts w:ascii="Times New Roman" w:hAnsi="Times New Roman" w:cs="Times New Roman"/>
          <w:b/>
          <w:sz w:val="28"/>
          <w:szCs w:val="28"/>
        </w:rPr>
        <w:t xml:space="preserve"> О. Воеводина</w:t>
      </w:r>
      <w:r w:rsidRPr="0043410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685D" w:rsidRDefault="00DA452E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2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негурочка</w:t>
      </w:r>
      <w:r w:rsidRPr="0049107E">
        <w:rPr>
          <w:rFonts w:ascii="Times New Roman" w:hAnsi="Times New Roman" w:cs="Times New Roman"/>
          <w:sz w:val="28"/>
          <w:szCs w:val="28"/>
        </w:rPr>
        <w:t>: Наступает Новый</w:t>
      </w:r>
      <w:r w:rsidR="00E8685D" w:rsidRPr="0049107E">
        <w:rPr>
          <w:rFonts w:ascii="Times New Roman" w:hAnsi="Times New Roman" w:cs="Times New Roman"/>
          <w:sz w:val="28"/>
          <w:szCs w:val="28"/>
        </w:rPr>
        <w:t xml:space="preserve"> год! А Дед Мороз все не идет</w:t>
      </w:r>
      <w:proofErr w:type="gramStart"/>
      <w:r w:rsidR="00B1574F">
        <w:rPr>
          <w:rFonts w:ascii="Times New Roman" w:hAnsi="Times New Roman" w:cs="Times New Roman"/>
          <w:sz w:val="28"/>
          <w:szCs w:val="28"/>
        </w:rPr>
        <w:t>…</w:t>
      </w:r>
      <w:r w:rsidR="00E8685D" w:rsidRPr="0049107E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Pr="0049107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9107E">
        <w:rPr>
          <w:rFonts w:ascii="Times New Roman" w:hAnsi="Times New Roman" w:cs="Times New Roman"/>
          <w:sz w:val="28"/>
          <w:szCs w:val="28"/>
        </w:rPr>
        <w:t xml:space="preserve">адержался </w:t>
      </w:r>
      <w:r w:rsidR="00E8685D" w:rsidRPr="0049107E">
        <w:rPr>
          <w:rFonts w:ascii="Times New Roman" w:hAnsi="Times New Roman" w:cs="Times New Roman"/>
          <w:sz w:val="28"/>
          <w:szCs w:val="28"/>
        </w:rPr>
        <w:t>он в пути, пора ему уже прийти</w:t>
      </w:r>
      <w:r w:rsidR="005B527D" w:rsidRPr="0049107E">
        <w:rPr>
          <w:rFonts w:ascii="Times New Roman" w:hAnsi="Times New Roman" w:cs="Times New Roman"/>
          <w:sz w:val="28"/>
          <w:szCs w:val="28"/>
        </w:rPr>
        <w:t>!</w:t>
      </w:r>
      <w:r w:rsidR="00E8685D" w:rsidRPr="0049107E">
        <w:rPr>
          <w:rFonts w:ascii="Times New Roman" w:hAnsi="Times New Roman" w:cs="Times New Roman"/>
          <w:sz w:val="28"/>
          <w:szCs w:val="28"/>
        </w:rPr>
        <w:t xml:space="preserve"> </w:t>
      </w:r>
      <w:r w:rsidR="00E8685D" w:rsidRPr="0049107E">
        <w:rPr>
          <w:rFonts w:ascii="Times New Roman" w:hAnsi="Times New Roman" w:cs="Times New Roman"/>
          <w:sz w:val="28"/>
          <w:szCs w:val="28"/>
        </w:rPr>
        <w:br/>
      </w:r>
      <w:r w:rsidR="00AE6215" w:rsidRPr="004910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9107E">
        <w:rPr>
          <w:rFonts w:ascii="Times New Roman" w:hAnsi="Times New Roman" w:cs="Times New Roman"/>
          <w:sz w:val="28"/>
          <w:szCs w:val="28"/>
        </w:rPr>
        <w:t>Дед Мороз ау-ау!</w:t>
      </w:r>
      <w:r w:rsidR="005B527D" w:rsidRPr="0049107E">
        <w:rPr>
          <w:rFonts w:ascii="Times New Roman" w:hAnsi="Times New Roman" w:cs="Times New Roman"/>
          <w:sz w:val="28"/>
          <w:szCs w:val="28"/>
        </w:rPr>
        <w:t xml:space="preserve"> </w:t>
      </w:r>
      <w:r w:rsidR="005B527D" w:rsidRPr="002B72FB">
        <w:rPr>
          <w:rFonts w:ascii="Times New Roman" w:hAnsi="Times New Roman" w:cs="Times New Roman"/>
          <w:b/>
          <w:i/>
          <w:sz w:val="28"/>
          <w:szCs w:val="28"/>
        </w:rPr>
        <w:t>(зовёт)</w:t>
      </w:r>
      <w:r w:rsidRPr="0049107E">
        <w:rPr>
          <w:rFonts w:ascii="Times New Roman" w:hAnsi="Times New Roman" w:cs="Times New Roman"/>
          <w:sz w:val="28"/>
          <w:szCs w:val="28"/>
        </w:rPr>
        <w:t xml:space="preserve"> Слышишь я тебя зову!</w:t>
      </w:r>
    </w:p>
    <w:p w:rsidR="002B72FB" w:rsidRPr="0049107E" w:rsidRDefault="002B72FB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2CE" w:rsidRPr="0049107E" w:rsidRDefault="00E8685D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2F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9107E">
        <w:rPr>
          <w:rFonts w:ascii="Times New Roman" w:hAnsi="Times New Roman" w:cs="Times New Roman"/>
          <w:sz w:val="28"/>
          <w:szCs w:val="28"/>
        </w:rPr>
        <w:t>: Ребята, давайте поможем Снегурочке, и все вместе позовем Деда Мороза</w:t>
      </w:r>
      <w:r w:rsidR="005B527D" w:rsidRPr="0049107E">
        <w:rPr>
          <w:rFonts w:ascii="Times New Roman" w:hAnsi="Times New Roman" w:cs="Times New Roman"/>
          <w:sz w:val="28"/>
          <w:szCs w:val="28"/>
        </w:rPr>
        <w:t>.</w:t>
      </w:r>
      <w:r w:rsidR="00DA452E" w:rsidRPr="0049107E">
        <w:rPr>
          <w:rFonts w:ascii="Times New Roman" w:hAnsi="Times New Roman" w:cs="Times New Roman"/>
          <w:sz w:val="28"/>
          <w:szCs w:val="28"/>
        </w:rPr>
        <w:br/>
      </w:r>
      <w:r w:rsidRPr="0049107E">
        <w:rPr>
          <w:rFonts w:ascii="Times New Roman" w:hAnsi="Times New Roman" w:cs="Times New Roman"/>
          <w:sz w:val="28"/>
          <w:szCs w:val="28"/>
        </w:rPr>
        <w:br/>
      </w:r>
      <w:r w:rsidRPr="002B72FB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49107E">
        <w:rPr>
          <w:rFonts w:ascii="Times New Roman" w:hAnsi="Times New Roman" w:cs="Times New Roman"/>
          <w:sz w:val="28"/>
          <w:szCs w:val="28"/>
        </w:rPr>
        <w:t>: Дед</w:t>
      </w:r>
      <w:r w:rsidR="005B527D" w:rsidRPr="0049107E">
        <w:rPr>
          <w:rFonts w:ascii="Times New Roman" w:hAnsi="Times New Roman" w:cs="Times New Roman"/>
          <w:sz w:val="28"/>
          <w:szCs w:val="28"/>
        </w:rPr>
        <w:t>ушка</w:t>
      </w:r>
      <w:r w:rsidRPr="0049107E">
        <w:rPr>
          <w:rFonts w:ascii="Times New Roman" w:hAnsi="Times New Roman" w:cs="Times New Roman"/>
          <w:sz w:val="28"/>
          <w:szCs w:val="28"/>
        </w:rPr>
        <w:t xml:space="preserve"> Мороз! Дед</w:t>
      </w:r>
      <w:r w:rsidR="005B527D" w:rsidRPr="0049107E">
        <w:rPr>
          <w:rFonts w:ascii="Times New Roman" w:hAnsi="Times New Roman" w:cs="Times New Roman"/>
          <w:sz w:val="28"/>
          <w:szCs w:val="28"/>
        </w:rPr>
        <w:t>ушка</w:t>
      </w:r>
      <w:r w:rsidRPr="0049107E">
        <w:rPr>
          <w:rFonts w:ascii="Times New Roman" w:hAnsi="Times New Roman" w:cs="Times New Roman"/>
          <w:sz w:val="28"/>
          <w:szCs w:val="28"/>
        </w:rPr>
        <w:t xml:space="preserve"> Мороз!</w:t>
      </w:r>
      <w:r w:rsidRPr="0049107E">
        <w:rPr>
          <w:rFonts w:ascii="Times New Roman" w:hAnsi="Times New Roman" w:cs="Times New Roman"/>
          <w:sz w:val="28"/>
          <w:szCs w:val="28"/>
        </w:rPr>
        <w:br/>
      </w:r>
      <w:r w:rsidRPr="0049107E">
        <w:rPr>
          <w:rFonts w:ascii="Times New Roman" w:hAnsi="Times New Roman" w:cs="Times New Roman"/>
          <w:sz w:val="28"/>
          <w:szCs w:val="28"/>
        </w:rPr>
        <w:br/>
      </w:r>
      <w:r w:rsidR="002B7764" w:rsidRPr="002B72FB">
        <w:rPr>
          <w:rFonts w:ascii="Times New Roman" w:hAnsi="Times New Roman" w:cs="Times New Roman"/>
          <w:b/>
          <w:sz w:val="28"/>
          <w:szCs w:val="28"/>
          <w:u w:val="single"/>
        </w:rPr>
        <w:t>Звучит музыка, в</w:t>
      </w:r>
      <w:r w:rsidRPr="002B72FB">
        <w:rPr>
          <w:rFonts w:ascii="Times New Roman" w:hAnsi="Times New Roman" w:cs="Times New Roman"/>
          <w:b/>
          <w:sz w:val="28"/>
          <w:szCs w:val="28"/>
          <w:u w:val="single"/>
        </w:rPr>
        <w:t>ходит Дед Мороз, Снегурочка подходит к Деду Морозу</w:t>
      </w:r>
      <w:r w:rsidR="00EB2B3E" w:rsidRPr="002B72F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B72FB">
        <w:rPr>
          <w:rFonts w:ascii="Times New Roman" w:hAnsi="Times New Roman" w:cs="Times New Roman"/>
          <w:sz w:val="28"/>
          <w:szCs w:val="28"/>
        </w:rPr>
        <w:br/>
      </w:r>
      <w:r w:rsidRPr="0049107E">
        <w:rPr>
          <w:rFonts w:ascii="Times New Roman" w:hAnsi="Times New Roman" w:cs="Times New Roman"/>
          <w:sz w:val="28"/>
          <w:szCs w:val="28"/>
        </w:rPr>
        <w:br/>
      </w:r>
      <w:r w:rsidR="00DA452E" w:rsidRPr="00D512B8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="00DA452E" w:rsidRPr="0049107E">
        <w:rPr>
          <w:rFonts w:ascii="Times New Roman" w:hAnsi="Times New Roman" w:cs="Times New Roman"/>
          <w:sz w:val="28"/>
          <w:szCs w:val="28"/>
        </w:rPr>
        <w:t>:</w:t>
      </w:r>
      <w:r w:rsidR="00DC02CE" w:rsidRPr="0049107E">
        <w:rPr>
          <w:rFonts w:ascii="Times New Roman" w:hAnsi="Times New Roman" w:cs="Times New Roman"/>
          <w:sz w:val="28"/>
          <w:szCs w:val="28"/>
        </w:rPr>
        <w:t xml:space="preserve"> </w:t>
      </w:r>
      <w:r w:rsidR="00DA452E" w:rsidRPr="0049107E">
        <w:rPr>
          <w:rFonts w:ascii="Times New Roman" w:hAnsi="Times New Roman" w:cs="Times New Roman"/>
          <w:sz w:val="28"/>
          <w:szCs w:val="28"/>
        </w:rPr>
        <w:t>Здравствуйте, мои д</w:t>
      </w:r>
      <w:r w:rsidR="00DC02CE" w:rsidRPr="0049107E">
        <w:rPr>
          <w:rFonts w:ascii="Times New Roman" w:hAnsi="Times New Roman" w:cs="Times New Roman"/>
          <w:sz w:val="28"/>
          <w:szCs w:val="28"/>
        </w:rPr>
        <w:t>рузья! Очень рад вас видеть я!</w:t>
      </w:r>
      <w:r w:rsidR="00DC02CE" w:rsidRPr="0049107E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AE6215" w:rsidRPr="0049107E">
        <w:rPr>
          <w:rFonts w:ascii="Times New Roman" w:hAnsi="Times New Roman" w:cs="Times New Roman"/>
          <w:sz w:val="28"/>
          <w:szCs w:val="28"/>
        </w:rPr>
        <w:t xml:space="preserve">  </w:t>
      </w:r>
      <w:r w:rsidR="00DA452E" w:rsidRPr="0049107E">
        <w:rPr>
          <w:rFonts w:ascii="Times New Roman" w:hAnsi="Times New Roman" w:cs="Times New Roman"/>
          <w:sz w:val="28"/>
          <w:szCs w:val="28"/>
        </w:rPr>
        <w:t xml:space="preserve">Я весёлый Дед </w:t>
      </w:r>
      <w:r w:rsidR="00DC02CE" w:rsidRPr="0049107E">
        <w:rPr>
          <w:rFonts w:ascii="Times New Roman" w:hAnsi="Times New Roman" w:cs="Times New Roman"/>
          <w:sz w:val="28"/>
          <w:szCs w:val="28"/>
        </w:rPr>
        <w:t>Мороз, шутки, игры вам принёс.</w:t>
      </w:r>
      <w:r w:rsidR="00DC02CE" w:rsidRPr="0049107E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AE6215" w:rsidRPr="0049107E">
        <w:rPr>
          <w:rFonts w:ascii="Times New Roman" w:hAnsi="Times New Roman" w:cs="Times New Roman"/>
          <w:sz w:val="28"/>
          <w:szCs w:val="28"/>
        </w:rPr>
        <w:t xml:space="preserve">   </w:t>
      </w:r>
      <w:r w:rsidR="00DA452E" w:rsidRPr="0049107E">
        <w:rPr>
          <w:rFonts w:ascii="Times New Roman" w:hAnsi="Times New Roman" w:cs="Times New Roman"/>
          <w:sz w:val="28"/>
          <w:szCs w:val="28"/>
        </w:rPr>
        <w:t>С Новым годом позд</w:t>
      </w:r>
      <w:r w:rsidR="00DC02CE" w:rsidRPr="0049107E">
        <w:rPr>
          <w:rFonts w:ascii="Times New Roman" w:hAnsi="Times New Roman" w:cs="Times New Roman"/>
          <w:sz w:val="28"/>
          <w:szCs w:val="28"/>
        </w:rPr>
        <w:t>равляю, счастья, радости желаю,</w:t>
      </w:r>
      <w:r w:rsidR="00DC02CE" w:rsidRPr="0049107E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AE6215" w:rsidRPr="0049107E">
        <w:rPr>
          <w:rFonts w:ascii="Times New Roman" w:hAnsi="Times New Roman" w:cs="Times New Roman"/>
          <w:sz w:val="28"/>
          <w:szCs w:val="28"/>
        </w:rPr>
        <w:t xml:space="preserve">  </w:t>
      </w:r>
      <w:r w:rsidR="00DA452E" w:rsidRPr="0049107E">
        <w:rPr>
          <w:rFonts w:ascii="Times New Roman" w:hAnsi="Times New Roman" w:cs="Times New Roman"/>
          <w:sz w:val="28"/>
          <w:szCs w:val="28"/>
        </w:rPr>
        <w:t>Не чихать и не болеть, здоровье крепкое иметь!</w:t>
      </w:r>
    </w:p>
    <w:p w:rsidR="00DC02CE" w:rsidRPr="0049107E" w:rsidRDefault="00D512B8" w:rsidP="00D512B8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2CE" w:rsidRPr="0049107E">
        <w:rPr>
          <w:rFonts w:ascii="Times New Roman" w:hAnsi="Times New Roman" w:cs="Times New Roman"/>
          <w:sz w:val="28"/>
          <w:szCs w:val="28"/>
        </w:rPr>
        <w:t>Эх, ударю я в ладоши, ножкой топну: 1-2-3!</w:t>
      </w:r>
      <w:r w:rsidR="00DC02CE" w:rsidRPr="004910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2CE" w:rsidRPr="0049107E">
        <w:rPr>
          <w:rFonts w:ascii="Times New Roman" w:hAnsi="Times New Roman" w:cs="Times New Roman"/>
          <w:sz w:val="28"/>
          <w:szCs w:val="28"/>
        </w:rPr>
        <w:t>Будет праздник здесь хороший, веселитесь от души!</w:t>
      </w:r>
      <w:r w:rsidR="00DC02CE" w:rsidRPr="004910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2CE" w:rsidRPr="0049107E">
        <w:rPr>
          <w:rFonts w:ascii="Times New Roman" w:hAnsi="Times New Roman" w:cs="Times New Roman"/>
          <w:sz w:val="28"/>
          <w:szCs w:val="28"/>
        </w:rPr>
        <w:t>Становитесь-ка, ребята, все скорее в хоровод,</w:t>
      </w:r>
    </w:p>
    <w:p w:rsidR="00DC02CE" w:rsidRPr="0049107E" w:rsidRDefault="00AE6215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512B8">
        <w:rPr>
          <w:rFonts w:ascii="Times New Roman" w:hAnsi="Times New Roman" w:cs="Times New Roman"/>
          <w:sz w:val="28"/>
          <w:szCs w:val="28"/>
        </w:rPr>
        <w:t xml:space="preserve"> </w:t>
      </w:r>
      <w:r w:rsidR="00DC02CE" w:rsidRPr="0049107E">
        <w:rPr>
          <w:rFonts w:ascii="Times New Roman" w:hAnsi="Times New Roman" w:cs="Times New Roman"/>
          <w:sz w:val="28"/>
          <w:szCs w:val="28"/>
        </w:rPr>
        <w:t>Песней, пляской и весельем встретим с вами Новый Год!</w:t>
      </w:r>
    </w:p>
    <w:p w:rsidR="00DC02CE" w:rsidRPr="0049107E" w:rsidRDefault="00DC02CE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183" w:rsidRPr="006F17E2" w:rsidRDefault="00A91541" w:rsidP="00491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7E2">
        <w:rPr>
          <w:rFonts w:ascii="Times New Roman" w:hAnsi="Times New Roman" w:cs="Times New Roman"/>
          <w:b/>
          <w:sz w:val="28"/>
          <w:szCs w:val="28"/>
          <w:u w:val="single"/>
        </w:rPr>
        <w:t>Песня-хоровод</w:t>
      </w:r>
      <w:r w:rsidR="00A857DD" w:rsidRPr="006F17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круг</w:t>
      </w:r>
      <w:r w:rsidR="00A363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ёлки</w:t>
      </w:r>
      <w:r w:rsidRPr="006F17E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Ах, какой хороший, добрый Дед Мороз</w:t>
      </w:r>
      <w:r w:rsidR="00DC02CE" w:rsidRPr="006F17E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363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6345" w:rsidRPr="00A3634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F2183" w:rsidRPr="00A36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345">
        <w:rPr>
          <w:rFonts w:ascii="Times New Roman" w:hAnsi="Times New Roman" w:cs="Times New Roman"/>
          <w:b/>
          <w:sz w:val="28"/>
          <w:szCs w:val="28"/>
        </w:rPr>
        <w:t>В. Витлина</w:t>
      </w:r>
      <w:r w:rsidR="00EB2B3E" w:rsidRPr="00A3634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857DD" w:rsidRPr="0049107E" w:rsidRDefault="00A91541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7E">
        <w:rPr>
          <w:rFonts w:ascii="Times New Roman" w:hAnsi="Times New Roman" w:cs="Times New Roman"/>
          <w:sz w:val="28"/>
          <w:szCs w:val="28"/>
        </w:rPr>
        <w:br/>
      </w:r>
      <w:r w:rsidR="00DC02CE" w:rsidRPr="006F17E2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="00DC02CE" w:rsidRPr="0049107E">
        <w:rPr>
          <w:rFonts w:ascii="Times New Roman" w:hAnsi="Times New Roman" w:cs="Times New Roman"/>
          <w:sz w:val="28"/>
          <w:szCs w:val="28"/>
        </w:rPr>
        <w:t>:</w:t>
      </w:r>
      <w:r w:rsidR="00DA452E" w:rsidRPr="0049107E">
        <w:rPr>
          <w:rFonts w:ascii="Times New Roman" w:hAnsi="Times New Roman" w:cs="Times New Roman"/>
          <w:sz w:val="28"/>
          <w:szCs w:val="28"/>
        </w:rPr>
        <w:t xml:space="preserve"> Ох, и веселый у вас хоровод,</w:t>
      </w:r>
      <w:r w:rsidR="00A857DD" w:rsidRPr="0049107E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DA452E" w:rsidRPr="0049107E">
        <w:rPr>
          <w:rFonts w:ascii="Times New Roman" w:hAnsi="Times New Roman" w:cs="Times New Roman"/>
          <w:sz w:val="28"/>
          <w:szCs w:val="28"/>
        </w:rPr>
        <w:t xml:space="preserve"> а какой дружный! </w:t>
      </w:r>
    </w:p>
    <w:p w:rsidR="00A857DD" w:rsidRPr="0049107E" w:rsidRDefault="001B483F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57DD" w:rsidRPr="0049107E">
        <w:rPr>
          <w:rFonts w:ascii="Times New Roman" w:hAnsi="Times New Roman" w:cs="Times New Roman"/>
          <w:sz w:val="28"/>
          <w:szCs w:val="28"/>
        </w:rPr>
        <w:t>Удивили вы меня!</w:t>
      </w:r>
    </w:p>
    <w:p w:rsidR="00A857DD" w:rsidRPr="0049107E" w:rsidRDefault="001B483F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57DD" w:rsidRPr="0049107E">
        <w:rPr>
          <w:rFonts w:ascii="Times New Roman" w:hAnsi="Times New Roman" w:cs="Times New Roman"/>
          <w:sz w:val="28"/>
          <w:szCs w:val="28"/>
        </w:rPr>
        <w:t xml:space="preserve">А Мороза </w:t>
      </w:r>
      <w:r w:rsidR="00DA452E" w:rsidRPr="0049107E">
        <w:rPr>
          <w:rFonts w:ascii="Times New Roman" w:hAnsi="Times New Roman" w:cs="Times New Roman"/>
          <w:sz w:val="28"/>
          <w:szCs w:val="28"/>
        </w:rPr>
        <w:t>не боитесь</w:t>
      </w:r>
      <w:r w:rsidR="00A857DD" w:rsidRPr="0049107E">
        <w:rPr>
          <w:rFonts w:ascii="Times New Roman" w:hAnsi="Times New Roman" w:cs="Times New Roman"/>
          <w:sz w:val="28"/>
          <w:szCs w:val="28"/>
        </w:rPr>
        <w:t>, друзья</w:t>
      </w:r>
      <w:r w:rsidR="00DA452E" w:rsidRPr="0049107E">
        <w:rPr>
          <w:rFonts w:ascii="Times New Roman" w:hAnsi="Times New Roman" w:cs="Times New Roman"/>
          <w:sz w:val="28"/>
          <w:szCs w:val="28"/>
        </w:rPr>
        <w:t xml:space="preserve">? </w:t>
      </w:r>
      <w:r w:rsidR="00A857DD" w:rsidRPr="0049107E">
        <w:rPr>
          <w:rFonts w:ascii="Times New Roman" w:hAnsi="Times New Roman" w:cs="Times New Roman"/>
          <w:sz w:val="28"/>
          <w:szCs w:val="28"/>
        </w:rPr>
        <w:t xml:space="preserve"> </w:t>
      </w:r>
      <w:r w:rsidR="00A857DD" w:rsidRPr="006F17E2">
        <w:rPr>
          <w:rFonts w:ascii="Times New Roman" w:hAnsi="Times New Roman" w:cs="Times New Roman"/>
          <w:b/>
          <w:sz w:val="28"/>
          <w:szCs w:val="28"/>
        </w:rPr>
        <w:t>(Нет!)</w:t>
      </w:r>
    </w:p>
    <w:p w:rsidR="00786125" w:rsidRDefault="001B483F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452E" w:rsidRPr="0049107E">
        <w:rPr>
          <w:rFonts w:ascii="Times New Roman" w:hAnsi="Times New Roman" w:cs="Times New Roman"/>
          <w:sz w:val="28"/>
          <w:szCs w:val="28"/>
        </w:rPr>
        <w:t>Тогда берегитесь!</w:t>
      </w:r>
      <w:r w:rsidR="00786125" w:rsidRPr="0049107E">
        <w:rPr>
          <w:rFonts w:ascii="Times New Roman" w:hAnsi="Times New Roman" w:cs="Times New Roman"/>
          <w:sz w:val="28"/>
          <w:szCs w:val="28"/>
        </w:rPr>
        <w:t xml:space="preserve"> Заморожу!</w:t>
      </w:r>
      <w:r w:rsidR="002B3C0B" w:rsidRPr="0049107E">
        <w:rPr>
          <w:rFonts w:ascii="Times New Roman" w:hAnsi="Times New Roman" w:cs="Times New Roman"/>
          <w:sz w:val="28"/>
          <w:szCs w:val="28"/>
        </w:rPr>
        <w:t xml:space="preserve"> </w:t>
      </w:r>
      <w:r w:rsidR="00355494" w:rsidRPr="0049107E">
        <w:rPr>
          <w:rFonts w:ascii="Times New Roman" w:hAnsi="Times New Roman" w:cs="Times New Roman"/>
          <w:sz w:val="28"/>
          <w:szCs w:val="28"/>
        </w:rPr>
        <w:t>Догоню!</w:t>
      </w:r>
    </w:p>
    <w:p w:rsidR="006F17E2" w:rsidRPr="0049107E" w:rsidRDefault="006F17E2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7E2" w:rsidRPr="006F17E2" w:rsidRDefault="00786125" w:rsidP="00491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7E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070C4" w:rsidRPr="006F17E2">
        <w:rPr>
          <w:rFonts w:ascii="Times New Roman" w:hAnsi="Times New Roman" w:cs="Times New Roman"/>
          <w:b/>
          <w:sz w:val="28"/>
          <w:szCs w:val="28"/>
          <w:u w:val="single"/>
        </w:rPr>
        <w:t>гра</w:t>
      </w:r>
      <w:r w:rsidR="00DA452E" w:rsidRPr="006F17E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355494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1070C4" w:rsidRPr="006F17E2">
        <w:rPr>
          <w:rFonts w:ascii="Times New Roman" w:hAnsi="Times New Roman" w:cs="Times New Roman"/>
          <w:b/>
          <w:sz w:val="28"/>
          <w:szCs w:val="28"/>
          <w:u w:val="single"/>
        </w:rPr>
        <w:t>аморожу</w:t>
      </w:r>
      <w:r w:rsidR="00355494">
        <w:rPr>
          <w:rFonts w:ascii="Times New Roman" w:hAnsi="Times New Roman" w:cs="Times New Roman"/>
          <w:b/>
          <w:sz w:val="28"/>
          <w:szCs w:val="28"/>
          <w:u w:val="single"/>
        </w:rPr>
        <w:t>-догоню</w:t>
      </w:r>
      <w:r w:rsidR="00DA452E" w:rsidRPr="006F17E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B3C0B" w:rsidRPr="006F1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7E2" w:rsidRPr="006F17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B2B3E" w:rsidRPr="0049107E" w:rsidRDefault="00EB2B3E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EB2B3E" w:rsidRDefault="00EB2B3E" w:rsidP="004910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26A6">
        <w:rPr>
          <w:rFonts w:ascii="Times New Roman" w:hAnsi="Times New Roman" w:cs="Times New Roman"/>
          <w:b/>
          <w:i/>
          <w:sz w:val="28"/>
          <w:szCs w:val="28"/>
        </w:rPr>
        <w:t>Дети остановились перед ёлкой</w:t>
      </w:r>
    </w:p>
    <w:p w:rsidR="009126A6" w:rsidRPr="009126A6" w:rsidRDefault="009126A6" w:rsidP="004910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86125" w:rsidRPr="0049107E" w:rsidRDefault="00DA452E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70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49107E">
        <w:rPr>
          <w:rFonts w:ascii="Times New Roman" w:hAnsi="Times New Roman" w:cs="Times New Roman"/>
          <w:sz w:val="28"/>
          <w:szCs w:val="28"/>
        </w:rPr>
        <w:t xml:space="preserve">: Какие ловкие ребята. </w:t>
      </w:r>
      <w:r w:rsidR="002B7764" w:rsidRPr="0049107E">
        <w:rPr>
          <w:rFonts w:ascii="Times New Roman" w:hAnsi="Times New Roman" w:cs="Times New Roman"/>
          <w:sz w:val="28"/>
          <w:szCs w:val="28"/>
        </w:rPr>
        <w:t>Вижу, вы морозов не пугаетесь!</w:t>
      </w:r>
      <w:r w:rsidR="00786125" w:rsidRPr="0049107E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="00FC00CA" w:rsidRPr="0049107E">
        <w:rPr>
          <w:rFonts w:ascii="Times New Roman" w:hAnsi="Times New Roman" w:cs="Times New Roman"/>
          <w:sz w:val="28"/>
          <w:szCs w:val="28"/>
        </w:rPr>
        <w:t xml:space="preserve"> </w:t>
      </w:r>
      <w:r w:rsidRPr="0049107E">
        <w:rPr>
          <w:rFonts w:ascii="Times New Roman" w:hAnsi="Times New Roman" w:cs="Times New Roman"/>
          <w:sz w:val="28"/>
          <w:szCs w:val="28"/>
        </w:rPr>
        <w:t>С</w:t>
      </w:r>
      <w:r w:rsidR="00A857DD" w:rsidRPr="0049107E">
        <w:rPr>
          <w:rFonts w:ascii="Times New Roman" w:hAnsi="Times New Roman" w:cs="Times New Roman"/>
          <w:sz w:val="28"/>
          <w:szCs w:val="28"/>
        </w:rPr>
        <w:t xml:space="preserve"> горок ледяных катаетесь? </w:t>
      </w:r>
      <w:r w:rsidR="00A857DD" w:rsidRPr="009126A6">
        <w:rPr>
          <w:rFonts w:ascii="Times New Roman" w:hAnsi="Times New Roman" w:cs="Times New Roman"/>
          <w:b/>
          <w:sz w:val="28"/>
          <w:szCs w:val="28"/>
        </w:rPr>
        <w:t>(Д</w:t>
      </w:r>
      <w:r w:rsidR="00786125" w:rsidRPr="009126A6">
        <w:rPr>
          <w:rFonts w:ascii="Times New Roman" w:hAnsi="Times New Roman" w:cs="Times New Roman"/>
          <w:b/>
          <w:sz w:val="28"/>
          <w:szCs w:val="28"/>
        </w:rPr>
        <w:t>а</w:t>
      </w:r>
      <w:r w:rsidR="00A857DD" w:rsidRPr="009126A6">
        <w:rPr>
          <w:rFonts w:ascii="Times New Roman" w:hAnsi="Times New Roman" w:cs="Times New Roman"/>
          <w:b/>
          <w:sz w:val="28"/>
          <w:szCs w:val="28"/>
        </w:rPr>
        <w:t>!</w:t>
      </w:r>
      <w:r w:rsidR="00786125" w:rsidRPr="009126A6">
        <w:rPr>
          <w:rFonts w:ascii="Times New Roman" w:hAnsi="Times New Roman" w:cs="Times New Roman"/>
          <w:b/>
          <w:sz w:val="28"/>
          <w:szCs w:val="28"/>
        </w:rPr>
        <w:t>)</w:t>
      </w:r>
      <w:r w:rsidR="00786125" w:rsidRPr="0049107E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="00FC00CA" w:rsidRPr="0049107E">
        <w:rPr>
          <w:rFonts w:ascii="Times New Roman" w:hAnsi="Times New Roman" w:cs="Times New Roman"/>
          <w:sz w:val="28"/>
          <w:szCs w:val="28"/>
        </w:rPr>
        <w:t xml:space="preserve"> </w:t>
      </w:r>
      <w:r w:rsidRPr="0049107E">
        <w:rPr>
          <w:rFonts w:ascii="Times New Roman" w:hAnsi="Times New Roman" w:cs="Times New Roman"/>
          <w:sz w:val="28"/>
          <w:szCs w:val="28"/>
        </w:rPr>
        <w:t>Санки любите, коньки</w:t>
      </w:r>
      <w:r w:rsidR="00A857DD" w:rsidRPr="0049107E">
        <w:rPr>
          <w:rFonts w:ascii="Times New Roman" w:hAnsi="Times New Roman" w:cs="Times New Roman"/>
          <w:sz w:val="28"/>
          <w:szCs w:val="28"/>
        </w:rPr>
        <w:t xml:space="preserve">? </w:t>
      </w:r>
      <w:r w:rsidR="00A857DD" w:rsidRPr="009126A6">
        <w:rPr>
          <w:rFonts w:ascii="Times New Roman" w:hAnsi="Times New Roman" w:cs="Times New Roman"/>
          <w:b/>
          <w:sz w:val="28"/>
          <w:szCs w:val="28"/>
        </w:rPr>
        <w:t>(Д</w:t>
      </w:r>
      <w:r w:rsidR="00786125" w:rsidRPr="009126A6">
        <w:rPr>
          <w:rFonts w:ascii="Times New Roman" w:hAnsi="Times New Roman" w:cs="Times New Roman"/>
          <w:b/>
          <w:sz w:val="28"/>
          <w:szCs w:val="28"/>
        </w:rPr>
        <w:t>а</w:t>
      </w:r>
      <w:r w:rsidR="00A857DD" w:rsidRPr="009126A6">
        <w:rPr>
          <w:rFonts w:ascii="Times New Roman" w:hAnsi="Times New Roman" w:cs="Times New Roman"/>
          <w:b/>
          <w:sz w:val="28"/>
          <w:szCs w:val="28"/>
        </w:rPr>
        <w:t>!</w:t>
      </w:r>
      <w:r w:rsidR="00786125" w:rsidRPr="009126A6">
        <w:rPr>
          <w:rFonts w:ascii="Times New Roman" w:hAnsi="Times New Roman" w:cs="Times New Roman"/>
          <w:b/>
          <w:sz w:val="28"/>
          <w:szCs w:val="28"/>
        </w:rPr>
        <w:t>)</w:t>
      </w:r>
      <w:r w:rsidR="00786125" w:rsidRPr="0049107E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FC00CA" w:rsidRPr="0049107E">
        <w:rPr>
          <w:rFonts w:ascii="Times New Roman" w:hAnsi="Times New Roman" w:cs="Times New Roman"/>
          <w:sz w:val="28"/>
          <w:szCs w:val="28"/>
        </w:rPr>
        <w:t xml:space="preserve">  </w:t>
      </w:r>
      <w:r w:rsidR="00265BBF" w:rsidRPr="0049107E">
        <w:rPr>
          <w:rFonts w:ascii="Times New Roman" w:hAnsi="Times New Roman" w:cs="Times New Roman"/>
          <w:sz w:val="28"/>
          <w:szCs w:val="28"/>
        </w:rPr>
        <w:t>Веселитесь от души</w:t>
      </w:r>
      <w:r w:rsidR="00A857DD" w:rsidRPr="0049107E">
        <w:rPr>
          <w:rFonts w:ascii="Times New Roman" w:hAnsi="Times New Roman" w:cs="Times New Roman"/>
          <w:sz w:val="28"/>
          <w:szCs w:val="28"/>
        </w:rPr>
        <w:t xml:space="preserve">? </w:t>
      </w:r>
      <w:r w:rsidR="00A857DD" w:rsidRPr="009126A6">
        <w:rPr>
          <w:rFonts w:ascii="Times New Roman" w:hAnsi="Times New Roman" w:cs="Times New Roman"/>
          <w:b/>
          <w:sz w:val="28"/>
          <w:szCs w:val="28"/>
        </w:rPr>
        <w:t>(Д</w:t>
      </w:r>
      <w:r w:rsidRPr="009126A6">
        <w:rPr>
          <w:rFonts w:ascii="Times New Roman" w:hAnsi="Times New Roman" w:cs="Times New Roman"/>
          <w:b/>
          <w:sz w:val="28"/>
          <w:szCs w:val="28"/>
        </w:rPr>
        <w:t>а</w:t>
      </w:r>
      <w:r w:rsidR="00A857DD" w:rsidRPr="009126A6">
        <w:rPr>
          <w:rFonts w:ascii="Times New Roman" w:hAnsi="Times New Roman" w:cs="Times New Roman"/>
          <w:b/>
          <w:sz w:val="28"/>
          <w:szCs w:val="28"/>
        </w:rPr>
        <w:t>!</w:t>
      </w:r>
      <w:r w:rsidRPr="009126A6">
        <w:rPr>
          <w:rFonts w:ascii="Times New Roman" w:hAnsi="Times New Roman" w:cs="Times New Roman"/>
          <w:b/>
          <w:sz w:val="28"/>
          <w:szCs w:val="28"/>
        </w:rPr>
        <w:t>)</w:t>
      </w:r>
    </w:p>
    <w:p w:rsidR="00D870F9" w:rsidRPr="0049107E" w:rsidRDefault="00786125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70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Pr="0049107E">
        <w:rPr>
          <w:rFonts w:ascii="Times New Roman" w:hAnsi="Times New Roman" w:cs="Times New Roman"/>
          <w:sz w:val="28"/>
          <w:szCs w:val="28"/>
        </w:rPr>
        <w:t>: Приглашаю вас, ребята, повеселиться-поиграть с Дедушкой Морозом</w:t>
      </w:r>
      <w:r w:rsidR="00265BBF" w:rsidRPr="0049107E">
        <w:rPr>
          <w:rFonts w:ascii="Times New Roman" w:hAnsi="Times New Roman" w:cs="Times New Roman"/>
          <w:sz w:val="28"/>
          <w:szCs w:val="28"/>
        </w:rPr>
        <w:t xml:space="preserve">! </w:t>
      </w:r>
      <w:r w:rsidR="00D870F9" w:rsidRPr="0049107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D1270" w:rsidRDefault="00D870F9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5BBF" w:rsidRPr="0049107E">
        <w:rPr>
          <w:rFonts w:ascii="Times New Roman" w:hAnsi="Times New Roman" w:cs="Times New Roman"/>
          <w:sz w:val="28"/>
          <w:szCs w:val="28"/>
        </w:rPr>
        <w:t>Перед ёлкой в</w:t>
      </w:r>
      <w:r w:rsidR="00A857DD" w:rsidRPr="0049107E">
        <w:rPr>
          <w:rFonts w:ascii="Times New Roman" w:hAnsi="Times New Roman" w:cs="Times New Roman"/>
          <w:sz w:val="28"/>
          <w:szCs w:val="28"/>
        </w:rPr>
        <w:t>се</w:t>
      </w:r>
      <w:r w:rsidR="00265BBF" w:rsidRPr="0049107E">
        <w:rPr>
          <w:rFonts w:ascii="Times New Roman" w:hAnsi="Times New Roman" w:cs="Times New Roman"/>
          <w:sz w:val="28"/>
          <w:szCs w:val="28"/>
        </w:rPr>
        <w:t xml:space="preserve"> вставайте, игру с Дедом Морозом начинайте!</w:t>
      </w:r>
      <w:r w:rsidR="00EB2B3E" w:rsidRPr="00491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B3E" w:rsidRPr="0049107E" w:rsidRDefault="00EB2B3E" w:rsidP="00491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16FD7" w:rsidRPr="00CD1270" w:rsidRDefault="00A857DD" w:rsidP="00491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270">
        <w:rPr>
          <w:rFonts w:ascii="Times New Roman" w:hAnsi="Times New Roman" w:cs="Times New Roman"/>
          <w:b/>
          <w:sz w:val="28"/>
          <w:szCs w:val="28"/>
          <w:u w:val="single"/>
        </w:rPr>
        <w:t>Музыкальная</w:t>
      </w:r>
      <w:r w:rsidR="00AF2183" w:rsidRPr="00CD12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</w:t>
      </w:r>
      <w:r w:rsidRPr="00CD127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ением </w:t>
      </w:r>
      <w:r w:rsidR="00AF2183" w:rsidRPr="00CD12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</w:t>
      </w:r>
      <w:r w:rsidR="002B7764" w:rsidRPr="00CD12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F2183" w:rsidRPr="00CD1270">
        <w:rPr>
          <w:rFonts w:ascii="Times New Roman" w:hAnsi="Times New Roman" w:cs="Times New Roman"/>
          <w:b/>
          <w:sz w:val="28"/>
          <w:szCs w:val="28"/>
          <w:u w:val="single"/>
        </w:rPr>
        <w:t>ускорение</w:t>
      </w:r>
      <w:r w:rsidR="00265BBF" w:rsidRPr="00CD127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Б</w:t>
      </w:r>
      <w:r w:rsidR="00581E5B" w:rsidRPr="00CD1270">
        <w:rPr>
          <w:rFonts w:ascii="Times New Roman" w:hAnsi="Times New Roman" w:cs="Times New Roman"/>
          <w:b/>
          <w:sz w:val="28"/>
          <w:szCs w:val="28"/>
          <w:u w:val="single"/>
        </w:rPr>
        <w:t>ум-бум стучат часы</w:t>
      </w:r>
      <w:r w:rsidR="00265BBF" w:rsidRPr="00CD127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81E5B" w:rsidRPr="0035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494" w:rsidRPr="0035549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2183" w:rsidRPr="00355494">
        <w:rPr>
          <w:rFonts w:ascii="Times New Roman" w:hAnsi="Times New Roman" w:cs="Times New Roman"/>
          <w:b/>
          <w:sz w:val="28"/>
          <w:szCs w:val="28"/>
        </w:rPr>
        <w:t>В. Витлина</w:t>
      </w:r>
      <w:r w:rsidR="00EB2B3E" w:rsidRPr="00CD1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270" w:rsidRPr="00CD127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16FD7" w:rsidRDefault="00516FD7" w:rsidP="00A857D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857DD" w:rsidRPr="00CD1270" w:rsidRDefault="00A857DD" w:rsidP="00CD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t xml:space="preserve"> </w:t>
      </w:r>
      <w:r w:rsidR="00DA452E" w:rsidRPr="00CD1270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="00DA452E" w:rsidRPr="00CD1270">
        <w:rPr>
          <w:rFonts w:ascii="Times New Roman" w:hAnsi="Times New Roman" w:cs="Times New Roman"/>
          <w:sz w:val="28"/>
          <w:szCs w:val="28"/>
        </w:rPr>
        <w:t>:</w:t>
      </w:r>
      <w:r w:rsidR="00265BBF" w:rsidRPr="00CD1270">
        <w:rPr>
          <w:rFonts w:ascii="Times New Roman" w:hAnsi="Times New Roman" w:cs="Times New Roman"/>
          <w:sz w:val="28"/>
          <w:szCs w:val="28"/>
        </w:rPr>
        <w:t xml:space="preserve"> Ох,</w:t>
      </w:r>
      <w:r w:rsidRPr="00CD1270">
        <w:rPr>
          <w:rFonts w:ascii="Times New Roman" w:hAnsi="Times New Roman" w:cs="Times New Roman"/>
          <w:sz w:val="28"/>
          <w:szCs w:val="28"/>
        </w:rPr>
        <w:t xml:space="preserve"> как</w:t>
      </w:r>
      <w:r w:rsidR="00265BBF" w:rsidRPr="00CD1270">
        <w:rPr>
          <w:rFonts w:ascii="Times New Roman" w:hAnsi="Times New Roman" w:cs="Times New Roman"/>
          <w:sz w:val="28"/>
          <w:szCs w:val="28"/>
        </w:rPr>
        <w:t xml:space="preserve"> жарко, за</w:t>
      </w:r>
      <w:r w:rsidR="00DA452E" w:rsidRPr="00CD1270">
        <w:rPr>
          <w:rFonts w:ascii="Times New Roman" w:hAnsi="Times New Roman" w:cs="Times New Roman"/>
          <w:sz w:val="28"/>
          <w:szCs w:val="28"/>
        </w:rPr>
        <w:t xml:space="preserve">парился! </w:t>
      </w:r>
      <w:r w:rsidRPr="00CD1270">
        <w:rPr>
          <w:rFonts w:ascii="Times New Roman" w:hAnsi="Times New Roman" w:cs="Times New Roman"/>
          <w:sz w:val="28"/>
          <w:szCs w:val="28"/>
        </w:rPr>
        <w:t xml:space="preserve"> </w:t>
      </w:r>
      <w:r w:rsidRPr="00CD1270">
        <w:rPr>
          <w:rFonts w:ascii="Times New Roman" w:hAnsi="Times New Roman" w:cs="Times New Roman"/>
          <w:b/>
          <w:i/>
          <w:sz w:val="28"/>
          <w:szCs w:val="28"/>
        </w:rPr>
        <w:t>(садится на куб перед ёлкой)</w:t>
      </w:r>
      <w:r w:rsidRPr="00CD1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B3E" w:rsidRDefault="00B84F65" w:rsidP="00CD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452E" w:rsidRPr="00CD1270">
        <w:rPr>
          <w:rFonts w:ascii="Times New Roman" w:hAnsi="Times New Roman" w:cs="Times New Roman"/>
          <w:sz w:val="28"/>
          <w:szCs w:val="28"/>
        </w:rPr>
        <w:t>Подуйте на меня скорее</w:t>
      </w:r>
      <w:r w:rsidR="00A857DD" w:rsidRPr="00CD1270">
        <w:rPr>
          <w:rFonts w:ascii="Times New Roman" w:hAnsi="Times New Roman" w:cs="Times New Roman"/>
          <w:sz w:val="28"/>
          <w:szCs w:val="28"/>
        </w:rPr>
        <w:t>, дети</w:t>
      </w:r>
      <w:r w:rsidR="00DA452E" w:rsidRPr="00CD127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D1270" w:rsidRPr="00CD1270" w:rsidRDefault="00CD1270" w:rsidP="00CD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BBF" w:rsidRDefault="00DA452E" w:rsidP="00CD12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1270">
        <w:rPr>
          <w:rFonts w:ascii="Times New Roman" w:hAnsi="Times New Roman" w:cs="Times New Roman"/>
          <w:b/>
          <w:i/>
          <w:sz w:val="28"/>
          <w:szCs w:val="28"/>
        </w:rPr>
        <w:t xml:space="preserve">Дети дуют на </w:t>
      </w:r>
      <w:r w:rsidR="00516FD7" w:rsidRPr="00CD1270">
        <w:rPr>
          <w:rFonts w:ascii="Times New Roman" w:hAnsi="Times New Roman" w:cs="Times New Roman"/>
          <w:b/>
          <w:i/>
          <w:sz w:val="28"/>
          <w:szCs w:val="28"/>
        </w:rPr>
        <w:t xml:space="preserve">Деда Мороза, он закрывает глаза. Снегурочка, ведущий </w:t>
      </w:r>
      <w:r w:rsidRPr="00CD1270">
        <w:rPr>
          <w:rFonts w:ascii="Times New Roman" w:hAnsi="Times New Roman" w:cs="Times New Roman"/>
          <w:b/>
          <w:i/>
          <w:sz w:val="28"/>
          <w:szCs w:val="28"/>
        </w:rPr>
        <w:t xml:space="preserve"> и дети прячутся за елку</w:t>
      </w:r>
    </w:p>
    <w:p w:rsidR="00CD1270" w:rsidRPr="00CD1270" w:rsidRDefault="00CD1270" w:rsidP="00CD12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65BBF" w:rsidRDefault="00265BBF" w:rsidP="00CD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д Мороз</w:t>
      </w:r>
      <w:r w:rsidRPr="00CD1270">
        <w:rPr>
          <w:rFonts w:ascii="Times New Roman" w:hAnsi="Times New Roman" w:cs="Times New Roman"/>
          <w:sz w:val="28"/>
          <w:szCs w:val="28"/>
        </w:rPr>
        <w:t xml:space="preserve">: </w:t>
      </w:r>
      <w:r w:rsidR="00DA452E" w:rsidRPr="00CD1270">
        <w:rPr>
          <w:rFonts w:ascii="Times New Roman" w:hAnsi="Times New Roman" w:cs="Times New Roman"/>
          <w:sz w:val="28"/>
          <w:szCs w:val="28"/>
        </w:rPr>
        <w:t xml:space="preserve">Эх, хорошо! </w:t>
      </w:r>
      <w:r w:rsidR="00DA452E" w:rsidRPr="00355494">
        <w:rPr>
          <w:rFonts w:ascii="Times New Roman" w:hAnsi="Times New Roman" w:cs="Times New Roman"/>
          <w:b/>
          <w:i/>
          <w:sz w:val="28"/>
          <w:szCs w:val="28"/>
        </w:rPr>
        <w:t>(оглядывается, никого нет)</w:t>
      </w:r>
      <w:r w:rsidR="00DA452E" w:rsidRPr="00355494">
        <w:rPr>
          <w:rFonts w:ascii="Times New Roman" w:hAnsi="Times New Roman" w:cs="Times New Roman"/>
          <w:sz w:val="28"/>
          <w:szCs w:val="28"/>
        </w:rPr>
        <w:br/>
      </w:r>
      <w:r w:rsidRPr="00CD12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3057" w:rsidRPr="00CD1270">
        <w:rPr>
          <w:rFonts w:ascii="Times New Roman" w:hAnsi="Times New Roman" w:cs="Times New Roman"/>
          <w:sz w:val="28"/>
          <w:szCs w:val="28"/>
        </w:rPr>
        <w:t xml:space="preserve">    </w:t>
      </w:r>
      <w:r w:rsidR="00DA452E" w:rsidRPr="00CD1270">
        <w:rPr>
          <w:rFonts w:ascii="Times New Roman" w:hAnsi="Times New Roman" w:cs="Times New Roman"/>
          <w:sz w:val="28"/>
          <w:szCs w:val="28"/>
        </w:rPr>
        <w:t>А где же все ребята?</w:t>
      </w:r>
    </w:p>
    <w:p w:rsidR="00CD1270" w:rsidRPr="00CD1270" w:rsidRDefault="00CD1270" w:rsidP="00CD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FD7" w:rsidRDefault="00063057" w:rsidP="00CD1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27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516FD7" w:rsidRPr="00CD1270">
        <w:rPr>
          <w:rFonts w:ascii="Times New Roman" w:hAnsi="Times New Roman" w:cs="Times New Roman"/>
          <w:b/>
          <w:sz w:val="28"/>
          <w:szCs w:val="28"/>
          <w:u w:val="single"/>
        </w:rPr>
        <w:t>гра «Прятки с Дедом Морозом»</w:t>
      </w:r>
      <w:r w:rsidR="00516FD7" w:rsidRPr="00CD12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CD1270" w:rsidRPr="00CD1270" w:rsidRDefault="00CD1270" w:rsidP="00CD1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AA9" w:rsidRPr="00CD1270" w:rsidRDefault="00516FD7" w:rsidP="00CD12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1270">
        <w:rPr>
          <w:rFonts w:ascii="Times New Roman" w:hAnsi="Times New Roman" w:cs="Times New Roman"/>
          <w:b/>
          <w:i/>
          <w:sz w:val="28"/>
          <w:szCs w:val="28"/>
        </w:rPr>
        <w:t>Дед Мороз и</w:t>
      </w:r>
      <w:r w:rsidR="00DA452E" w:rsidRPr="00CD1270">
        <w:rPr>
          <w:rFonts w:ascii="Times New Roman" w:hAnsi="Times New Roman" w:cs="Times New Roman"/>
          <w:b/>
          <w:i/>
          <w:sz w:val="28"/>
          <w:szCs w:val="28"/>
        </w:rPr>
        <w:t>дет вокруг елки,</w:t>
      </w:r>
      <w:r w:rsidR="00265BBF" w:rsidRPr="00CD1270">
        <w:rPr>
          <w:rFonts w:ascii="Times New Roman" w:hAnsi="Times New Roman" w:cs="Times New Roman"/>
          <w:b/>
          <w:i/>
          <w:sz w:val="28"/>
          <w:szCs w:val="28"/>
        </w:rPr>
        <w:t xml:space="preserve"> ищет детей,</w:t>
      </w:r>
      <w:r w:rsidRPr="00CD1270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 w:rsidR="00DA452E" w:rsidRPr="00CD1270">
        <w:rPr>
          <w:rFonts w:ascii="Times New Roman" w:hAnsi="Times New Roman" w:cs="Times New Roman"/>
          <w:b/>
          <w:i/>
          <w:sz w:val="28"/>
          <w:szCs w:val="28"/>
        </w:rPr>
        <w:t xml:space="preserve"> дети</w:t>
      </w:r>
      <w:r w:rsidRPr="00CD1270">
        <w:rPr>
          <w:rFonts w:ascii="Times New Roman" w:hAnsi="Times New Roman" w:cs="Times New Roman"/>
          <w:b/>
          <w:i/>
          <w:sz w:val="28"/>
          <w:szCs w:val="28"/>
        </w:rPr>
        <w:t>, играя в прятки,</w:t>
      </w:r>
      <w:r w:rsidR="00265BBF" w:rsidRPr="00CD1270">
        <w:rPr>
          <w:rFonts w:ascii="Times New Roman" w:hAnsi="Times New Roman" w:cs="Times New Roman"/>
          <w:b/>
          <w:i/>
          <w:sz w:val="28"/>
          <w:szCs w:val="28"/>
        </w:rPr>
        <w:t xml:space="preserve"> идут</w:t>
      </w:r>
      <w:r w:rsidR="00DA452E" w:rsidRPr="00CD1270">
        <w:rPr>
          <w:rFonts w:ascii="Times New Roman" w:hAnsi="Times New Roman" w:cs="Times New Roman"/>
          <w:b/>
          <w:i/>
          <w:sz w:val="28"/>
          <w:szCs w:val="28"/>
        </w:rPr>
        <w:t xml:space="preserve"> за ним, затем</w:t>
      </w:r>
      <w:r w:rsidR="00265BBF" w:rsidRPr="00CD1270">
        <w:rPr>
          <w:rFonts w:ascii="Times New Roman" w:hAnsi="Times New Roman" w:cs="Times New Roman"/>
          <w:b/>
          <w:i/>
          <w:sz w:val="28"/>
          <w:szCs w:val="28"/>
        </w:rPr>
        <w:t xml:space="preserve"> Дед Мороз оглядывается</w:t>
      </w:r>
    </w:p>
    <w:p w:rsidR="00EB2B3E" w:rsidRDefault="00DA452E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70">
        <w:rPr>
          <w:rFonts w:ascii="Times New Roman" w:hAnsi="Times New Roman" w:cs="Times New Roman"/>
          <w:sz w:val="28"/>
          <w:szCs w:val="28"/>
        </w:rPr>
        <w:br/>
      </w:r>
      <w:r w:rsidR="00265BBF" w:rsidRPr="00CD1270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265BBF" w:rsidRPr="00CD1270">
        <w:rPr>
          <w:rFonts w:ascii="Times New Roman" w:hAnsi="Times New Roman" w:cs="Times New Roman"/>
          <w:sz w:val="28"/>
          <w:szCs w:val="28"/>
        </w:rPr>
        <w:t xml:space="preserve">: </w:t>
      </w:r>
      <w:r w:rsidRPr="00CD1270">
        <w:rPr>
          <w:rFonts w:ascii="Times New Roman" w:hAnsi="Times New Roman" w:cs="Times New Roman"/>
          <w:sz w:val="28"/>
          <w:szCs w:val="28"/>
        </w:rPr>
        <w:t>Ах</w:t>
      </w:r>
      <w:r w:rsidR="00A10AA9" w:rsidRPr="00CD1270">
        <w:rPr>
          <w:rFonts w:ascii="Times New Roman" w:hAnsi="Times New Roman" w:cs="Times New Roman"/>
          <w:sz w:val="28"/>
          <w:szCs w:val="28"/>
        </w:rPr>
        <w:t>,</w:t>
      </w:r>
      <w:r w:rsidRPr="00CD1270">
        <w:rPr>
          <w:rFonts w:ascii="Times New Roman" w:hAnsi="Times New Roman" w:cs="Times New Roman"/>
          <w:sz w:val="28"/>
          <w:szCs w:val="28"/>
        </w:rPr>
        <w:t xml:space="preserve"> вот вы где!</w:t>
      </w:r>
      <w:r w:rsidR="00265BBF" w:rsidRPr="00CD1270">
        <w:rPr>
          <w:rFonts w:ascii="Times New Roman" w:hAnsi="Times New Roman" w:cs="Times New Roman"/>
          <w:sz w:val="28"/>
          <w:szCs w:val="28"/>
        </w:rPr>
        <w:t xml:space="preserve"> Шалунишки!</w:t>
      </w:r>
      <w:r w:rsidR="00265BBF" w:rsidRPr="00CD1270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A10AA9" w:rsidRPr="00CD12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2B3E" w:rsidRPr="00CD1270">
        <w:rPr>
          <w:rFonts w:ascii="Times New Roman" w:hAnsi="Times New Roman" w:cs="Times New Roman"/>
          <w:sz w:val="28"/>
          <w:szCs w:val="28"/>
        </w:rPr>
        <w:t>Сейчас</w:t>
      </w:r>
      <w:r w:rsidRPr="00CD1270">
        <w:rPr>
          <w:rFonts w:ascii="Times New Roman" w:hAnsi="Times New Roman" w:cs="Times New Roman"/>
          <w:sz w:val="28"/>
          <w:szCs w:val="28"/>
        </w:rPr>
        <w:t xml:space="preserve"> вас догоню! </w:t>
      </w:r>
      <w:r w:rsidR="00EB2B3E" w:rsidRPr="00CD1270">
        <w:rPr>
          <w:rFonts w:ascii="Times New Roman" w:hAnsi="Times New Roman" w:cs="Times New Roman"/>
          <w:sz w:val="28"/>
          <w:szCs w:val="28"/>
        </w:rPr>
        <w:t>В снежный ком вас превращу!</w:t>
      </w:r>
    </w:p>
    <w:p w:rsidR="00CD1270" w:rsidRPr="007D0484" w:rsidRDefault="00CD1270" w:rsidP="007D04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1270" w:rsidRDefault="00726810" w:rsidP="007D0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270">
        <w:rPr>
          <w:rFonts w:ascii="Times New Roman" w:hAnsi="Times New Roman" w:cs="Times New Roman"/>
          <w:b/>
          <w:i/>
          <w:sz w:val="28"/>
          <w:szCs w:val="28"/>
        </w:rPr>
        <w:t xml:space="preserve">Дед </w:t>
      </w:r>
      <w:r w:rsidR="00EB2B3E" w:rsidRPr="00CD127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CD1270">
        <w:rPr>
          <w:rFonts w:ascii="Times New Roman" w:hAnsi="Times New Roman" w:cs="Times New Roman"/>
          <w:b/>
          <w:i/>
          <w:sz w:val="28"/>
          <w:szCs w:val="28"/>
        </w:rPr>
        <w:t>ороз</w:t>
      </w:r>
      <w:r w:rsidR="00EB2B3E" w:rsidRPr="00CD1270">
        <w:rPr>
          <w:rFonts w:ascii="Times New Roman" w:hAnsi="Times New Roman" w:cs="Times New Roman"/>
          <w:b/>
          <w:i/>
          <w:sz w:val="28"/>
          <w:szCs w:val="28"/>
        </w:rPr>
        <w:t xml:space="preserve"> догоняет детей.  </w:t>
      </w:r>
      <w:r w:rsidR="00516FD7" w:rsidRPr="00CD1270">
        <w:rPr>
          <w:rFonts w:ascii="Times New Roman" w:hAnsi="Times New Roman" w:cs="Times New Roman"/>
          <w:b/>
          <w:i/>
          <w:sz w:val="28"/>
          <w:szCs w:val="28"/>
        </w:rPr>
        <w:t>Дети убегают на стульчики</w:t>
      </w:r>
      <w:r w:rsidR="00516FD7" w:rsidRPr="00CD127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516FD7" w:rsidRPr="00CD1270" w:rsidRDefault="00516FD7" w:rsidP="007D0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27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516FD7" w:rsidRDefault="00516FD7" w:rsidP="007D048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6F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7E294C" w:rsidRPr="00516FD7">
        <w:rPr>
          <w:rFonts w:ascii="Times New Roman" w:eastAsia="Calibri" w:hAnsi="Times New Roman" w:cs="Times New Roman"/>
          <w:b/>
          <w:sz w:val="28"/>
          <w:szCs w:val="28"/>
        </w:rPr>
        <w:t>едущий:</w:t>
      </w:r>
      <w:r w:rsidR="007E294C" w:rsidRPr="00516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94C" w:rsidRPr="007E294C">
        <w:rPr>
          <w:rFonts w:ascii="Times New Roman" w:eastAsia="Calibri" w:hAnsi="Times New Roman" w:cs="Times New Roman"/>
          <w:sz w:val="28"/>
          <w:szCs w:val="28"/>
        </w:rPr>
        <w:t xml:space="preserve">Дед Мороз, тебя мы ждали! </w:t>
      </w:r>
    </w:p>
    <w:p w:rsidR="007E294C" w:rsidRPr="00516FD7" w:rsidRDefault="008C128B" w:rsidP="007D048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E294C" w:rsidRPr="007E294C">
        <w:rPr>
          <w:rFonts w:ascii="Times New Roman" w:eastAsia="Calibri" w:hAnsi="Times New Roman" w:cs="Times New Roman"/>
          <w:sz w:val="28"/>
          <w:szCs w:val="28"/>
        </w:rPr>
        <w:t>Пели песни мы, играли!</w:t>
      </w:r>
    </w:p>
    <w:p w:rsidR="007E294C" w:rsidRDefault="008C128B" w:rsidP="007D04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E294C" w:rsidRPr="007E294C">
        <w:rPr>
          <w:rFonts w:ascii="Times New Roman" w:eastAsia="Calibri" w:hAnsi="Times New Roman" w:cs="Times New Roman"/>
          <w:sz w:val="28"/>
          <w:szCs w:val="28"/>
        </w:rPr>
        <w:t>Знаем много мы стихов, слушать дедушка готов?</w:t>
      </w:r>
    </w:p>
    <w:p w:rsidR="00516FD7" w:rsidRPr="00CD1270" w:rsidRDefault="00516FD7" w:rsidP="00CD127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E294C" w:rsidRPr="007E294C" w:rsidRDefault="007E294C" w:rsidP="00CD12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ед </w:t>
      </w:r>
      <w:r w:rsidRPr="007E294C">
        <w:rPr>
          <w:rFonts w:ascii="Times New Roman" w:eastAsia="Calibri" w:hAnsi="Times New Roman" w:cs="Times New Roman"/>
          <w:b/>
          <w:sz w:val="28"/>
          <w:szCs w:val="28"/>
          <w:u w:val="single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оз</w:t>
      </w:r>
      <w:r w:rsidRPr="007E294C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94C">
        <w:rPr>
          <w:rFonts w:ascii="Times New Roman" w:eastAsia="Calibri" w:hAnsi="Times New Roman" w:cs="Times New Roman"/>
          <w:sz w:val="28"/>
          <w:szCs w:val="28"/>
        </w:rPr>
        <w:t>Люблю стихи я слушать, уж приготовил уши!</w:t>
      </w:r>
    </w:p>
    <w:p w:rsidR="007E294C" w:rsidRDefault="00355866" w:rsidP="00CD12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7E294C" w:rsidRPr="007E294C">
        <w:rPr>
          <w:rFonts w:ascii="Times New Roman" w:eastAsia="Calibri" w:hAnsi="Times New Roman" w:cs="Times New Roman"/>
          <w:sz w:val="28"/>
          <w:szCs w:val="28"/>
        </w:rPr>
        <w:t>Снегурочка, присядь скорей! Слушать вместе веселей!</w:t>
      </w:r>
    </w:p>
    <w:p w:rsidR="007E294C" w:rsidRPr="0025338B" w:rsidRDefault="007E294C" w:rsidP="00CD127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5338B">
        <w:rPr>
          <w:rFonts w:ascii="Times New Roman" w:eastAsia="Calibri" w:hAnsi="Times New Roman" w:cs="Times New Roman"/>
          <w:b/>
          <w:sz w:val="28"/>
          <w:szCs w:val="28"/>
          <w:u w:val="single"/>
        </w:rPr>
        <w:t>С</w:t>
      </w:r>
      <w:r w:rsidR="0025338B" w:rsidRPr="0025338B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хи</w:t>
      </w:r>
    </w:p>
    <w:p w:rsidR="001F722C" w:rsidRPr="009A75DB" w:rsidRDefault="001F722C" w:rsidP="00CD127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F2E4D" w:rsidRDefault="007D1DAF" w:rsidP="00CD12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</w:t>
      </w:r>
      <w:r w:rsidR="007E294C" w:rsidRPr="007E294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оз</w:t>
      </w:r>
      <w:r w:rsidR="007E294C" w:rsidRPr="007E294C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7E294C" w:rsidRPr="007E29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294C" w:rsidRPr="007E294C">
        <w:rPr>
          <w:rFonts w:ascii="Times New Roman" w:eastAsia="Calibri" w:hAnsi="Times New Roman" w:cs="Times New Roman"/>
          <w:sz w:val="28"/>
          <w:szCs w:val="28"/>
        </w:rPr>
        <w:t>Спасибо за стихи, друзья, нам со Снегурочкой</w:t>
      </w:r>
      <w:r w:rsidR="001F722C">
        <w:rPr>
          <w:rFonts w:ascii="Times New Roman" w:eastAsia="Calibri" w:hAnsi="Times New Roman" w:cs="Times New Roman"/>
          <w:sz w:val="28"/>
          <w:szCs w:val="28"/>
        </w:rPr>
        <w:t>,</w:t>
      </w:r>
      <w:r w:rsidR="007E294C" w:rsidRPr="007E294C">
        <w:rPr>
          <w:rFonts w:ascii="Times New Roman" w:eastAsia="Calibri" w:hAnsi="Times New Roman" w:cs="Times New Roman"/>
          <w:sz w:val="28"/>
          <w:szCs w:val="28"/>
        </w:rPr>
        <w:t xml:space="preserve"> очень понравился </w:t>
      </w:r>
      <w:proofErr w:type="gramStart"/>
      <w:r w:rsidR="007E294C" w:rsidRPr="007E294C">
        <w:rPr>
          <w:rFonts w:ascii="Times New Roman" w:eastAsia="Calibri" w:hAnsi="Times New Roman" w:cs="Times New Roman"/>
          <w:sz w:val="28"/>
          <w:szCs w:val="28"/>
        </w:rPr>
        <w:t>ваш</w:t>
      </w:r>
      <w:proofErr w:type="gramEnd"/>
      <w:r w:rsidR="007E294C" w:rsidRPr="007E2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49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1A261A" w:rsidRDefault="000F2E4D" w:rsidP="00CD12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355494">
        <w:rPr>
          <w:rFonts w:ascii="Times New Roman" w:eastAsia="Calibri" w:hAnsi="Times New Roman" w:cs="Times New Roman"/>
          <w:sz w:val="28"/>
          <w:szCs w:val="28"/>
        </w:rPr>
        <w:t>новогодний</w:t>
      </w:r>
      <w:r w:rsidR="00CA6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94C" w:rsidRPr="007E294C">
        <w:rPr>
          <w:rFonts w:ascii="Times New Roman" w:eastAsia="Calibri" w:hAnsi="Times New Roman" w:cs="Times New Roman"/>
          <w:sz w:val="28"/>
          <w:szCs w:val="28"/>
        </w:rPr>
        <w:t>подарок!</w:t>
      </w:r>
      <w:r w:rsidR="007D1DAF">
        <w:rPr>
          <w:rFonts w:ascii="Times New Roman" w:eastAsia="Calibri" w:hAnsi="Times New Roman" w:cs="Times New Roman"/>
          <w:sz w:val="28"/>
          <w:szCs w:val="28"/>
        </w:rPr>
        <w:t xml:space="preserve"> Мы тоже приготовили для вас сюрприз. Вот он! </w:t>
      </w:r>
    </w:p>
    <w:p w:rsidR="001A261A" w:rsidRDefault="001A261A" w:rsidP="00CD1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</w:t>
      </w:r>
      <w:r w:rsidR="007D1DAF" w:rsidRPr="007D1DAF">
        <w:rPr>
          <w:rFonts w:ascii="Times New Roman" w:eastAsia="Calibri" w:hAnsi="Times New Roman" w:cs="Times New Roman"/>
          <w:b/>
          <w:i/>
          <w:sz w:val="28"/>
          <w:szCs w:val="28"/>
        </w:rPr>
        <w:t>(показывает</w:t>
      </w:r>
      <w:r w:rsidR="001F72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ревянные</w:t>
      </w:r>
      <w:r w:rsidR="007D1D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ожки, </w:t>
      </w:r>
      <w:r w:rsidR="007D1DAF" w:rsidRPr="007D1DAF">
        <w:rPr>
          <w:rFonts w:ascii="Times New Roman" w:eastAsia="Calibri" w:hAnsi="Times New Roman" w:cs="Times New Roman"/>
          <w:b/>
          <w:i/>
          <w:sz w:val="28"/>
          <w:szCs w:val="28"/>
        </w:rPr>
        <w:t>доставая из мешка)</w:t>
      </w:r>
    </w:p>
    <w:p w:rsidR="00CA6C8A" w:rsidRPr="001A261A" w:rsidRDefault="001A261A" w:rsidP="00CD1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</w:t>
      </w:r>
      <w:r w:rsidR="007D1DAF" w:rsidRPr="007D1D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7D1DAF">
        <w:rPr>
          <w:rFonts w:ascii="Times New Roman" w:eastAsia="Calibri" w:hAnsi="Times New Roman" w:cs="Times New Roman"/>
          <w:sz w:val="28"/>
          <w:szCs w:val="28"/>
        </w:rPr>
        <w:t xml:space="preserve">Это не поварёшки, это - расписные </w:t>
      </w:r>
      <w:r w:rsidR="00CA6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зыкальные ложки!</w:t>
      </w:r>
    </w:p>
    <w:p w:rsidR="00CD1270" w:rsidRPr="007E294C" w:rsidRDefault="00CA6C8A" w:rsidP="00CA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7E294C" w:rsidRPr="007E294C" w:rsidRDefault="007D1DAF" w:rsidP="00CA6C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D1DAF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егурочка:</w:t>
      </w:r>
      <w:r w:rsidRPr="003012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294C" w:rsidRPr="007E294C">
        <w:rPr>
          <w:rFonts w:ascii="Times New Roman" w:eastAsia="Calibri" w:hAnsi="Times New Roman" w:cs="Times New Roman"/>
          <w:sz w:val="28"/>
          <w:szCs w:val="28"/>
        </w:rPr>
        <w:t xml:space="preserve">Музыканты, выходите, </w:t>
      </w:r>
    </w:p>
    <w:p w:rsidR="007E294C" w:rsidRDefault="00301291" w:rsidP="005F51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7E294C" w:rsidRPr="007E294C">
        <w:rPr>
          <w:rFonts w:ascii="Times New Roman" w:eastAsia="Calibri" w:hAnsi="Times New Roman" w:cs="Times New Roman"/>
          <w:sz w:val="28"/>
          <w:szCs w:val="28"/>
        </w:rPr>
        <w:t>Своим талантом удивите!</w:t>
      </w:r>
    </w:p>
    <w:p w:rsidR="005F5101" w:rsidRPr="009A75DB" w:rsidRDefault="005F5101" w:rsidP="005F510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E294C" w:rsidRDefault="007D1DAF" w:rsidP="005F51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F5101">
        <w:rPr>
          <w:rFonts w:ascii="Times New Roman" w:eastAsia="Calibri" w:hAnsi="Times New Roman" w:cs="Times New Roman"/>
          <w:b/>
          <w:sz w:val="28"/>
          <w:szCs w:val="28"/>
          <w:u w:val="single"/>
        </w:rPr>
        <w:t>О</w:t>
      </w:r>
      <w:r w:rsidR="005F5101" w:rsidRPr="005F510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кестр ложкарей </w:t>
      </w:r>
      <w:r w:rsidR="00AF2183" w:rsidRPr="005F5101">
        <w:rPr>
          <w:rFonts w:ascii="Times New Roman" w:eastAsia="Calibri" w:hAnsi="Times New Roman" w:cs="Times New Roman"/>
          <w:b/>
          <w:sz w:val="28"/>
          <w:szCs w:val="28"/>
          <w:u w:val="single"/>
        </w:rPr>
        <w:t>«Ах, ты берёза» (р.н.</w:t>
      </w:r>
      <w:proofErr w:type="gramStart"/>
      <w:r w:rsidR="00AF2183" w:rsidRPr="005F5101">
        <w:rPr>
          <w:rFonts w:ascii="Times New Roman" w:eastAsia="Calibri" w:hAnsi="Times New Roman" w:cs="Times New Roman"/>
          <w:b/>
          <w:sz w:val="28"/>
          <w:szCs w:val="28"/>
          <w:u w:val="single"/>
        </w:rPr>
        <w:t>м</w:t>
      </w:r>
      <w:proofErr w:type="gramEnd"/>
      <w:r w:rsidR="00AF2183" w:rsidRPr="005F5101">
        <w:rPr>
          <w:rFonts w:ascii="Times New Roman" w:eastAsia="Calibri" w:hAnsi="Times New Roman" w:cs="Times New Roman"/>
          <w:b/>
          <w:sz w:val="28"/>
          <w:szCs w:val="28"/>
          <w:u w:val="single"/>
        </w:rPr>
        <w:t>.)</w:t>
      </w:r>
      <w:r w:rsidR="00EB2B3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</w:p>
    <w:p w:rsidR="001F722C" w:rsidRDefault="001F722C" w:rsidP="005F51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DAF" w:rsidRPr="007D1DAF" w:rsidRDefault="007D1DAF" w:rsidP="005F51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1DAF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7D1DAF">
        <w:rPr>
          <w:rFonts w:ascii="Times New Roman" w:eastAsia="Calibri" w:hAnsi="Times New Roman" w:cs="Times New Roman"/>
          <w:sz w:val="28"/>
          <w:szCs w:val="28"/>
        </w:rPr>
        <w:t xml:space="preserve"> Ребята, продолжаем веселиться,</w:t>
      </w:r>
    </w:p>
    <w:p w:rsidR="007D1DAF" w:rsidRPr="007D1DAF" w:rsidRDefault="007D1DAF" w:rsidP="00CD2793">
      <w:pPr>
        <w:spacing w:after="0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7D1DAF">
        <w:rPr>
          <w:rFonts w:ascii="Times New Roman" w:eastAsia="Calibri" w:hAnsi="Times New Roman" w:cs="Times New Roman"/>
          <w:sz w:val="28"/>
          <w:szCs w:val="28"/>
        </w:rPr>
        <w:t xml:space="preserve">Нам на месте не сидится! </w:t>
      </w:r>
    </w:p>
    <w:p w:rsidR="007D1DAF" w:rsidRPr="007D1DAF" w:rsidRDefault="007D1DAF" w:rsidP="00CD2793">
      <w:pPr>
        <w:spacing w:after="0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7D1DAF">
        <w:rPr>
          <w:rFonts w:ascii="Times New Roman" w:eastAsia="Calibri" w:hAnsi="Times New Roman" w:cs="Times New Roman"/>
          <w:sz w:val="28"/>
          <w:szCs w:val="28"/>
        </w:rPr>
        <w:t>У нас на елке были -  песни, стихи, игра!</w:t>
      </w:r>
    </w:p>
    <w:p w:rsidR="007D1DAF" w:rsidRPr="007D1DAF" w:rsidRDefault="002D060E" w:rsidP="00CD2793">
      <w:pPr>
        <w:spacing w:after="0"/>
        <w:ind w:firstLine="127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7D1DAF" w:rsidRPr="007D1DAF">
        <w:rPr>
          <w:rFonts w:ascii="Times New Roman" w:eastAsia="Calibri" w:hAnsi="Times New Roman" w:cs="Times New Roman"/>
          <w:sz w:val="28"/>
          <w:szCs w:val="28"/>
        </w:rPr>
        <w:t>овогодний флешмоб станцевать нам всем пора!</w:t>
      </w:r>
    </w:p>
    <w:p w:rsidR="009A75DB" w:rsidRPr="007D1DAF" w:rsidRDefault="007D1DAF" w:rsidP="00CD1270">
      <w:pPr>
        <w:spacing w:after="0"/>
        <w:ind w:firstLine="1276"/>
        <w:rPr>
          <w:rFonts w:ascii="Times New Roman" w:eastAsia="Calibri" w:hAnsi="Times New Roman" w:cs="Times New Roman"/>
          <w:sz w:val="28"/>
          <w:szCs w:val="28"/>
        </w:rPr>
      </w:pPr>
      <w:r w:rsidRPr="007D1DAF">
        <w:rPr>
          <w:rFonts w:ascii="Times New Roman" w:eastAsia="Calibri" w:hAnsi="Times New Roman" w:cs="Times New Roman"/>
          <w:sz w:val="28"/>
          <w:szCs w:val="28"/>
        </w:rPr>
        <w:t>Приглашаем Деда Мороза и Снегурочку на</w:t>
      </w:r>
      <w:r w:rsidR="001F722C">
        <w:rPr>
          <w:rFonts w:ascii="Times New Roman" w:eastAsia="Calibri" w:hAnsi="Times New Roman" w:cs="Times New Roman"/>
          <w:sz w:val="28"/>
          <w:szCs w:val="28"/>
        </w:rPr>
        <w:t xml:space="preserve"> весёлый</w:t>
      </w:r>
      <w:r w:rsidRPr="007D1DAF">
        <w:rPr>
          <w:rFonts w:ascii="Times New Roman" w:eastAsia="Calibri" w:hAnsi="Times New Roman" w:cs="Times New Roman"/>
          <w:sz w:val="28"/>
          <w:szCs w:val="28"/>
        </w:rPr>
        <w:t xml:space="preserve"> танец.</w:t>
      </w:r>
    </w:p>
    <w:p w:rsidR="009A75DB" w:rsidRDefault="00607201" w:rsidP="007D1D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</w:t>
      </w:r>
      <w:r w:rsidR="007D1DAF" w:rsidRPr="007D1DAF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7D1DAF" w:rsidRPr="009A75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1DAF" w:rsidRPr="007D1DAF">
        <w:rPr>
          <w:rFonts w:ascii="Times New Roman" w:eastAsia="Calibri" w:hAnsi="Times New Roman" w:cs="Times New Roman"/>
          <w:sz w:val="28"/>
          <w:szCs w:val="28"/>
        </w:rPr>
        <w:t xml:space="preserve">Хоть на вид я и старик, но плясать я привык. Мы со Снегурочкой  </w:t>
      </w:r>
      <w:proofErr w:type="gramStart"/>
      <w:r w:rsidR="007D1DAF" w:rsidRPr="007D1DA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7D1DAF" w:rsidRPr="007D1D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5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1DAF" w:rsidRDefault="009A75DB" w:rsidP="007D1DA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D1DAF" w:rsidRPr="007D1DAF">
        <w:rPr>
          <w:rFonts w:ascii="Times New Roman" w:eastAsia="Calibri" w:hAnsi="Times New Roman" w:cs="Times New Roman"/>
          <w:sz w:val="28"/>
          <w:szCs w:val="28"/>
        </w:rPr>
        <w:t>удовольствием потанцуем с вами</w:t>
      </w:r>
      <w:r w:rsidR="002D060E">
        <w:rPr>
          <w:rFonts w:ascii="Times New Roman" w:eastAsia="Calibri" w:hAnsi="Times New Roman" w:cs="Times New Roman"/>
          <w:sz w:val="28"/>
          <w:szCs w:val="28"/>
        </w:rPr>
        <w:t>,</w:t>
      </w:r>
      <w:r w:rsidR="001F722C">
        <w:rPr>
          <w:rFonts w:ascii="Times New Roman" w:eastAsia="Calibri" w:hAnsi="Times New Roman" w:cs="Times New Roman"/>
          <w:sz w:val="28"/>
          <w:szCs w:val="28"/>
        </w:rPr>
        <w:t xml:space="preserve"> друзья!</w:t>
      </w:r>
    </w:p>
    <w:p w:rsidR="00DC226A" w:rsidRPr="00DC226A" w:rsidRDefault="00DC226A" w:rsidP="007D1DA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26A" w:rsidRPr="00DC226A" w:rsidRDefault="007D1DAF" w:rsidP="007D0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C0B" w:rsidRPr="00DC226A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E775FB" w:rsidRPr="00DC226A">
        <w:rPr>
          <w:rFonts w:ascii="Times New Roman" w:hAnsi="Times New Roman" w:cs="Times New Roman"/>
          <w:b/>
          <w:sz w:val="28"/>
          <w:szCs w:val="28"/>
          <w:u w:val="single"/>
        </w:rPr>
        <w:t>лешмоб</w:t>
      </w:r>
      <w:proofErr w:type="spellEnd"/>
      <w:r w:rsidR="00E775FB" w:rsidRPr="00DC22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C4769" w:rsidRPr="00DC226A">
        <w:rPr>
          <w:rFonts w:ascii="Times New Roman" w:hAnsi="Times New Roman" w:cs="Times New Roman"/>
          <w:b/>
          <w:sz w:val="28"/>
          <w:szCs w:val="28"/>
          <w:u w:val="single"/>
        </w:rPr>
        <w:t>«Новый год»</w:t>
      </w:r>
      <w:r w:rsidR="00607201" w:rsidRPr="00DC22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7201" w:rsidRPr="00CC2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28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C2281" w:rsidRPr="00CC2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769" w:rsidRPr="00CC2281">
        <w:rPr>
          <w:rFonts w:ascii="Times New Roman" w:hAnsi="Times New Roman" w:cs="Times New Roman"/>
          <w:b/>
          <w:sz w:val="28"/>
          <w:szCs w:val="28"/>
        </w:rPr>
        <w:t>А. Иевлева</w:t>
      </w:r>
      <w:r w:rsidR="008C4769" w:rsidRPr="00DC22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DC226A" w:rsidRDefault="008C4769" w:rsidP="007D04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226A">
        <w:rPr>
          <w:rFonts w:ascii="Times New Roman" w:hAnsi="Times New Roman" w:cs="Times New Roman"/>
          <w:b/>
          <w:i/>
          <w:sz w:val="28"/>
          <w:szCs w:val="28"/>
        </w:rPr>
        <w:t>Дед Мороз и Снегурочка приплясывают</w:t>
      </w:r>
      <w:r w:rsidR="00024377" w:rsidRPr="00DC22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B3E" w:rsidRPr="00DC226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2B3C0B" w:rsidRPr="00DC226A" w:rsidRDefault="00EB2B3E" w:rsidP="007D04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226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</w:p>
    <w:p w:rsidR="001F722C" w:rsidRPr="007D0484" w:rsidRDefault="00DA452E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73C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7D0484">
        <w:rPr>
          <w:rFonts w:ascii="Times New Roman" w:hAnsi="Times New Roman" w:cs="Times New Roman"/>
          <w:sz w:val="28"/>
          <w:szCs w:val="28"/>
        </w:rPr>
        <w:t>:</w:t>
      </w:r>
      <w:r w:rsidR="001F722C" w:rsidRPr="007D0484">
        <w:rPr>
          <w:rFonts w:ascii="Times New Roman" w:hAnsi="Times New Roman" w:cs="Times New Roman"/>
          <w:sz w:val="28"/>
          <w:szCs w:val="28"/>
        </w:rPr>
        <w:t xml:space="preserve"> Ребята, нам</w:t>
      </w:r>
      <w:r w:rsidR="00607201" w:rsidRPr="007D0484">
        <w:rPr>
          <w:rFonts w:ascii="Times New Roman" w:hAnsi="Times New Roman" w:cs="Times New Roman"/>
          <w:sz w:val="28"/>
          <w:szCs w:val="28"/>
        </w:rPr>
        <w:t xml:space="preserve"> </w:t>
      </w:r>
      <w:r w:rsidRPr="007D0484">
        <w:rPr>
          <w:rFonts w:ascii="Times New Roman" w:hAnsi="Times New Roman" w:cs="Times New Roman"/>
          <w:sz w:val="28"/>
          <w:szCs w:val="28"/>
        </w:rPr>
        <w:t xml:space="preserve"> было </w:t>
      </w:r>
      <w:r w:rsidR="001F722C" w:rsidRPr="007D0484">
        <w:rPr>
          <w:rFonts w:ascii="Times New Roman" w:hAnsi="Times New Roman" w:cs="Times New Roman"/>
          <w:sz w:val="28"/>
          <w:szCs w:val="28"/>
        </w:rPr>
        <w:t>весело у вас</w:t>
      </w:r>
      <w:r w:rsidR="00CE1F11" w:rsidRPr="007D0484">
        <w:rPr>
          <w:rFonts w:ascii="Times New Roman" w:hAnsi="Times New Roman" w:cs="Times New Roman"/>
          <w:sz w:val="28"/>
          <w:szCs w:val="28"/>
        </w:rPr>
        <w:t>!</w:t>
      </w:r>
    </w:p>
    <w:p w:rsidR="00BE0045" w:rsidRPr="007D0484" w:rsidRDefault="00BE0045" w:rsidP="00DC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7D0484">
        <w:rPr>
          <w:rFonts w:ascii="Times New Roman" w:hAnsi="Times New Roman" w:cs="Times New Roman"/>
          <w:sz w:val="28"/>
          <w:szCs w:val="28"/>
        </w:rPr>
        <w:t>Но настал прощанья час!</w:t>
      </w:r>
    </w:p>
    <w:p w:rsidR="001F722C" w:rsidRPr="007D0484" w:rsidRDefault="00BE0045" w:rsidP="00DC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7D0484">
        <w:rPr>
          <w:rFonts w:ascii="Times New Roman" w:hAnsi="Times New Roman" w:cs="Times New Roman"/>
          <w:sz w:val="28"/>
          <w:szCs w:val="28"/>
        </w:rPr>
        <w:t>Ж</w:t>
      </w:r>
      <w:r w:rsidR="00607201" w:rsidRPr="007D0484">
        <w:rPr>
          <w:rFonts w:ascii="Times New Roman" w:hAnsi="Times New Roman" w:cs="Times New Roman"/>
          <w:sz w:val="28"/>
          <w:szCs w:val="28"/>
        </w:rPr>
        <w:t>аль</w:t>
      </w:r>
      <w:r w:rsidRPr="007D0484">
        <w:rPr>
          <w:rFonts w:ascii="Times New Roman" w:hAnsi="Times New Roman" w:cs="Times New Roman"/>
          <w:sz w:val="28"/>
          <w:szCs w:val="28"/>
        </w:rPr>
        <w:t xml:space="preserve">, </w:t>
      </w:r>
      <w:r w:rsidR="00CE1F11" w:rsidRPr="007D0484">
        <w:rPr>
          <w:rFonts w:ascii="Times New Roman" w:hAnsi="Times New Roman" w:cs="Times New Roman"/>
          <w:sz w:val="28"/>
          <w:szCs w:val="28"/>
        </w:rPr>
        <w:t>пришла пора прощаться,</w:t>
      </w:r>
      <w:r w:rsidR="00607201" w:rsidRPr="007D0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3C" w:rsidRDefault="001F722C" w:rsidP="00DC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7D0484">
        <w:rPr>
          <w:rFonts w:ascii="Times New Roman" w:hAnsi="Times New Roman" w:cs="Times New Roman"/>
          <w:sz w:val="28"/>
          <w:szCs w:val="28"/>
        </w:rPr>
        <w:t>П</w:t>
      </w:r>
      <w:r w:rsidR="00607201" w:rsidRPr="007D0484">
        <w:rPr>
          <w:rFonts w:ascii="Times New Roman" w:hAnsi="Times New Roman" w:cs="Times New Roman"/>
          <w:sz w:val="28"/>
          <w:szCs w:val="28"/>
        </w:rPr>
        <w:t>ора</w:t>
      </w:r>
      <w:r w:rsidRPr="007D0484">
        <w:rPr>
          <w:rFonts w:ascii="Times New Roman" w:hAnsi="Times New Roman" w:cs="Times New Roman"/>
          <w:sz w:val="28"/>
          <w:szCs w:val="28"/>
        </w:rPr>
        <w:t xml:space="preserve"> нам</w:t>
      </w:r>
      <w:r w:rsidR="00607201" w:rsidRPr="007D0484">
        <w:rPr>
          <w:rFonts w:ascii="Times New Roman" w:hAnsi="Times New Roman" w:cs="Times New Roman"/>
          <w:sz w:val="28"/>
          <w:szCs w:val="28"/>
        </w:rPr>
        <w:t xml:space="preserve"> с вами расставаться!</w:t>
      </w:r>
    </w:p>
    <w:p w:rsidR="002270D2" w:rsidRPr="007D0484" w:rsidRDefault="00DA452E" w:rsidP="00DC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7D0484">
        <w:rPr>
          <w:rFonts w:ascii="Times New Roman" w:hAnsi="Times New Roman" w:cs="Times New Roman"/>
          <w:sz w:val="28"/>
          <w:szCs w:val="28"/>
        </w:rPr>
        <w:lastRenderedPageBreak/>
        <w:br/>
      </w:r>
      <w:r w:rsidR="000C61A0" w:rsidRPr="0058373C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="000C61A0" w:rsidRPr="007D0484">
        <w:rPr>
          <w:rFonts w:ascii="Times New Roman" w:hAnsi="Times New Roman" w:cs="Times New Roman"/>
          <w:sz w:val="28"/>
          <w:szCs w:val="28"/>
        </w:rPr>
        <w:t xml:space="preserve">: Дедушка Мороз,  не торопись, а новогодние подарки для ребят? </w:t>
      </w:r>
    </w:p>
    <w:p w:rsidR="000C61A0" w:rsidRPr="007D0484" w:rsidRDefault="002270D2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484">
        <w:rPr>
          <w:rFonts w:ascii="Times New Roman" w:hAnsi="Times New Roman" w:cs="Times New Roman"/>
          <w:sz w:val="28"/>
          <w:szCs w:val="28"/>
        </w:rPr>
        <w:t xml:space="preserve">    </w:t>
      </w:r>
      <w:r w:rsidR="00BF29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E0045" w:rsidRPr="007D0484">
        <w:rPr>
          <w:rFonts w:ascii="Times New Roman" w:hAnsi="Times New Roman" w:cs="Times New Roman"/>
          <w:sz w:val="28"/>
          <w:szCs w:val="28"/>
        </w:rPr>
        <w:t>Они</w:t>
      </w:r>
      <w:r w:rsidR="000C61A0" w:rsidRPr="007D0484">
        <w:rPr>
          <w:rFonts w:ascii="Times New Roman" w:hAnsi="Times New Roman" w:cs="Times New Roman"/>
          <w:sz w:val="28"/>
          <w:szCs w:val="28"/>
        </w:rPr>
        <w:t xml:space="preserve"> ждут их с нетерпением! Н</w:t>
      </w:r>
      <w:r w:rsidR="00BE0045" w:rsidRPr="007D0484">
        <w:rPr>
          <w:rFonts w:ascii="Times New Roman" w:hAnsi="Times New Roman" w:cs="Times New Roman"/>
          <w:sz w:val="28"/>
          <w:szCs w:val="28"/>
        </w:rPr>
        <w:t>еужели</w:t>
      </w:r>
      <w:r w:rsidR="000C61A0" w:rsidRPr="007D0484">
        <w:rPr>
          <w:rFonts w:ascii="Times New Roman" w:hAnsi="Times New Roman" w:cs="Times New Roman"/>
          <w:sz w:val="28"/>
          <w:szCs w:val="28"/>
        </w:rPr>
        <w:t xml:space="preserve"> дети останутся без подарков?!</w:t>
      </w:r>
    </w:p>
    <w:p w:rsidR="000C61A0" w:rsidRPr="007D0484" w:rsidRDefault="00BF2922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61A0" w:rsidRPr="007D0484">
        <w:rPr>
          <w:rFonts w:ascii="Times New Roman" w:hAnsi="Times New Roman" w:cs="Times New Roman"/>
          <w:sz w:val="28"/>
          <w:szCs w:val="28"/>
        </w:rPr>
        <w:t>Дедушка,  да  как  же  быть?</w:t>
      </w:r>
    </w:p>
    <w:p w:rsidR="000C61A0" w:rsidRPr="007D0484" w:rsidRDefault="00BF2922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61A0" w:rsidRPr="007D0484">
        <w:rPr>
          <w:rFonts w:ascii="Times New Roman" w:hAnsi="Times New Roman" w:cs="Times New Roman"/>
          <w:sz w:val="28"/>
          <w:szCs w:val="28"/>
        </w:rPr>
        <w:t>Где  подарки  раздобыть?</w:t>
      </w:r>
    </w:p>
    <w:p w:rsidR="000C61A0" w:rsidRPr="007D0484" w:rsidRDefault="00BF2922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61A0" w:rsidRPr="007D0484">
        <w:rPr>
          <w:rFonts w:ascii="Times New Roman" w:hAnsi="Times New Roman" w:cs="Times New Roman"/>
          <w:sz w:val="28"/>
          <w:szCs w:val="28"/>
        </w:rPr>
        <w:t>Сделай же что-нибудь!</w:t>
      </w:r>
    </w:p>
    <w:p w:rsidR="00BA74C4" w:rsidRPr="007D0484" w:rsidRDefault="00AD7AA7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73C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="000C61A0" w:rsidRPr="007D0484">
        <w:rPr>
          <w:rFonts w:ascii="Times New Roman" w:hAnsi="Times New Roman" w:cs="Times New Roman"/>
          <w:sz w:val="28"/>
          <w:szCs w:val="28"/>
        </w:rPr>
        <w:t>: Не волнуйтесь</w:t>
      </w:r>
      <w:r w:rsidR="002A56DC" w:rsidRPr="007D0484">
        <w:rPr>
          <w:rFonts w:ascii="Times New Roman" w:hAnsi="Times New Roman" w:cs="Times New Roman"/>
          <w:sz w:val="28"/>
          <w:szCs w:val="28"/>
        </w:rPr>
        <w:t>,</w:t>
      </w:r>
      <w:r w:rsidR="000C61A0" w:rsidRPr="007D0484">
        <w:rPr>
          <w:rFonts w:ascii="Times New Roman" w:hAnsi="Times New Roman" w:cs="Times New Roman"/>
          <w:sz w:val="28"/>
          <w:szCs w:val="28"/>
        </w:rPr>
        <w:t xml:space="preserve"> дети. </w:t>
      </w:r>
    </w:p>
    <w:p w:rsidR="000C61A0" w:rsidRPr="007D0484" w:rsidRDefault="002A56DC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4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7A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61A0" w:rsidRPr="007D0484">
        <w:rPr>
          <w:rFonts w:ascii="Times New Roman" w:hAnsi="Times New Roman" w:cs="Times New Roman"/>
          <w:sz w:val="28"/>
          <w:szCs w:val="28"/>
        </w:rPr>
        <w:t>Не забыл вас Дед Мороз,</w:t>
      </w:r>
      <w:r w:rsidR="00BA74C4" w:rsidRPr="007D0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201" w:rsidRPr="007D0484" w:rsidRDefault="002A56DC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4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7A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60E" w:rsidRPr="007D0484">
        <w:rPr>
          <w:rFonts w:ascii="Times New Roman" w:hAnsi="Times New Roman" w:cs="Times New Roman"/>
          <w:sz w:val="28"/>
          <w:szCs w:val="28"/>
        </w:rPr>
        <w:t xml:space="preserve">Всем подарки </w:t>
      </w:r>
      <w:r w:rsidRPr="007D0484">
        <w:rPr>
          <w:rFonts w:ascii="Times New Roman" w:hAnsi="Times New Roman" w:cs="Times New Roman"/>
          <w:sz w:val="28"/>
          <w:szCs w:val="28"/>
        </w:rPr>
        <w:t>я</w:t>
      </w:r>
      <w:r w:rsidR="00BE0045" w:rsidRPr="007D0484">
        <w:rPr>
          <w:rFonts w:ascii="Times New Roman" w:hAnsi="Times New Roman" w:cs="Times New Roman"/>
          <w:sz w:val="28"/>
          <w:szCs w:val="28"/>
        </w:rPr>
        <w:t xml:space="preserve"> </w:t>
      </w:r>
      <w:r w:rsidR="000C61A0" w:rsidRPr="007D0484">
        <w:rPr>
          <w:rFonts w:ascii="Times New Roman" w:hAnsi="Times New Roman" w:cs="Times New Roman"/>
          <w:sz w:val="28"/>
          <w:szCs w:val="28"/>
        </w:rPr>
        <w:t>принес!</w:t>
      </w:r>
      <w:r w:rsidR="000C61A0" w:rsidRPr="007D0484">
        <w:rPr>
          <w:rFonts w:ascii="Times New Roman" w:hAnsi="Times New Roman" w:cs="Times New Roman"/>
          <w:sz w:val="28"/>
          <w:szCs w:val="28"/>
        </w:rPr>
        <w:br/>
      </w:r>
      <w:r w:rsidRPr="007D04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7A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3C0B" w:rsidRPr="007D0484">
        <w:rPr>
          <w:rFonts w:ascii="Times New Roman" w:hAnsi="Times New Roman" w:cs="Times New Roman"/>
          <w:sz w:val="28"/>
          <w:szCs w:val="28"/>
        </w:rPr>
        <w:t xml:space="preserve">Я волшебник, покажу вам фокус – </w:t>
      </w:r>
    </w:p>
    <w:p w:rsidR="00607201" w:rsidRPr="007D0484" w:rsidRDefault="002A56DC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4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7A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7201" w:rsidRPr="007D0484">
        <w:rPr>
          <w:rFonts w:ascii="Times New Roman" w:hAnsi="Times New Roman" w:cs="Times New Roman"/>
          <w:sz w:val="28"/>
          <w:szCs w:val="28"/>
        </w:rPr>
        <w:t>А поможет мне мой новогодний</w:t>
      </w:r>
      <w:r w:rsidR="002B3C0B" w:rsidRPr="007D0484">
        <w:rPr>
          <w:rFonts w:ascii="Times New Roman" w:hAnsi="Times New Roman" w:cs="Times New Roman"/>
          <w:sz w:val="28"/>
          <w:szCs w:val="28"/>
        </w:rPr>
        <w:t xml:space="preserve"> посох!</w:t>
      </w:r>
    </w:p>
    <w:p w:rsidR="002A56DC" w:rsidRPr="007D0484" w:rsidRDefault="002A56DC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BDE" w:rsidRPr="007D0484" w:rsidRDefault="00A97EBC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A7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7D0484">
        <w:rPr>
          <w:rFonts w:ascii="Times New Roman" w:hAnsi="Times New Roman" w:cs="Times New Roman"/>
          <w:sz w:val="28"/>
          <w:szCs w:val="28"/>
        </w:rPr>
        <w:t xml:space="preserve"> </w:t>
      </w:r>
      <w:r w:rsidR="002A56DC" w:rsidRPr="00AD7AA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AD7AA7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DA452E" w:rsidRPr="00AD7AA7">
        <w:rPr>
          <w:rFonts w:ascii="Times New Roman" w:hAnsi="Times New Roman" w:cs="Times New Roman"/>
          <w:b/>
          <w:i/>
          <w:sz w:val="28"/>
          <w:szCs w:val="28"/>
        </w:rPr>
        <w:t>ерет посох</w:t>
      </w:r>
      <w:r w:rsidR="002A56DC" w:rsidRPr="00AD7AA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D0484">
        <w:rPr>
          <w:rFonts w:ascii="Times New Roman" w:hAnsi="Times New Roman" w:cs="Times New Roman"/>
          <w:sz w:val="28"/>
          <w:szCs w:val="28"/>
        </w:rPr>
        <w:t xml:space="preserve">: </w:t>
      </w:r>
      <w:r w:rsidR="002B3C0B" w:rsidRPr="007D0484">
        <w:rPr>
          <w:rFonts w:ascii="Times New Roman" w:hAnsi="Times New Roman" w:cs="Times New Roman"/>
          <w:sz w:val="28"/>
          <w:szCs w:val="28"/>
        </w:rPr>
        <w:t>Скажу в</w:t>
      </w:r>
      <w:r w:rsidR="00DA452E" w:rsidRPr="007D0484">
        <w:rPr>
          <w:rFonts w:ascii="Times New Roman" w:hAnsi="Times New Roman" w:cs="Times New Roman"/>
          <w:sz w:val="28"/>
          <w:szCs w:val="28"/>
        </w:rPr>
        <w:t>олшебн</w:t>
      </w:r>
      <w:r w:rsidR="00BE0045" w:rsidRPr="007D0484">
        <w:rPr>
          <w:rFonts w:ascii="Times New Roman" w:hAnsi="Times New Roman" w:cs="Times New Roman"/>
          <w:sz w:val="28"/>
          <w:szCs w:val="28"/>
        </w:rPr>
        <w:t xml:space="preserve">ое слово – и </w:t>
      </w:r>
      <w:r w:rsidR="002B3C0B" w:rsidRPr="007D0484">
        <w:rPr>
          <w:rFonts w:ascii="Times New Roman" w:hAnsi="Times New Roman" w:cs="Times New Roman"/>
          <w:sz w:val="28"/>
          <w:szCs w:val="28"/>
        </w:rPr>
        <w:t>будет</w:t>
      </w:r>
      <w:r w:rsidR="00BE0045" w:rsidRPr="007D0484">
        <w:rPr>
          <w:rFonts w:ascii="Times New Roman" w:hAnsi="Times New Roman" w:cs="Times New Roman"/>
          <w:sz w:val="28"/>
          <w:szCs w:val="28"/>
        </w:rPr>
        <w:t xml:space="preserve"> всё</w:t>
      </w:r>
      <w:r w:rsidR="002B3C0B" w:rsidRPr="007D0484">
        <w:rPr>
          <w:rFonts w:ascii="Times New Roman" w:hAnsi="Times New Roman" w:cs="Times New Roman"/>
          <w:sz w:val="28"/>
          <w:szCs w:val="28"/>
        </w:rPr>
        <w:t xml:space="preserve"> готово!</w:t>
      </w:r>
      <w:r w:rsidR="002B3C0B" w:rsidRPr="007D0484">
        <w:rPr>
          <w:rFonts w:ascii="Times New Roman" w:hAnsi="Times New Roman" w:cs="Times New Roman"/>
          <w:sz w:val="28"/>
          <w:szCs w:val="28"/>
        </w:rPr>
        <w:br/>
        <w:t xml:space="preserve">                       </w:t>
      </w:r>
      <w:r w:rsidRPr="007D04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B3C0B" w:rsidRPr="007D0484">
        <w:rPr>
          <w:rFonts w:ascii="Times New Roman" w:hAnsi="Times New Roman" w:cs="Times New Roman"/>
          <w:sz w:val="28"/>
          <w:szCs w:val="28"/>
        </w:rPr>
        <w:t xml:space="preserve"> </w:t>
      </w:r>
      <w:r w:rsidR="002A56DC" w:rsidRPr="007D0484">
        <w:rPr>
          <w:rFonts w:ascii="Times New Roman" w:hAnsi="Times New Roman" w:cs="Times New Roman"/>
          <w:sz w:val="28"/>
          <w:szCs w:val="28"/>
        </w:rPr>
        <w:t xml:space="preserve">   </w:t>
      </w:r>
      <w:r w:rsidR="00DA452E" w:rsidRPr="007D0484">
        <w:rPr>
          <w:rFonts w:ascii="Times New Roman" w:hAnsi="Times New Roman" w:cs="Times New Roman"/>
          <w:sz w:val="28"/>
          <w:szCs w:val="28"/>
        </w:rPr>
        <w:t>Раз, два, три – смотри!</w:t>
      </w:r>
      <w:r w:rsidR="002B3C0B" w:rsidRPr="007D0484">
        <w:rPr>
          <w:rFonts w:ascii="Times New Roman" w:hAnsi="Times New Roman" w:cs="Times New Roman"/>
          <w:sz w:val="28"/>
          <w:szCs w:val="28"/>
        </w:rPr>
        <w:t xml:space="preserve"> </w:t>
      </w:r>
      <w:r w:rsidR="002B3C0B" w:rsidRPr="00AD7AA7">
        <w:rPr>
          <w:rFonts w:ascii="Times New Roman" w:hAnsi="Times New Roman" w:cs="Times New Roman"/>
          <w:b/>
          <w:i/>
          <w:sz w:val="28"/>
          <w:szCs w:val="28"/>
        </w:rPr>
        <w:t>(стучит посохом)</w:t>
      </w:r>
    </w:p>
    <w:p w:rsidR="00EB2B3E" w:rsidRPr="007D0484" w:rsidRDefault="00DA452E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484">
        <w:rPr>
          <w:rFonts w:ascii="Times New Roman" w:hAnsi="Times New Roman" w:cs="Times New Roman"/>
          <w:sz w:val="28"/>
          <w:szCs w:val="28"/>
        </w:rPr>
        <w:br/>
      </w:r>
      <w:r w:rsidRPr="00AD7AA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 музыку выбегает </w:t>
      </w:r>
      <w:r w:rsidR="00287F92" w:rsidRPr="00AD7AA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Живой» </w:t>
      </w:r>
      <w:r w:rsidRPr="00AD7AA7">
        <w:rPr>
          <w:rFonts w:ascii="Times New Roman" w:hAnsi="Times New Roman" w:cs="Times New Roman"/>
          <w:b/>
          <w:sz w:val="28"/>
          <w:szCs w:val="28"/>
          <w:u w:val="single"/>
        </w:rPr>
        <w:t>мешок и останавливается возле Деда Мороза</w:t>
      </w:r>
      <w:r w:rsidR="00EB2B3E" w:rsidRPr="00AD7A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87F92" w:rsidRPr="00AD7AA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D7AA7" w:rsidRDefault="00DA452E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484">
        <w:rPr>
          <w:rFonts w:ascii="Times New Roman" w:hAnsi="Times New Roman" w:cs="Times New Roman"/>
          <w:sz w:val="28"/>
          <w:szCs w:val="28"/>
        </w:rPr>
        <w:br/>
      </w:r>
      <w:r w:rsidRPr="00AD7AA7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7D0484">
        <w:rPr>
          <w:rFonts w:ascii="Times New Roman" w:hAnsi="Times New Roman" w:cs="Times New Roman"/>
          <w:sz w:val="28"/>
          <w:szCs w:val="28"/>
        </w:rPr>
        <w:t>:</w:t>
      </w:r>
      <w:r w:rsidR="00BE0045" w:rsidRPr="007D0484">
        <w:rPr>
          <w:rFonts w:ascii="Times New Roman" w:hAnsi="Times New Roman" w:cs="Times New Roman"/>
          <w:sz w:val="28"/>
          <w:szCs w:val="28"/>
        </w:rPr>
        <w:t xml:space="preserve"> Ребята, смотрите, мешок с  подарками</w:t>
      </w:r>
      <w:r w:rsidRPr="007D0484">
        <w:rPr>
          <w:rFonts w:ascii="Times New Roman" w:hAnsi="Times New Roman" w:cs="Times New Roman"/>
          <w:sz w:val="28"/>
          <w:szCs w:val="28"/>
        </w:rPr>
        <w:t xml:space="preserve"> са</w:t>
      </w:r>
      <w:r w:rsidR="00BE0045" w:rsidRPr="007D0484">
        <w:rPr>
          <w:rFonts w:ascii="Times New Roman" w:hAnsi="Times New Roman" w:cs="Times New Roman"/>
          <w:sz w:val="28"/>
          <w:szCs w:val="28"/>
        </w:rPr>
        <w:t>м сюда прибежал</w:t>
      </w:r>
      <w:r w:rsidR="00963BDE" w:rsidRPr="007D048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87F92" w:rsidRPr="007D0484" w:rsidRDefault="00AD7AA7" w:rsidP="007D0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3BDE" w:rsidRPr="007D0484">
        <w:rPr>
          <w:rFonts w:ascii="Times New Roman" w:hAnsi="Times New Roman" w:cs="Times New Roman"/>
          <w:sz w:val="28"/>
          <w:szCs w:val="28"/>
        </w:rPr>
        <w:t xml:space="preserve">Говорил же я </w:t>
      </w:r>
      <w:r w:rsidR="00120752" w:rsidRPr="007D0484">
        <w:rPr>
          <w:rFonts w:ascii="Times New Roman" w:hAnsi="Times New Roman" w:cs="Times New Roman"/>
          <w:sz w:val="28"/>
          <w:szCs w:val="28"/>
        </w:rPr>
        <w:t xml:space="preserve">вам, </w:t>
      </w:r>
      <w:r w:rsidR="00287F92" w:rsidRPr="007D0484">
        <w:rPr>
          <w:rFonts w:ascii="Times New Roman" w:hAnsi="Times New Roman" w:cs="Times New Roman"/>
          <w:sz w:val="28"/>
          <w:szCs w:val="28"/>
        </w:rPr>
        <w:t xml:space="preserve"> </w:t>
      </w:r>
      <w:r w:rsidR="00120752" w:rsidRPr="007D0484">
        <w:rPr>
          <w:rFonts w:ascii="Times New Roman" w:hAnsi="Times New Roman" w:cs="Times New Roman"/>
          <w:sz w:val="28"/>
          <w:szCs w:val="28"/>
        </w:rPr>
        <w:t>что я волшебник!</w:t>
      </w:r>
    </w:p>
    <w:p w:rsidR="00BE0045" w:rsidRPr="00973060" w:rsidRDefault="00120752" w:rsidP="001D1B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0484">
        <w:rPr>
          <w:rFonts w:ascii="Times New Roman" w:hAnsi="Times New Roman" w:cs="Times New Roman"/>
          <w:sz w:val="28"/>
          <w:szCs w:val="28"/>
        </w:rPr>
        <w:br/>
      </w:r>
      <w:r w:rsidR="00DA452E" w:rsidRPr="00973060">
        <w:rPr>
          <w:rFonts w:ascii="Times New Roman" w:hAnsi="Times New Roman" w:cs="Times New Roman"/>
          <w:b/>
          <w:i/>
          <w:sz w:val="28"/>
          <w:szCs w:val="28"/>
        </w:rPr>
        <w:t>В это время мешок убегает за дверь, Дед Мо</w:t>
      </w:r>
      <w:r w:rsidR="00BE0045" w:rsidRPr="00973060">
        <w:rPr>
          <w:rFonts w:ascii="Times New Roman" w:hAnsi="Times New Roman" w:cs="Times New Roman"/>
          <w:b/>
          <w:i/>
          <w:sz w:val="28"/>
          <w:szCs w:val="28"/>
        </w:rPr>
        <w:t>роз со Снегурочкой его догоняют</w:t>
      </w:r>
    </w:p>
    <w:p w:rsidR="00120752" w:rsidRPr="00973060" w:rsidRDefault="00120752" w:rsidP="001D1B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3060" w:rsidRDefault="00BE0045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60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7D048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D0484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7D0484">
        <w:rPr>
          <w:rFonts w:ascii="Times New Roman" w:hAnsi="Times New Roman" w:cs="Times New Roman"/>
          <w:sz w:val="28"/>
          <w:szCs w:val="28"/>
        </w:rPr>
        <w:t xml:space="preserve"> ты, какой шустрый! Мне пора подарки раздавать, а он со мной </w:t>
      </w:r>
    </w:p>
    <w:p w:rsidR="00973060" w:rsidRPr="007D0484" w:rsidRDefault="00973060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0045" w:rsidRPr="007D0484">
        <w:rPr>
          <w:rFonts w:ascii="Times New Roman" w:hAnsi="Times New Roman" w:cs="Times New Roman"/>
          <w:sz w:val="28"/>
          <w:szCs w:val="28"/>
        </w:rPr>
        <w:t xml:space="preserve">в </w:t>
      </w:r>
      <w:r w:rsidRPr="007D0484">
        <w:rPr>
          <w:rFonts w:ascii="Times New Roman" w:hAnsi="Times New Roman" w:cs="Times New Roman"/>
          <w:sz w:val="28"/>
          <w:szCs w:val="28"/>
        </w:rPr>
        <w:t>догонялки вздумал играть.</w:t>
      </w:r>
    </w:p>
    <w:p w:rsidR="00BE0045" w:rsidRPr="007D0484" w:rsidRDefault="00973060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484">
        <w:rPr>
          <w:rFonts w:ascii="Times New Roman" w:hAnsi="Times New Roman" w:cs="Times New Roman"/>
          <w:sz w:val="28"/>
          <w:szCs w:val="28"/>
        </w:rPr>
        <w:t xml:space="preserve">  </w:t>
      </w:r>
      <w:r w:rsidR="00287F92" w:rsidRPr="007D048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0752" w:rsidRPr="00973060" w:rsidRDefault="00BE0045" w:rsidP="001D1B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306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DA452E" w:rsidRPr="00973060">
        <w:rPr>
          <w:rFonts w:ascii="Times New Roman" w:hAnsi="Times New Roman" w:cs="Times New Roman"/>
          <w:b/>
          <w:i/>
          <w:sz w:val="28"/>
          <w:szCs w:val="28"/>
        </w:rPr>
        <w:t>ерут настоящий мешок</w:t>
      </w:r>
    </w:p>
    <w:p w:rsidR="00287F92" w:rsidRPr="007D0484" w:rsidRDefault="00287F92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F11" w:rsidRPr="007D0484" w:rsidRDefault="00BE0045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CF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7D0484">
        <w:rPr>
          <w:rFonts w:ascii="Times New Roman" w:hAnsi="Times New Roman" w:cs="Times New Roman"/>
          <w:sz w:val="28"/>
          <w:szCs w:val="28"/>
        </w:rPr>
        <w:t xml:space="preserve">: </w:t>
      </w:r>
      <w:r w:rsidR="00DA452E" w:rsidRPr="007D0484">
        <w:rPr>
          <w:rFonts w:ascii="Times New Roman" w:hAnsi="Times New Roman" w:cs="Times New Roman"/>
          <w:sz w:val="28"/>
          <w:szCs w:val="28"/>
        </w:rPr>
        <w:t>Внученька, Снегурочка,</w:t>
      </w:r>
      <w:r w:rsidRPr="007D0484">
        <w:rPr>
          <w:rFonts w:ascii="Times New Roman" w:hAnsi="Times New Roman" w:cs="Times New Roman"/>
          <w:sz w:val="28"/>
          <w:szCs w:val="28"/>
        </w:rPr>
        <w:t xml:space="preserve"> помоги мне мешок</w:t>
      </w:r>
      <w:r w:rsidR="00DE1431" w:rsidRPr="007D0484">
        <w:rPr>
          <w:rFonts w:ascii="Times New Roman" w:hAnsi="Times New Roman" w:cs="Times New Roman"/>
          <w:sz w:val="28"/>
          <w:szCs w:val="28"/>
        </w:rPr>
        <w:t xml:space="preserve"> развязать.</w:t>
      </w:r>
    </w:p>
    <w:p w:rsidR="004325A9" w:rsidRPr="007D0484" w:rsidRDefault="00287F92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4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0045" w:rsidRPr="007D0484">
        <w:rPr>
          <w:rFonts w:ascii="Times New Roman" w:hAnsi="Times New Roman" w:cs="Times New Roman"/>
          <w:sz w:val="28"/>
          <w:szCs w:val="28"/>
        </w:rPr>
        <w:t>Приглашаю детей</w:t>
      </w:r>
      <w:r w:rsidR="004325A9" w:rsidRPr="007D0484">
        <w:rPr>
          <w:rFonts w:ascii="Times New Roman" w:hAnsi="Times New Roman" w:cs="Times New Roman"/>
          <w:sz w:val="28"/>
          <w:szCs w:val="28"/>
        </w:rPr>
        <w:t xml:space="preserve"> новогодний</w:t>
      </w:r>
      <w:r w:rsidR="00BE0045" w:rsidRPr="007D0484">
        <w:rPr>
          <w:rFonts w:ascii="Times New Roman" w:hAnsi="Times New Roman" w:cs="Times New Roman"/>
          <w:sz w:val="28"/>
          <w:szCs w:val="28"/>
        </w:rPr>
        <w:t xml:space="preserve"> пода</w:t>
      </w:r>
      <w:r w:rsidR="00815A35" w:rsidRPr="007D0484">
        <w:rPr>
          <w:rFonts w:ascii="Times New Roman" w:hAnsi="Times New Roman" w:cs="Times New Roman"/>
          <w:sz w:val="28"/>
          <w:szCs w:val="28"/>
        </w:rPr>
        <w:t xml:space="preserve">рок </w:t>
      </w:r>
      <w:r w:rsidR="00BE0045" w:rsidRPr="007D0484">
        <w:rPr>
          <w:rFonts w:ascii="Times New Roman" w:hAnsi="Times New Roman" w:cs="Times New Roman"/>
          <w:sz w:val="28"/>
          <w:szCs w:val="28"/>
        </w:rPr>
        <w:t xml:space="preserve">из </w:t>
      </w:r>
      <w:r w:rsidR="00815A35" w:rsidRPr="007D04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A35" w:rsidRPr="007D0484">
        <w:rPr>
          <w:rFonts w:ascii="Times New Roman" w:hAnsi="Times New Roman" w:cs="Times New Roman"/>
          <w:sz w:val="28"/>
          <w:szCs w:val="28"/>
        </w:rPr>
        <w:t>чудо</w:t>
      </w:r>
      <w:r w:rsidR="00674636">
        <w:rPr>
          <w:rFonts w:ascii="Times New Roman" w:hAnsi="Times New Roman" w:cs="Times New Roman"/>
          <w:sz w:val="28"/>
          <w:szCs w:val="28"/>
        </w:rPr>
        <w:t>-</w:t>
      </w:r>
      <w:r w:rsidR="00BE0045" w:rsidRPr="007D0484">
        <w:rPr>
          <w:rFonts w:ascii="Times New Roman" w:hAnsi="Times New Roman" w:cs="Times New Roman"/>
          <w:sz w:val="28"/>
          <w:szCs w:val="28"/>
        </w:rPr>
        <w:t>мешка</w:t>
      </w:r>
      <w:proofErr w:type="gramEnd"/>
      <w:r w:rsidR="00BE0045" w:rsidRPr="007D0484">
        <w:rPr>
          <w:rFonts w:ascii="Times New Roman" w:hAnsi="Times New Roman" w:cs="Times New Roman"/>
          <w:sz w:val="28"/>
          <w:szCs w:val="28"/>
        </w:rPr>
        <w:t xml:space="preserve"> </w:t>
      </w:r>
      <w:r w:rsidR="00815A35" w:rsidRPr="007D0484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BE0045" w:rsidRPr="007D0484">
        <w:rPr>
          <w:rFonts w:ascii="Times New Roman" w:hAnsi="Times New Roman" w:cs="Times New Roman"/>
          <w:sz w:val="28"/>
          <w:szCs w:val="28"/>
        </w:rPr>
        <w:t xml:space="preserve">взять! </w:t>
      </w:r>
    </w:p>
    <w:p w:rsidR="00F73D69" w:rsidRPr="007D0484" w:rsidRDefault="00F73D69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045" w:rsidRPr="001D1BCF" w:rsidRDefault="00287F92" w:rsidP="001D1B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1BCF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BE0045" w:rsidRPr="001D1BCF">
        <w:rPr>
          <w:rFonts w:ascii="Times New Roman" w:hAnsi="Times New Roman" w:cs="Times New Roman"/>
          <w:b/>
          <w:i/>
          <w:sz w:val="28"/>
          <w:szCs w:val="28"/>
        </w:rPr>
        <w:t>ети самостоятельно берут подарок из м</w:t>
      </w:r>
      <w:r w:rsidRPr="001D1BCF">
        <w:rPr>
          <w:rFonts w:ascii="Times New Roman" w:hAnsi="Times New Roman" w:cs="Times New Roman"/>
          <w:b/>
          <w:i/>
          <w:sz w:val="28"/>
          <w:szCs w:val="28"/>
        </w:rPr>
        <w:t>ешка, присаживаются на стульчик</w:t>
      </w:r>
      <w:r w:rsidR="00F73D69" w:rsidRPr="001D1BCF"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:rsidR="00815A35" w:rsidRDefault="00815A35" w:rsidP="001D1B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1BCF" w:rsidRDefault="00422A77" w:rsidP="001D1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BCF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F73D69" w:rsidRPr="001D1BC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здача подарков </w:t>
      </w:r>
      <w:r w:rsidR="00815A35" w:rsidRPr="00674636">
        <w:rPr>
          <w:rFonts w:ascii="Times New Roman" w:hAnsi="Times New Roman" w:cs="Times New Roman"/>
          <w:b/>
          <w:i/>
          <w:sz w:val="28"/>
          <w:szCs w:val="28"/>
        </w:rPr>
        <w:t>(дети благодарят гостей за новогодние подарки)</w:t>
      </w:r>
      <w:r w:rsidR="00DF55B1" w:rsidRPr="001D1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A35" w:rsidRPr="001D1BC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D1BCF" w:rsidRDefault="00DF55B1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CF">
        <w:rPr>
          <w:b/>
        </w:rPr>
        <w:t xml:space="preserve">                                        </w:t>
      </w:r>
      <w:r w:rsidR="00DA452E" w:rsidRPr="007D0484">
        <w:br/>
      </w:r>
      <w:r w:rsidR="00DA452E" w:rsidRPr="001D1BCF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="00DA452E" w:rsidRPr="001D1BCF">
        <w:rPr>
          <w:rFonts w:ascii="Times New Roman" w:hAnsi="Times New Roman" w:cs="Times New Roman"/>
          <w:sz w:val="28"/>
          <w:szCs w:val="28"/>
        </w:rPr>
        <w:t>: До свид</w:t>
      </w:r>
      <w:r w:rsidR="00602669" w:rsidRPr="001D1BCF">
        <w:rPr>
          <w:rFonts w:ascii="Times New Roman" w:hAnsi="Times New Roman" w:cs="Times New Roman"/>
          <w:sz w:val="28"/>
          <w:szCs w:val="28"/>
        </w:rPr>
        <w:t>анья, дети. Веселых вам потех!</w:t>
      </w:r>
      <w:r w:rsidRPr="001D1B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D1BCF" w:rsidRDefault="00602669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CF">
        <w:rPr>
          <w:rFonts w:ascii="Times New Roman" w:hAnsi="Times New Roman" w:cs="Times New Roman"/>
          <w:sz w:val="28"/>
          <w:szCs w:val="28"/>
        </w:rPr>
        <w:br/>
      </w:r>
      <w:r w:rsidR="00DA452E" w:rsidRPr="001D1BCF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="00DA452E" w:rsidRPr="001D1BCF">
        <w:rPr>
          <w:rFonts w:ascii="Times New Roman" w:hAnsi="Times New Roman" w:cs="Times New Roman"/>
          <w:sz w:val="28"/>
          <w:szCs w:val="28"/>
        </w:rPr>
        <w:t>:</w:t>
      </w:r>
      <w:r w:rsidRPr="001D1BCF">
        <w:rPr>
          <w:rFonts w:ascii="Times New Roman" w:hAnsi="Times New Roman" w:cs="Times New Roman"/>
          <w:sz w:val="28"/>
          <w:szCs w:val="28"/>
        </w:rPr>
        <w:t xml:space="preserve"> До свиданья мамы, папы!</w:t>
      </w:r>
    </w:p>
    <w:p w:rsidR="00BC4330" w:rsidRDefault="00602669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CF">
        <w:rPr>
          <w:rFonts w:ascii="Times New Roman" w:hAnsi="Times New Roman" w:cs="Times New Roman"/>
          <w:sz w:val="28"/>
          <w:szCs w:val="28"/>
        </w:rPr>
        <w:br/>
      </w:r>
      <w:r w:rsidR="00DA452E" w:rsidRPr="001D1BCF">
        <w:rPr>
          <w:rFonts w:ascii="Times New Roman" w:hAnsi="Times New Roman" w:cs="Times New Roman"/>
          <w:b/>
          <w:sz w:val="28"/>
          <w:szCs w:val="28"/>
          <w:u w:val="single"/>
        </w:rPr>
        <w:t>Вместе</w:t>
      </w:r>
      <w:r w:rsidR="00DA452E" w:rsidRPr="001D1BCF">
        <w:rPr>
          <w:rFonts w:ascii="Times New Roman" w:hAnsi="Times New Roman" w:cs="Times New Roman"/>
          <w:sz w:val="28"/>
          <w:szCs w:val="28"/>
        </w:rPr>
        <w:t>: С Новым годом всех! Всех! Всех!</w:t>
      </w:r>
    </w:p>
    <w:p w:rsidR="001D1BCF" w:rsidRDefault="001D1BCF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BCF" w:rsidRPr="001D1BCF" w:rsidRDefault="001D1BCF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669" w:rsidRDefault="00602669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CF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 w:rsidRPr="001D1BCF">
        <w:rPr>
          <w:rFonts w:ascii="Times New Roman" w:hAnsi="Times New Roman" w:cs="Times New Roman"/>
          <w:sz w:val="28"/>
          <w:szCs w:val="28"/>
        </w:rPr>
        <w:t xml:space="preserve">: </w:t>
      </w:r>
      <w:r w:rsidR="00A97EBC" w:rsidRPr="001D1BCF">
        <w:rPr>
          <w:rFonts w:ascii="Times New Roman" w:hAnsi="Times New Roman" w:cs="Times New Roman"/>
          <w:sz w:val="28"/>
          <w:szCs w:val="28"/>
        </w:rPr>
        <w:t xml:space="preserve"> Расставаться с вами,  ох,</w:t>
      </w:r>
      <w:r w:rsidRPr="001D1BCF">
        <w:rPr>
          <w:rFonts w:ascii="Times New Roman" w:hAnsi="Times New Roman" w:cs="Times New Roman"/>
          <w:sz w:val="28"/>
          <w:szCs w:val="28"/>
        </w:rPr>
        <w:t xml:space="preserve">  как неохота...</w:t>
      </w:r>
    </w:p>
    <w:p w:rsidR="001D1BCF" w:rsidRPr="001D1BCF" w:rsidRDefault="001D1BCF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94C" w:rsidRPr="001D1BCF" w:rsidRDefault="00602669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CF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Pr="001D1BCF">
        <w:rPr>
          <w:rFonts w:ascii="Times New Roman" w:hAnsi="Times New Roman" w:cs="Times New Roman"/>
          <w:sz w:val="28"/>
          <w:szCs w:val="28"/>
        </w:rPr>
        <w:t>:  А давайте-ка</w:t>
      </w:r>
      <w:r w:rsidR="00CE1F11" w:rsidRPr="001D1BCF"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Pr="001D1BCF">
        <w:rPr>
          <w:rFonts w:ascii="Times New Roman" w:hAnsi="Times New Roman" w:cs="Times New Roman"/>
          <w:sz w:val="28"/>
          <w:szCs w:val="28"/>
        </w:rPr>
        <w:t>на память сделаем мы фото</w:t>
      </w:r>
      <w:r w:rsidR="007E294C" w:rsidRPr="001D1BCF">
        <w:rPr>
          <w:rFonts w:ascii="Times New Roman" w:hAnsi="Times New Roman" w:cs="Times New Roman"/>
          <w:sz w:val="28"/>
          <w:szCs w:val="28"/>
        </w:rPr>
        <w:t>!</w:t>
      </w:r>
    </w:p>
    <w:p w:rsidR="00DE1431" w:rsidRPr="001D1BCF" w:rsidRDefault="00F73D69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E294C" w:rsidRPr="001D1BCF">
        <w:rPr>
          <w:rFonts w:ascii="Times New Roman" w:hAnsi="Times New Roman" w:cs="Times New Roman"/>
          <w:sz w:val="28"/>
          <w:szCs w:val="28"/>
        </w:rPr>
        <w:t>Приглашаем весёлого Гнома сфотографироваться с нами</w:t>
      </w:r>
      <w:r w:rsidR="00602669" w:rsidRPr="001D1BCF">
        <w:rPr>
          <w:rFonts w:ascii="Times New Roman" w:hAnsi="Times New Roman" w:cs="Times New Roman"/>
          <w:sz w:val="28"/>
          <w:szCs w:val="28"/>
        </w:rPr>
        <w:t>!</w:t>
      </w:r>
    </w:p>
    <w:p w:rsidR="00F73D69" w:rsidRPr="001D1BCF" w:rsidRDefault="00F73D69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D69" w:rsidRPr="0077345C" w:rsidRDefault="00422A77" w:rsidP="001D1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77345C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F73D69" w:rsidRPr="0077345C">
        <w:rPr>
          <w:rFonts w:ascii="Times New Roman" w:hAnsi="Times New Roman" w:cs="Times New Roman"/>
          <w:b/>
          <w:sz w:val="28"/>
          <w:szCs w:val="28"/>
          <w:u w:val="single"/>
        </w:rPr>
        <w:t>овогоднее фото на память</w:t>
      </w:r>
    </w:p>
    <w:bookmarkEnd w:id="0"/>
    <w:p w:rsidR="00120752" w:rsidRPr="001D1BCF" w:rsidRDefault="00120752" w:rsidP="001D1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дущий поздравляет детей и всех присутствующих в зале с наступающим Новым Годом, дарит пожелания. </w:t>
      </w:r>
      <w:r w:rsidR="006A7D28">
        <w:rPr>
          <w:rFonts w:ascii="Times New Roman" w:hAnsi="Times New Roman" w:cs="Times New Roman"/>
          <w:b/>
          <w:i/>
          <w:sz w:val="28"/>
          <w:szCs w:val="28"/>
        </w:rPr>
        <w:t>Предлагает детям поделиться яркими впечатлениями от новогодней сказки со своими друзьями в группе.</w:t>
      </w:r>
      <w:r w:rsidR="006A7D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024F7" w:rsidRPr="00422A77" w:rsidRDefault="00805B46" w:rsidP="00422A77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57505</wp:posOffset>
            </wp:positionV>
            <wp:extent cx="6715125" cy="8010525"/>
            <wp:effectExtent l="19050" t="0" r="9525" b="0"/>
            <wp:wrapThrough wrapText="bothSides">
              <wp:wrapPolygon edited="0">
                <wp:start x="245" y="0"/>
                <wp:lineTo x="-61" y="360"/>
                <wp:lineTo x="-61" y="21369"/>
                <wp:lineTo x="184" y="21574"/>
                <wp:lineTo x="245" y="21574"/>
                <wp:lineTo x="21324" y="21574"/>
                <wp:lineTo x="21386" y="21574"/>
                <wp:lineTo x="21631" y="21420"/>
                <wp:lineTo x="21631" y="360"/>
                <wp:lineTo x="21508" y="51"/>
                <wp:lineTo x="21324" y="0"/>
                <wp:lineTo x="245" y="0"/>
              </wp:wrapPolygon>
            </wp:wrapThrough>
            <wp:docPr id="1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801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A024F7" w:rsidRPr="00422A77" w:rsidSect="00974767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5C" w:rsidRDefault="00390F5C" w:rsidP="009126AD">
      <w:pPr>
        <w:spacing w:after="0" w:line="240" w:lineRule="auto"/>
      </w:pPr>
      <w:r>
        <w:separator/>
      </w:r>
    </w:p>
  </w:endnote>
  <w:endnote w:type="continuationSeparator" w:id="0">
    <w:p w:rsidR="00390F5C" w:rsidRDefault="00390F5C" w:rsidP="0091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5C" w:rsidRDefault="00390F5C" w:rsidP="009126AD">
      <w:pPr>
        <w:spacing w:after="0" w:line="240" w:lineRule="auto"/>
      </w:pPr>
      <w:r>
        <w:separator/>
      </w:r>
    </w:p>
  </w:footnote>
  <w:footnote w:type="continuationSeparator" w:id="0">
    <w:p w:rsidR="00390F5C" w:rsidRDefault="00390F5C" w:rsidP="00912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AD" w:rsidRDefault="00A06EE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5205" o:spid="_x0000_s2053" type="#_x0000_t75" style="position:absolute;margin-left:0;margin-top:0;width:700.75pt;height:1536pt;z-index:-251657216;mso-position-horizontal:center;mso-position-horizontal-relative:margin;mso-position-vertical:center;mso-position-vertical-relative:margin" o:allowincell="f">
          <v:imagedata r:id="rId1" o:title="e54277a254f60beacedb391b471a17a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AD" w:rsidRDefault="00A06EE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5206" o:spid="_x0000_s2054" type="#_x0000_t75" style="position:absolute;margin-left:0;margin-top:0;width:700.75pt;height:1536pt;z-index:-251656192;mso-position-horizontal:center;mso-position-horizontal-relative:margin;mso-position-vertical:center;mso-position-vertical-relative:margin" o:allowincell="f">
          <v:imagedata r:id="rId1" o:title="e54277a254f60beacedb391b471a17a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AD" w:rsidRDefault="00A06EE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5204" o:spid="_x0000_s2052" type="#_x0000_t75" style="position:absolute;margin-left:0;margin-top:0;width:700.75pt;height:1536pt;z-index:-251658240;mso-position-horizontal:center;mso-position-horizontal-relative:margin;mso-position-vertical:center;mso-position-vertical-relative:margin" o:allowincell="f">
          <v:imagedata r:id="rId1" o:title="e54277a254f60beacedb391b471a17a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633"/>
    <w:multiLevelType w:val="hybridMultilevel"/>
    <w:tmpl w:val="BBE00A4E"/>
    <w:lvl w:ilvl="0" w:tplc="2526A7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62EFD"/>
    <w:multiLevelType w:val="hybridMultilevel"/>
    <w:tmpl w:val="C7BC32DE"/>
    <w:lvl w:ilvl="0" w:tplc="8A464A7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09DA"/>
    <w:multiLevelType w:val="hybridMultilevel"/>
    <w:tmpl w:val="DDC0AA9E"/>
    <w:lvl w:ilvl="0" w:tplc="E1BC94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F337C"/>
    <w:multiLevelType w:val="hybridMultilevel"/>
    <w:tmpl w:val="0A3ABC4E"/>
    <w:lvl w:ilvl="0" w:tplc="01CC62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71BE"/>
    <w:rsid w:val="00013A24"/>
    <w:rsid w:val="00017B71"/>
    <w:rsid w:val="00024377"/>
    <w:rsid w:val="0004694A"/>
    <w:rsid w:val="00063057"/>
    <w:rsid w:val="00065C27"/>
    <w:rsid w:val="000A2FC2"/>
    <w:rsid w:val="000C61A0"/>
    <w:rsid w:val="000D764C"/>
    <w:rsid w:val="000E17ED"/>
    <w:rsid w:val="000F2E4D"/>
    <w:rsid w:val="000F3288"/>
    <w:rsid w:val="001070C4"/>
    <w:rsid w:val="00120752"/>
    <w:rsid w:val="00141A8E"/>
    <w:rsid w:val="00144059"/>
    <w:rsid w:val="00173C9F"/>
    <w:rsid w:val="00185BBC"/>
    <w:rsid w:val="001A261A"/>
    <w:rsid w:val="001B483F"/>
    <w:rsid w:val="001C380F"/>
    <w:rsid w:val="001D1BCF"/>
    <w:rsid w:val="001F722C"/>
    <w:rsid w:val="002270D2"/>
    <w:rsid w:val="002308D6"/>
    <w:rsid w:val="002322DD"/>
    <w:rsid w:val="0025338B"/>
    <w:rsid w:val="00265BBF"/>
    <w:rsid w:val="00287F92"/>
    <w:rsid w:val="002A56DC"/>
    <w:rsid w:val="002B3C0B"/>
    <w:rsid w:val="002B72FB"/>
    <w:rsid w:val="002B7764"/>
    <w:rsid w:val="002D060E"/>
    <w:rsid w:val="002D6E9C"/>
    <w:rsid w:val="00301291"/>
    <w:rsid w:val="003172A2"/>
    <w:rsid w:val="00336958"/>
    <w:rsid w:val="00355494"/>
    <w:rsid w:val="00355866"/>
    <w:rsid w:val="0036319B"/>
    <w:rsid w:val="00390F5C"/>
    <w:rsid w:val="003B42D3"/>
    <w:rsid w:val="003F5473"/>
    <w:rsid w:val="003F7F8D"/>
    <w:rsid w:val="00422A77"/>
    <w:rsid w:val="004325A9"/>
    <w:rsid w:val="00433977"/>
    <w:rsid w:val="00434109"/>
    <w:rsid w:val="004806C5"/>
    <w:rsid w:val="00485DA5"/>
    <w:rsid w:val="00487AE2"/>
    <w:rsid w:val="0049107E"/>
    <w:rsid w:val="004C1C38"/>
    <w:rsid w:val="00511055"/>
    <w:rsid w:val="005124EE"/>
    <w:rsid w:val="00512B24"/>
    <w:rsid w:val="00516FD7"/>
    <w:rsid w:val="005326A0"/>
    <w:rsid w:val="00533EC4"/>
    <w:rsid w:val="00566CA9"/>
    <w:rsid w:val="005720B9"/>
    <w:rsid w:val="00581E5B"/>
    <w:rsid w:val="00582FF2"/>
    <w:rsid w:val="0058373C"/>
    <w:rsid w:val="0059112D"/>
    <w:rsid w:val="005B527D"/>
    <w:rsid w:val="005C4BA7"/>
    <w:rsid w:val="005D13AE"/>
    <w:rsid w:val="005F5101"/>
    <w:rsid w:val="00602669"/>
    <w:rsid w:val="00602F16"/>
    <w:rsid w:val="00603C54"/>
    <w:rsid w:val="00607201"/>
    <w:rsid w:val="00621B1A"/>
    <w:rsid w:val="0063521B"/>
    <w:rsid w:val="00635BBE"/>
    <w:rsid w:val="00653937"/>
    <w:rsid w:val="006604A9"/>
    <w:rsid w:val="006732EA"/>
    <w:rsid w:val="00674636"/>
    <w:rsid w:val="00691E9D"/>
    <w:rsid w:val="006A7D28"/>
    <w:rsid w:val="006B3908"/>
    <w:rsid w:val="006B7538"/>
    <w:rsid w:val="006C1E3F"/>
    <w:rsid w:val="006D54FB"/>
    <w:rsid w:val="006E0C17"/>
    <w:rsid w:val="006F17E2"/>
    <w:rsid w:val="00712FE2"/>
    <w:rsid w:val="00726810"/>
    <w:rsid w:val="00731F14"/>
    <w:rsid w:val="0077345C"/>
    <w:rsid w:val="00786125"/>
    <w:rsid w:val="00794FB0"/>
    <w:rsid w:val="00796E58"/>
    <w:rsid w:val="007D0484"/>
    <w:rsid w:val="007D1DAF"/>
    <w:rsid w:val="007E294C"/>
    <w:rsid w:val="007E5985"/>
    <w:rsid w:val="00805B46"/>
    <w:rsid w:val="00811D24"/>
    <w:rsid w:val="00815A35"/>
    <w:rsid w:val="00827CA6"/>
    <w:rsid w:val="00827DCD"/>
    <w:rsid w:val="008431D8"/>
    <w:rsid w:val="0089499E"/>
    <w:rsid w:val="008A7FF2"/>
    <w:rsid w:val="008C128B"/>
    <w:rsid w:val="008C4769"/>
    <w:rsid w:val="008E15AE"/>
    <w:rsid w:val="008E57D4"/>
    <w:rsid w:val="009126A6"/>
    <w:rsid w:val="009126AD"/>
    <w:rsid w:val="00914733"/>
    <w:rsid w:val="00917E24"/>
    <w:rsid w:val="00954169"/>
    <w:rsid w:val="00963BDE"/>
    <w:rsid w:val="00973060"/>
    <w:rsid w:val="00974767"/>
    <w:rsid w:val="009A75DB"/>
    <w:rsid w:val="00A024F7"/>
    <w:rsid w:val="00A0280D"/>
    <w:rsid w:val="00A06B50"/>
    <w:rsid w:val="00A06EE5"/>
    <w:rsid w:val="00A10AA9"/>
    <w:rsid w:val="00A306ED"/>
    <w:rsid w:val="00A336BD"/>
    <w:rsid w:val="00A33A8A"/>
    <w:rsid w:val="00A36345"/>
    <w:rsid w:val="00A43C6C"/>
    <w:rsid w:val="00A474DE"/>
    <w:rsid w:val="00A71205"/>
    <w:rsid w:val="00A857DD"/>
    <w:rsid w:val="00A90807"/>
    <w:rsid w:val="00A91541"/>
    <w:rsid w:val="00A97EBC"/>
    <w:rsid w:val="00AD7AA7"/>
    <w:rsid w:val="00AE1764"/>
    <w:rsid w:val="00AE6215"/>
    <w:rsid w:val="00AF2183"/>
    <w:rsid w:val="00AF7DEC"/>
    <w:rsid w:val="00B143D5"/>
    <w:rsid w:val="00B1574F"/>
    <w:rsid w:val="00B3481E"/>
    <w:rsid w:val="00B370E6"/>
    <w:rsid w:val="00B52029"/>
    <w:rsid w:val="00B53E92"/>
    <w:rsid w:val="00B723FA"/>
    <w:rsid w:val="00B84F65"/>
    <w:rsid w:val="00BA74C4"/>
    <w:rsid w:val="00BB023D"/>
    <w:rsid w:val="00BB1D2A"/>
    <w:rsid w:val="00BB5C03"/>
    <w:rsid w:val="00BC4330"/>
    <w:rsid w:val="00BE0045"/>
    <w:rsid w:val="00BF2922"/>
    <w:rsid w:val="00C26B16"/>
    <w:rsid w:val="00C60422"/>
    <w:rsid w:val="00C627D2"/>
    <w:rsid w:val="00C70FF0"/>
    <w:rsid w:val="00CA6C8A"/>
    <w:rsid w:val="00CC2281"/>
    <w:rsid w:val="00CC77A3"/>
    <w:rsid w:val="00CD1270"/>
    <w:rsid w:val="00CD2793"/>
    <w:rsid w:val="00CE1F11"/>
    <w:rsid w:val="00CE71BE"/>
    <w:rsid w:val="00CF5A79"/>
    <w:rsid w:val="00D162B6"/>
    <w:rsid w:val="00D512B8"/>
    <w:rsid w:val="00D55443"/>
    <w:rsid w:val="00D70B5E"/>
    <w:rsid w:val="00D82512"/>
    <w:rsid w:val="00D86B8A"/>
    <w:rsid w:val="00D870F9"/>
    <w:rsid w:val="00DA452E"/>
    <w:rsid w:val="00DB6F24"/>
    <w:rsid w:val="00DC02CE"/>
    <w:rsid w:val="00DC226A"/>
    <w:rsid w:val="00DD6A46"/>
    <w:rsid w:val="00DE1431"/>
    <w:rsid w:val="00DE7946"/>
    <w:rsid w:val="00DF55B1"/>
    <w:rsid w:val="00E073F5"/>
    <w:rsid w:val="00E1407D"/>
    <w:rsid w:val="00E17498"/>
    <w:rsid w:val="00E76DFC"/>
    <w:rsid w:val="00E775FB"/>
    <w:rsid w:val="00E8685D"/>
    <w:rsid w:val="00E87952"/>
    <w:rsid w:val="00EB19B2"/>
    <w:rsid w:val="00EB2B3E"/>
    <w:rsid w:val="00F03571"/>
    <w:rsid w:val="00F15187"/>
    <w:rsid w:val="00F26F72"/>
    <w:rsid w:val="00F47784"/>
    <w:rsid w:val="00F628BF"/>
    <w:rsid w:val="00F73D69"/>
    <w:rsid w:val="00FB1934"/>
    <w:rsid w:val="00FB746A"/>
    <w:rsid w:val="00FC00CA"/>
    <w:rsid w:val="00FC55F0"/>
    <w:rsid w:val="00FE1928"/>
    <w:rsid w:val="00F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45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3A8A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621B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621B1A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91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26AD"/>
  </w:style>
  <w:style w:type="paragraph" w:styleId="aa">
    <w:name w:val="footer"/>
    <w:basedOn w:val="a"/>
    <w:link w:val="ab"/>
    <w:uiPriority w:val="99"/>
    <w:semiHidden/>
    <w:unhideWhenUsed/>
    <w:rsid w:val="0091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2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45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3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AF4D-556D-436B-A34C-5A3D0C7F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0</cp:revision>
  <cp:lastPrinted>2024-11-29T06:02:00Z</cp:lastPrinted>
  <dcterms:created xsi:type="dcterms:W3CDTF">2024-12-04T07:07:00Z</dcterms:created>
  <dcterms:modified xsi:type="dcterms:W3CDTF">2024-12-06T06:17:00Z</dcterms:modified>
</cp:coreProperties>
</file>